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3A1" w:rsidRPr="00D571AD" w:rsidRDefault="0019002E" w:rsidP="00A563A1">
      <w:pPr>
        <w:pStyle w:val="2"/>
        <w:rPr>
          <w:bCs/>
          <w:spacing w:val="38"/>
          <w:sz w:val="24"/>
          <w:szCs w:val="24"/>
        </w:rPr>
      </w:pPr>
      <w:r>
        <w:rPr>
          <w:bCs/>
          <w:noProof/>
          <w:spacing w:val="3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515100" cy="0"/>
                <wp:effectExtent l="5715" t="7620" r="13335" b="1143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E2A01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7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S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0JreuAIiKrWzoTh6Vi9mq+l3h5SuWqIOPFJ8vRjIy0JG8iYlbJyBC/b9F80ghhy9jn06&#10;N7YLkNABdI5yXO5y8LNHFA5n02yapa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"/>
            </w:pict>
          </mc:Fallback>
        </mc:AlternateContent>
      </w:r>
      <w:r w:rsidR="00A563A1" w:rsidRPr="00D571AD">
        <w:rPr>
          <w:bCs/>
          <w:spacing w:val="38"/>
          <w:sz w:val="24"/>
          <w:szCs w:val="24"/>
        </w:rPr>
        <w:t>Информационное письмо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A563A1" w:rsidRPr="00D571AD" w:rsidTr="001D621A">
        <w:trPr>
          <w:trHeight w:val="1093"/>
        </w:trPr>
        <w:tc>
          <w:tcPr>
            <w:tcW w:w="10314" w:type="dxa"/>
          </w:tcPr>
          <w:p w:rsidR="00A563A1" w:rsidRPr="00D571AD" w:rsidRDefault="00A563A1" w:rsidP="001D621A">
            <w:pPr>
              <w:pStyle w:val="2"/>
              <w:rPr>
                <w:b/>
                <w:sz w:val="24"/>
                <w:szCs w:val="24"/>
              </w:rPr>
            </w:pPr>
          </w:p>
          <w:p w:rsidR="00A563A1" w:rsidRPr="00D571AD" w:rsidRDefault="00A563A1" w:rsidP="001D621A">
            <w:pPr>
              <w:pStyle w:val="2"/>
              <w:rPr>
                <w:b/>
                <w:sz w:val="24"/>
                <w:szCs w:val="24"/>
              </w:rPr>
            </w:pPr>
            <w:r w:rsidRPr="00D571AD">
              <w:rPr>
                <w:b/>
                <w:sz w:val="24"/>
                <w:szCs w:val="24"/>
              </w:rPr>
              <w:t>Министерство сельского хозяйства Российской Федерации</w:t>
            </w:r>
          </w:p>
          <w:p w:rsidR="00A563A1" w:rsidRPr="00D571AD" w:rsidRDefault="00A563A1" w:rsidP="001D621A">
            <w:pPr>
              <w:pStyle w:val="4"/>
              <w:rPr>
                <w:rFonts w:eastAsia="Times New Roman"/>
                <w:bCs/>
                <w:caps w:val="0"/>
                <w:sz w:val="24"/>
              </w:rPr>
            </w:pPr>
            <w:r w:rsidRPr="00D571AD">
              <w:rPr>
                <w:rFonts w:eastAsia="Times New Roman"/>
                <w:bCs/>
                <w:caps w:val="0"/>
                <w:sz w:val="24"/>
              </w:rPr>
              <w:t>Департамент научно-технологической политики и образования</w:t>
            </w:r>
          </w:p>
          <w:p w:rsidR="00A563A1" w:rsidRPr="00D571AD" w:rsidRDefault="00A563A1" w:rsidP="001D621A">
            <w:pPr>
              <w:jc w:val="center"/>
              <w:rPr>
                <w:b/>
                <w:bCs/>
              </w:rPr>
            </w:pPr>
            <w:r w:rsidRPr="00D571AD">
              <w:rPr>
                <w:b/>
                <w:bCs/>
              </w:rPr>
              <w:t>ФГБОУ ВО «Красноярский государственный аграрный университет»</w:t>
            </w:r>
          </w:p>
        </w:tc>
      </w:tr>
    </w:tbl>
    <w:p w:rsidR="00A563A1" w:rsidRPr="00D571AD" w:rsidRDefault="00A563A1" w:rsidP="00A563A1">
      <w:pPr>
        <w:pStyle w:val="4"/>
        <w:rPr>
          <w:rFonts w:eastAsia="Times New Roman"/>
          <w:bCs/>
          <w:sz w:val="24"/>
        </w:rPr>
      </w:pPr>
    </w:p>
    <w:p w:rsidR="00A563A1" w:rsidRPr="00D571AD" w:rsidRDefault="00A563A1" w:rsidP="00A563A1"/>
    <w:p w:rsidR="00A563A1" w:rsidRPr="00D571AD" w:rsidRDefault="00A563A1" w:rsidP="00A563A1">
      <w:pPr>
        <w:pStyle w:val="4"/>
        <w:rPr>
          <w:rFonts w:eastAsia="Times New Roman"/>
          <w:bCs/>
          <w:sz w:val="24"/>
        </w:rPr>
      </w:pPr>
      <w:r w:rsidRPr="00D571AD">
        <w:rPr>
          <w:rFonts w:eastAsia="Times New Roman"/>
          <w:bCs/>
          <w:sz w:val="24"/>
        </w:rPr>
        <w:t>Х</w:t>
      </w:r>
      <w:r>
        <w:rPr>
          <w:rFonts w:eastAsia="Times New Roman"/>
          <w:bCs/>
          <w:sz w:val="24"/>
          <w:lang w:val="en-US"/>
        </w:rPr>
        <w:t>I</w:t>
      </w:r>
      <w:r w:rsidR="00487486">
        <w:rPr>
          <w:rFonts w:eastAsia="Times New Roman"/>
          <w:bCs/>
          <w:sz w:val="24"/>
          <w:lang w:val="en-US"/>
        </w:rPr>
        <w:t>V</w:t>
      </w:r>
      <w:r w:rsidRPr="00D571AD">
        <w:rPr>
          <w:rFonts w:eastAsia="Times New Roman"/>
          <w:bCs/>
          <w:sz w:val="24"/>
        </w:rPr>
        <w:t xml:space="preserve"> ВСЕРОССИЙСКАЯ СТУДЕНЧЕСКАЯ НАУЧНАЯ КОНФЕРЕНЦИЯ</w:t>
      </w:r>
    </w:p>
    <w:p w:rsidR="00A563A1" w:rsidRPr="00D571AD" w:rsidRDefault="00A563A1" w:rsidP="00A563A1">
      <w:pPr>
        <w:pStyle w:val="4"/>
        <w:rPr>
          <w:rFonts w:eastAsia="Times New Roman"/>
          <w:bCs/>
          <w:sz w:val="24"/>
        </w:rPr>
      </w:pPr>
      <w:r w:rsidRPr="00D571AD">
        <w:rPr>
          <w:rFonts w:eastAsia="Times New Roman"/>
          <w:bCs/>
          <w:sz w:val="24"/>
        </w:rPr>
        <w:t>«СТУДЕНЧЕСКАЯ НАУКА - ВЗГЛЯД В БУДУЩЕЕ»</w:t>
      </w:r>
    </w:p>
    <w:p w:rsidR="00A563A1" w:rsidRPr="00D571AD" w:rsidRDefault="00A563A1" w:rsidP="00A563A1">
      <w:pPr>
        <w:jc w:val="center"/>
        <w:rPr>
          <w:b/>
          <w:bCs/>
          <w:spacing w:val="26"/>
        </w:rPr>
      </w:pPr>
      <w:r w:rsidRPr="00D571AD">
        <w:rPr>
          <w:b/>
          <w:bCs/>
        </w:rPr>
        <w:t xml:space="preserve">г. Красноярск, </w:t>
      </w:r>
      <w:r w:rsidR="001167EB">
        <w:rPr>
          <w:b/>
          <w:bCs/>
        </w:rPr>
        <w:t>2</w:t>
      </w:r>
      <w:r w:rsidR="00420584" w:rsidRPr="0019002E">
        <w:rPr>
          <w:b/>
          <w:bCs/>
        </w:rPr>
        <w:t>6</w:t>
      </w:r>
      <w:r w:rsidR="001167EB">
        <w:rPr>
          <w:b/>
          <w:bCs/>
        </w:rPr>
        <w:t>-2</w:t>
      </w:r>
      <w:r w:rsidR="00420584" w:rsidRPr="0019002E">
        <w:rPr>
          <w:b/>
          <w:bCs/>
        </w:rPr>
        <w:t>7</w:t>
      </w:r>
      <w:r w:rsidR="00487486">
        <w:rPr>
          <w:b/>
          <w:bCs/>
        </w:rPr>
        <w:t xml:space="preserve"> марта</w:t>
      </w:r>
      <w:r w:rsidRPr="00D571AD">
        <w:rPr>
          <w:b/>
          <w:bCs/>
        </w:rPr>
        <w:t xml:space="preserve"> 201</w:t>
      </w:r>
      <w:r w:rsidR="00487486">
        <w:rPr>
          <w:b/>
          <w:bCs/>
        </w:rPr>
        <w:t>9</w:t>
      </w:r>
      <w:r w:rsidRPr="00D571AD">
        <w:rPr>
          <w:b/>
          <w:bCs/>
        </w:rPr>
        <w:t xml:space="preserve"> г.</w:t>
      </w:r>
    </w:p>
    <w:p w:rsidR="00A563A1" w:rsidRDefault="00A563A1" w:rsidP="00A563A1">
      <w:pPr>
        <w:pStyle w:val="2"/>
        <w:rPr>
          <w:rFonts w:eastAsia="Times New Roman"/>
          <w:b/>
          <w:bCs/>
          <w:sz w:val="24"/>
          <w:szCs w:val="24"/>
        </w:rPr>
      </w:pPr>
    </w:p>
    <w:p w:rsidR="00A563A1" w:rsidRPr="00D571AD" w:rsidRDefault="00A563A1" w:rsidP="00A563A1">
      <w:pPr>
        <w:pStyle w:val="2"/>
        <w:rPr>
          <w:rFonts w:eastAsia="Times New Roman"/>
          <w:b/>
          <w:bCs/>
          <w:sz w:val="24"/>
          <w:szCs w:val="24"/>
        </w:rPr>
      </w:pPr>
      <w:r w:rsidRPr="00D571AD">
        <w:rPr>
          <w:rFonts w:eastAsia="Times New Roman"/>
          <w:b/>
          <w:bCs/>
          <w:sz w:val="24"/>
          <w:szCs w:val="24"/>
        </w:rPr>
        <w:t>Уважаемые коллеги!</w:t>
      </w:r>
    </w:p>
    <w:p w:rsidR="00A563A1" w:rsidRPr="00D571AD" w:rsidRDefault="00A563A1" w:rsidP="00A563A1">
      <w:pPr>
        <w:pStyle w:val="a3"/>
        <w:rPr>
          <w:b/>
          <w:bCs/>
          <w:sz w:val="24"/>
        </w:rPr>
      </w:pPr>
      <w:r w:rsidRPr="00D571AD">
        <w:rPr>
          <w:sz w:val="24"/>
        </w:rPr>
        <w:t>Красноярский государственный аграрный университет приглашает студентов принять участие в Х</w:t>
      </w:r>
      <w:r w:rsidR="00F022CC">
        <w:rPr>
          <w:sz w:val="24"/>
          <w:lang w:val="en-US"/>
        </w:rPr>
        <w:t>I</w:t>
      </w:r>
      <w:r w:rsidR="004D06A2">
        <w:rPr>
          <w:sz w:val="24"/>
          <w:lang w:val="en-US"/>
        </w:rPr>
        <w:t>V</w:t>
      </w:r>
      <w:r w:rsidRPr="00D571AD">
        <w:rPr>
          <w:sz w:val="24"/>
        </w:rPr>
        <w:t xml:space="preserve"> Всероссийской студенческой научной конференции «</w:t>
      </w:r>
      <w:bookmarkStart w:id="0" w:name="_GoBack"/>
      <w:r w:rsidRPr="00D571AD">
        <w:rPr>
          <w:sz w:val="24"/>
        </w:rPr>
        <w:t>Студенческая наука - взгляд в будущее</w:t>
      </w:r>
      <w:bookmarkEnd w:id="0"/>
      <w:r w:rsidRPr="00D571AD">
        <w:rPr>
          <w:sz w:val="24"/>
        </w:rPr>
        <w:t xml:space="preserve">», </w:t>
      </w:r>
      <w:r w:rsidRPr="00D571AD">
        <w:rPr>
          <w:bCs/>
          <w:sz w:val="24"/>
        </w:rPr>
        <w:t>которая состоится</w:t>
      </w:r>
      <w:r w:rsidRPr="00D571AD">
        <w:rPr>
          <w:b/>
          <w:bCs/>
          <w:sz w:val="24"/>
        </w:rPr>
        <w:t xml:space="preserve"> </w:t>
      </w:r>
      <w:r w:rsidR="004D06A2">
        <w:rPr>
          <w:b/>
          <w:bCs/>
          <w:sz w:val="24"/>
        </w:rPr>
        <w:t>2</w:t>
      </w:r>
      <w:r w:rsidR="00420584" w:rsidRPr="00420584">
        <w:rPr>
          <w:b/>
          <w:bCs/>
          <w:sz w:val="24"/>
        </w:rPr>
        <w:t>6</w:t>
      </w:r>
      <w:r w:rsidR="004D06A2">
        <w:rPr>
          <w:b/>
          <w:bCs/>
          <w:sz w:val="24"/>
        </w:rPr>
        <w:t>-2</w:t>
      </w:r>
      <w:r w:rsidR="00420584" w:rsidRPr="00420584">
        <w:rPr>
          <w:b/>
          <w:bCs/>
          <w:sz w:val="24"/>
        </w:rPr>
        <w:t>7</w:t>
      </w:r>
      <w:r w:rsidR="00487486">
        <w:rPr>
          <w:b/>
          <w:bCs/>
          <w:sz w:val="24"/>
        </w:rPr>
        <w:t xml:space="preserve"> марта</w:t>
      </w:r>
      <w:r w:rsidRPr="000145B0">
        <w:rPr>
          <w:b/>
          <w:bCs/>
          <w:sz w:val="24"/>
        </w:rPr>
        <w:t xml:space="preserve"> 201</w:t>
      </w:r>
      <w:r w:rsidR="00487486">
        <w:rPr>
          <w:b/>
          <w:bCs/>
          <w:sz w:val="24"/>
        </w:rPr>
        <w:t>9</w:t>
      </w:r>
      <w:r w:rsidRPr="000145B0">
        <w:rPr>
          <w:b/>
          <w:bCs/>
          <w:sz w:val="24"/>
        </w:rPr>
        <w:t xml:space="preserve"> года</w:t>
      </w:r>
      <w:r w:rsidRPr="005B367A">
        <w:rPr>
          <w:b/>
          <w:bCs/>
          <w:color w:val="FF0000"/>
          <w:sz w:val="24"/>
        </w:rPr>
        <w:t xml:space="preserve"> </w:t>
      </w:r>
      <w:r w:rsidRPr="00D571AD">
        <w:rPr>
          <w:b/>
          <w:bCs/>
          <w:sz w:val="24"/>
        </w:rPr>
        <w:t>в г. Красноярске.</w:t>
      </w:r>
    </w:p>
    <w:p w:rsidR="00A563A1" w:rsidRDefault="00A563A1" w:rsidP="00A563A1">
      <w:pPr>
        <w:jc w:val="center"/>
        <w:rPr>
          <w:b/>
          <w:bCs/>
          <w:u w:val="single"/>
        </w:rPr>
      </w:pPr>
    </w:p>
    <w:p w:rsidR="00A563A1" w:rsidRPr="00D571AD" w:rsidRDefault="00A563A1" w:rsidP="00A563A1">
      <w:pPr>
        <w:jc w:val="center"/>
        <w:rPr>
          <w:b/>
          <w:bCs/>
          <w:u w:val="single"/>
        </w:rPr>
      </w:pPr>
      <w:r w:rsidRPr="00D571AD">
        <w:rPr>
          <w:b/>
          <w:bCs/>
          <w:u w:val="single"/>
        </w:rPr>
        <w:t>ОРГАНИЗАЦИОННЫЙ КОМИТЕТ</w:t>
      </w:r>
    </w:p>
    <w:p w:rsidR="00A563A1" w:rsidRPr="00D571AD" w:rsidRDefault="00A563A1" w:rsidP="00A563A1">
      <w:pPr>
        <w:jc w:val="both"/>
        <w:rPr>
          <w:b/>
          <w:u w:val="single"/>
        </w:rPr>
      </w:pPr>
      <w:r w:rsidRPr="00D571AD">
        <w:rPr>
          <w:b/>
          <w:u w:val="single"/>
        </w:rPr>
        <w:t xml:space="preserve">Председатель </w:t>
      </w:r>
      <w:r w:rsidRPr="00D571AD">
        <w:rPr>
          <w:b/>
          <w:bCs/>
          <w:u w:val="single"/>
        </w:rPr>
        <w:t>организационного комитета</w:t>
      </w:r>
      <w:r w:rsidRPr="00D571AD">
        <w:rPr>
          <w:b/>
          <w:u w:val="single"/>
        </w:rPr>
        <w:t xml:space="preserve">: </w:t>
      </w:r>
    </w:p>
    <w:p w:rsidR="00A563A1" w:rsidRPr="00D571AD" w:rsidRDefault="00A563A1" w:rsidP="00A563A1">
      <w:pPr>
        <w:jc w:val="both"/>
        <w:rPr>
          <w:bCs/>
        </w:rPr>
      </w:pPr>
      <w:r w:rsidRPr="00D571AD">
        <w:rPr>
          <w:b/>
        </w:rPr>
        <w:t xml:space="preserve">Пыжикова Н.И. </w:t>
      </w:r>
      <w:r w:rsidRPr="00D571AD">
        <w:rPr>
          <w:bCs/>
        </w:rPr>
        <w:t>–</w:t>
      </w:r>
      <w:r w:rsidR="007D3567">
        <w:rPr>
          <w:bCs/>
        </w:rPr>
        <w:t xml:space="preserve"> </w:t>
      </w:r>
      <w:r w:rsidRPr="00D571AD">
        <w:rPr>
          <w:bCs/>
        </w:rPr>
        <w:t>ректор ФГБОУ ВО «Красноярский госуда</w:t>
      </w:r>
      <w:r>
        <w:rPr>
          <w:bCs/>
        </w:rPr>
        <w:t xml:space="preserve">рственный аграрный университет», </w:t>
      </w:r>
      <w:r w:rsidRPr="00D571AD">
        <w:rPr>
          <w:bCs/>
        </w:rPr>
        <w:t>д.э</w:t>
      </w:r>
      <w:r>
        <w:rPr>
          <w:bCs/>
        </w:rPr>
        <w:t>.н., профессор.</w:t>
      </w:r>
    </w:p>
    <w:p w:rsidR="00A563A1" w:rsidRPr="00D571AD" w:rsidRDefault="00A563A1" w:rsidP="00A563A1">
      <w:pPr>
        <w:jc w:val="both"/>
        <w:rPr>
          <w:b/>
          <w:bCs/>
          <w:u w:val="single"/>
        </w:rPr>
      </w:pPr>
      <w:r w:rsidRPr="00D571AD">
        <w:rPr>
          <w:b/>
          <w:bCs/>
          <w:u w:val="single"/>
        </w:rPr>
        <w:t xml:space="preserve">Члены организационного </w:t>
      </w:r>
      <w:r w:rsidR="00F90708" w:rsidRPr="00D571AD">
        <w:rPr>
          <w:b/>
          <w:bCs/>
          <w:u w:val="single"/>
        </w:rPr>
        <w:t>ком</w:t>
      </w:r>
      <w:r w:rsidR="00F90708">
        <w:rPr>
          <w:b/>
          <w:bCs/>
          <w:u w:val="single"/>
        </w:rPr>
        <w:t>и</w:t>
      </w:r>
      <w:r w:rsidR="00F90708" w:rsidRPr="00D571AD">
        <w:rPr>
          <w:b/>
          <w:bCs/>
          <w:u w:val="single"/>
        </w:rPr>
        <w:t>тета</w:t>
      </w:r>
      <w:r w:rsidRPr="00D571AD">
        <w:rPr>
          <w:b/>
          <w:bCs/>
          <w:u w:val="single"/>
        </w:rPr>
        <w:t>:</w:t>
      </w:r>
    </w:p>
    <w:p w:rsidR="00A563A1" w:rsidRPr="00DC56B5" w:rsidRDefault="00A563A1" w:rsidP="00DC56B5">
      <w:pPr>
        <w:jc w:val="both"/>
        <w:rPr>
          <w:bCs/>
        </w:rPr>
      </w:pPr>
      <w:r>
        <w:rPr>
          <w:b/>
          <w:bCs/>
        </w:rPr>
        <w:t xml:space="preserve">Бопп В.Л. – </w:t>
      </w:r>
      <w:r w:rsidRPr="00D571AD">
        <w:rPr>
          <w:bCs/>
        </w:rPr>
        <w:t>проректор по науке</w:t>
      </w:r>
      <w:r>
        <w:rPr>
          <w:bCs/>
        </w:rPr>
        <w:t>,</w:t>
      </w:r>
      <w:r w:rsidRPr="00027184">
        <w:rPr>
          <w:bCs/>
        </w:rPr>
        <w:t xml:space="preserve"> </w:t>
      </w:r>
      <w:r>
        <w:rPr>
          <w:bCs/>
        </w:rPr>
        <w:t>к.б.н., доцент</w:t>
      </w:r>
      <w:r w:rsidRPr="00D571AD">
        <w:rPr>
          <w:bCs/>
        </w:rPr>
        <w:t>;</w:t>
      </w:r>
    </w:p>
    <w:p w:rsidR="00A563A1" w:rsidRDefault="00A563A1" w:rsidP="00A563A1">
      <w:r>
        <w:rPr>
          <w:b/>
        </w:rPr>
        <w:t>Коломейцев А.В</w:t>
      </w:r>
      <w:r w:rsidRPr="00D571AD">
        <w:rPr>
          <w:b/>
        </w:rPr>
        <w:t>.</w:t>
      </w:r>
      <w:r w:rsidRPr="00D571AD">
        <w:t xml:space="preserve"> – нача</w:t>
      </w:r>
      <w:r>
        <w:t xml:space="preserve">льник управления </w:t>
      </w:r>
      <w:r w:rsidR="00C851C3">
        <w:t>науки и инноваций</w:t>
      </w:r>
      <w:r>
        <w:t>, к.</w:t>
      </w:r>
      <w:r w:rsidR="000145B0">
        <w:t>б</w:t>
      </w:r>
      <w:r w:rsidR="005E4FA6">
        <w:t>.н.</w:t>
      </w:r>
      <w:r w:rsidRPr="00D571AD">
        <w:t>;</w:t>
      </w:r>
    </w:p>
    <w:p w:rsidR="00A563A1" w:rsidRPr="0026339A" w:rsidRDefault="00A563A1" w:rsidP="00A563A1">
      <w:pPr>
        <w:jc w:val="both"/>
      </w:pPr>
      <w:r>
        <w:rPr>
          <w:b/>
        </w:rPr>
        <w:t>Чураков А.А.</w:t>
      </w:r>
      <w:r w:rsidRPr="0026339A">
        <w:t>– зам. директора института агроэкологических технологий, к.</w:t>
      </w:r>
      <w:r w:rsidR="000145B0">
        <w:t>с</w:t>
      </w:r>
      <w:r w:rsidRPr="0026339A">
        <w:t>.</w:t>
      </w:r>
      <w:r w:rsidR="000145B0">
        <w:t>-х.</w:t>
      </w:r>
      <w:r w:rsidRPr="0026339A">
        <w:t>н., доцент;</w:t>
      </w:r>
    </w:p>
    <w:p w:rsidR="00A563A1" w:rsidRPr="0026339A" w:rsidRDefault="00A563A1" w:rsidP="00A563A1">
      <w:pPr>
        <w:jc w:val="both"/>
      </w:pPr>
      <w:r w:rsidRPr="0026339A">
        <w:rPr>
          <w:b/>
        </w:rPr>
        <w:t>Федотова А.С.</w:t>
      </w:r>
      <w:r w:rsidRPr="0026339A">
        <w:t xml:space="preserve"> – зам. директора института прикладной биотехнологии и ветеринарной медицины, к.б.н., доцент;</w:t>
      </w:r>
    </w:p>
    <w:p w:rsidR="00A563A1" w:rsidRPr="0026339A" w:rsidRDefault="00A563A1" w:rsidP="00A563A1">
      <w:pPr>
        <w:jc w:val="both"/>
      </w:pPr>
      <w:r w:rsidRPr="0026339A">
        <w:rPr>
          <w:b/>
        </w:rPr>
        <w:t>Романченко Н.М.</w:t>
      </w:r>
      <w:r w:rsidRPr="0026339A">
        <w:t xml:space="preserve"> –зам. директора института </w:t>
      </w:r>
      <w:r>
        <w:t>инженерных систем и энергетики</w:t>
      </w:r>
      <w:r w:rsidRPr="0026339A">
        <w:t>, к.т.н., доцент;</w:t>
      </w:r>
    </w:p>
    <w:p w:rsidR="00A563A1" w:rsidRPr="0026339A" w:rsidRDefault="00C851C3" w:rsidP="00A563A1">
      <w:pPr>
        <w:jc w:val="both"/>
        <w:rPr>
          <w:bCs/>
        </w:rPr>
      </w:pPr>
      <w:r>
        <w:rPr>
          <w:b/>
          <w:bCs/>
        </w:rPr>
        <w:t>Колпакова О.П.</w:t>
      </w:r>
      <w:r w:rsidR="00A563A1" w:rsidRPr="0026339A">
        <w:rPr>
          <w:b/>
          <w:bCs/>
        </w:rPr>
        <w:t xml:space="preserve"> –</w:t>
      </w:r>
      <w:r w:rsidR="00A563A1" w:rsidRPr="0026339A">
        <w:rPr>
          <w:bCs/>
        </w:rPr>
        <w:t xml:space="preserve">зам. директора института землеустройства, кадастров и природообустройства, </w:t>
      </w:r>
      <w:r w:rsidR="00A563A1" w:rsidRPr="00A26A0F">
        <w:rPr>
          <w:bCs/>
        </w:rPr>
        <w:t>к.</w:t>
      </w:r>
      <w:r w:rsidR="00A26A0F" w:rsidRPr="00A26A0F">
        <w:rPr>
          <w:bCs/>
        </w:rPr>
        <w:t>с</w:t>
      </w:r>
      <w:r w:rsidR="00A563A1" w:rsidRPr="00A26A0F">
        <w:rPr>
          <w:bCs/>
        </w:rPr>
        <w:t>.</w:t>
      </w:r>
      <w:r w:rsidR="00A26A0F" w:rsidRPr="00A26A0F">
        <w:rPr>
          <w:bCs/>
        </w:rPr>
        <w:t>-х.</w:t>
      </w:r>
      <w:r w:rsidR="00A563A1" w:rsidRPr="00A26A0F">
        <w:rPr>
          <w:bCs/>
        </w:rPr>
        <w:t>н., доцент;</w:t>
      </w:r>
    </w:p>
    <w:p w:rsidR="00A563A1" w:rsidRDefault="00A563A1" w:rsidP="00A563A1">
      <w:pPr>
        <w:jc w:val="both"/>
      </w:pPr>
      <w:r w:rsidRPr="0026339A">
        <w:rPr>
          <w:b/>
          <w:bCs/>
        </w:rPr>
        <w:t xml:space="preserve">Смольникова Я.В. – </w:t>
      </w:r>
      <w:r w:rsidRPr="0026339A">
        <w:rPr>
          <w:bCs/>
        </w:rPr>
        <w:t>зам. директора института пищевых производств, к.т.н., доцент</w:t>
      </w:r>
      <w:r w:rsidRPr="0026339A">
        <w:t>;</w:t>
      </w:r>
    </w:p>
    <w:p w:rsidR="00A563A1" w:rsidRPr="0026339A" w:rsidRDefault="00487486" w:rsidP="00A563A1">
      <w:pPr>
        <w:jc w:val="both"/>
      </w:pPr>
      <w:r>
        <w:rPr>
          <w:b/>
          <w:bCs/>
        </w:rPr>
        <w:t xml:space="preserve">Паршуков Д.В. </w:t>
      </w:r>
      <w:r w:rsidR="00A563A1">
        <w:rPr>
          <w:b/>
          <w:bCs/>
        </w:rPr>
        <w:t xml:space="preserve"> – </w:t>
      </w:r>
      <w:r w:rsidR="00A563A1" w:rsidRPr="005B6939">
        <w:rPr>
          <w:bCs/>
        </w:rPr>
        <w:t>зам.директора института экономики и управления АПК, к.э.н., доцент</w:t>
      </w:r>
      <w:r w:rsidR="00A563A1" w:rsidRPr="005B6939">
        <w:t>;</w:t>
      </w:r>
    </w:p>
    <w:p w:rsidR="00A563A1" w:rsidRDefault="00052776" w:rsidP="00A563A1">
      <w:pPr>
        <w:jc w:val="both"/>
      </w:pPr>
      <w:r>
        <w:rPr>
          <w:b/>
        </w:rPr>
        <w:t>Курбатова С.М.</w:t>
      </w:r>
      <w:r w:rsidR="00A563A1" w:rsidRPr="0026339A">
        <w:t>– зам. директора юридического института, к.ю.н., доцент;</w:t>
      </w:r>
    </w:p>
    <w:p w:rsidR="00A563A1" w:rsidRPr="00D571AD" w:rsidRDefault="00487486" w:rsidP="00A563A1">
      <w:pPr>
        <w:jc w:val="both"/>
      </w:pPr>
      <w:r>
        <w:rPr>
          <w:b/>
        </w:rPr>
        <w:t>Щеголева Ю.К</w:t>
      </w:r>
      <w:r w:rsidR="000C1D21">
        <w:rPr>
          <w:b/>
        </w:rPr>
        <w:t>.</w:t>
      </w:r>
      <w:r w:rsidR="00A563A1">
        <w:t xml:space="preserve"> – ведущий специалист управления </w:t>
      </w:r>
      <w:r w:rsidR="000C1D21">
        <w:t>науки и инноваций.</w:t>
      </w:r>
    </w:p>
    <w:p w:rsidR="00A563A1" w:rsidRDefault="00A563A1" w:rsidP="00A563A1">
      <w:pPr>
        <w:jc w:val="center"/>
        <w:rPr>
          <w:b/>
        </w:rPr>
      </w:pPr>
    </w:p>
    <w:p w:rsidR="00A563A1" w:rsidRPr="00D571AD" w:rsidRDefault="00A563A1" w:rsidP="00A563A1">
      <w:pPr>
        <w:jc w:val="center"/>
        <w:rPr>
          <w:b/>
        </w:rPr>
      </w:pPr>
      <w:r w:rsidRPr="00D571AD">
        <w:rPr>
          <w:b/>
        </w:rPr>
        <w:t>Программа конференции</w:t>
      </w:r>
    </w:p>
    <w:p w:rsidR="004D06A2" w:rsidRPr="00B73E6D" w:rsidRDefault="004D06A2" w:rsidP="00A563A1">
      <w:pPr>
        <w:jc w:val="center"/>
        <w:rPr>
          <w:b/>
        </w:rPr>
      </w:pPr>
    </w:p>
    <w:p w:rsidR="00A563A1" w:rsidRPr="00D571AD" w:rsidRDefault="001167EB" w:rsidP="00A563A1">
      <w:pPr>
        <w:jc w:val="center"/>
        <w:rPr>
          <w:b/>
        </w:rPr>
      </w:pPr>
      <w:r>
        <w:rPr>
          <w:b/>
        </w:rPr>
        <w:t>2</w:t>
      </w:r>
      <w:r w:rsidR="00420584" w:rsidRPr="0019002E">
        <w:rPr>
          <w:b/>
        </w:rPr>
        <w:t xml:space="preserve">5 </w:t>
      </w:r>
      <w:r w:rsidR="00487486">
        <w:rPr>
          <w:b/>
        </w:rPr>
        <w:t xml:space="preserve">марта </w:t>
      </w:r>
      <w:r w:rsidR="00A563A1" w:rsidRPr="00D571AD">
        <w:rPr>
          <w:b/>
        </w:rPr>
        <w:t>201</w:t>
      </w:r>
      <w:r w:rsidR="00487486">
        <w:rPr>
          <w:b/>
        </w:rPr>
        <w:t>9</w:t>
      </w:r>
      <w:r w:rsidR="00A563A1" w:rsidRPr="00D571AD">
        <w:rPr>
          <w:b/>
        </w:rPr>
        <w:t xml:space="preserve"> г</w:t>
      </w:r>
    </w:p>
    <w:p w:rsidR="00A563A1" w:rsidRPr="00D571AD" w:rsidRDefault="00A563A1" w:rsidP="00A563A1">
      <w:pPr>
        <w:jc w:val="both"/>
      </w:pPr>
      <w:r w:rsidRPr="00D571AD">
        <w:t>Заезд участников конференции.</w:t>
      </w:r>
    </w:p>
    <w:p w:rsidR="00A563A1" w:rsidRPr="0019002E" w:rsidRDefault="004D06A2" w:rsidP="00A563A1">
      <w:pPr>
        <w:jc w:val="center"/>
        <w:rPr>
          <w:b/>
        </w:rPr>
      </w:pPr>
      <w:r>
        <w:rPr>
          <w:b/>
        </w:rPr>
        <w:t>2</w:t>
      </w:r>
      <w:r w:rsidR="00420584" w:rsidRPr="0019002E">
        <w:rPr>
          <w:b/>
        </w:rPr>
        <w:t>6</w:t>
      </w:r>
      <w:r w:rsidRPr="00B73E6D">
        <w:rPr>
          <w:b/>
        </w:rPr>
        <w:t xml:space="preserve"> </w:t>
      </w:r>
      <w:r w:rsidR="00487486">
        <w:rPr>
          <w:b/>
        </w:rPr>
        <w:t xml:space="preserve">марта </w:t>
      </w:r>
      <w:r w:rsidR="00A563A1" w:rsidRPr="00D571AD">
        <w:rPr>
          <w:b/>
        </w:rPr>
        <w:t>201</w:t>
      </w:r>
      <w:r w:rsidR="00487486">
        <w:rPr>
          <w:b/>
        </w:rPr>
        <w:t>9</w:t>
      </w:r>
      <w:r w:rsidR="00A563A1" w:rsidRPr="00D571AD">
        <w:rPr>
          <w:b/>
        </w:rPr>
        <w:t xml:space="preserve"> г.</w:t>
      </w:r>
    </w:p>
    <w:p w:rsidR="00A563A1" w:rsidRPr="006F62CE" w:rsidRDefault="00A563A1" w:rsidP="00A563A1">
      <w:pPr>
        <w:ind w:right="72"/>
        <w:jc w:val="both"/>
      </w:pPr>
      <w:r w:rsidRPr="006F62CE">
        <w:t>9</w:t>
      </w:r>
      <w:r w:rsidRPr="006F62CE">
        <w:rPr>
          <w:vertAlign w:val="superscript"/>
        </w:rPr>
        <w:t>00</w:t>
      </w:r>
      <w:r w:rsidRPr="006F62CE">
        <w:t xml:space="preserve"> – 9</w:t>
      </w:r>
      <w:r w:rsidRPr="006F62CE">
        <w:rPr>
          <w:vertAlign w:val="superscript"/>
        </w:rPr>
        <w:t>50</w:t>
      </w:r>
      <w:r w:rsidRPr="006F62CE">
        <w:t xml:space="preserve"> - регистрация участников и гостей;</w:t>
      </w:r>
    </w:p>
    <w:p w:rsidR="00A563A1" w:rsidRPr="006F62CE" w:rsidRDefault="00A563A1" w:rsidP="00A563A1">
      <w:pPr>
        <w:ind w:right="72"/>
        <w:jc w:val="both"/>
      </w:pPr>
      <w:r w:rsidRPr="006F62CE">
        <w:t>9</w:t>
      </w:r>
      <w:r w:rsidRPr="006F62CE">
        <w:rPr>
          <w:vertAlign w:val="superscript"/>
        </w:rPr>
        <w:t>50</w:t>
      </w:r>
      <w:r w:rsidRPr="006F62CE">
        <w:t xml:space="preserve"> – 10</w:t>
      </w:r>
      <w:r w:rsidRPr="006F62CE">
        <w:rPr>
          <w:vertAlign w:val="superscript"/>
        </w:rPr>
        <w:t>00</w:t>
      </w:r>
      <w:r w:rsidRPr="006F62CE">
        <w:t xml:space="preserve"> – открытие конференции;</w:t>
      </w:r>
    </w:p>
    <w:p w:rsidR="00A563A1" w:rsidRPr="006F62CE" w:rsidRDefault="00A563A1" w:rsidP="00A563A1">
      <w:pPr>
        <w:ind w:right="72"/>
        <w:jc w:val="both"/>
      </w:pPr>
      <w:r w:rsidRPr="006F62CE">
        <w:t>10</w:t>
      </w:r>
      <w:r w:rsidRPr="006F62CE">
        <w:rPr>
          <w:vertAlign w:val="superscript"/>
        </w:rPr>
        <w:t>00</w:t>
      </w:r>
      <w:r w:rsidRPr="006F62CE">
        <w:t xml:space="preserve"> – 13</w:t>
      </w:r>
      <w:r w:rsidRPr="006F62CE">
        <w:rPr>
          <w:vertAlign w:val="superscript"/>
        </w:rPr>
        <w:t>00</w:t>
      </w:r>
      <w:r w:rsidRPr="006F62CE">
        <w:t xml:space="preserve"> – работа секций;</w:t>
      </w:r>
    </w:p>
    <w:p w:rsidR="00A563A1" w:rsidRPr="006F62CE" w:rsidRDefault="00A563A1" w:rsidP="00A563A1">
      <w:pPr>
        <w:ind w:right="72"/>
        <w:jc w:val="both"/>
      </w:pPr>
      <w:r w:rsidRPr="006F62CE">
        <w:t>13</w:t>
      </w:r>
      <w:r w:rsidRPr="006F62CE">
        <w:rPr>
          <w:vertAlign w:val="superscript"/>
        </w:rPr>
        <w:t>00</w:t>
      </w:r>
      <w:r w:rsidRPr="006F62CE">
        <w:t xml:space="preserve"> – 14</w:t>
      </w:r>
      <w:r w:rsidRPr="006F62CE">
        <w:rPr>
          <w:vertAlign w:val="superscript"/>
        </w:rPr>
        <w:t>00</w:t>
      </w:r>
      <w:r w:rsidRPr="006F62CE">
        <w:t xml:space="preserve"> – перерыв на обед;</w:t>
      </w:r>
    </w:p>
    <w:p w:rsidR="00A563A1" w:rsidRPr="006F62CE" w:rsidRDefault="00A563A1" w:rsidP="00A563A1">
      <w:pPr>
        <w:ind w:right="72"/>
        <w:jc w:val="both"/>
      </w:pPr>
      <w:r w:rsidRPr="006F62CE">
        <w:t>14</w:t>
      </w:r>
      <w:r w:rsidRPr="006F62CE">
        <w:rPr>
          <w:vertAlign w:val="superscript"/>
        </w:rPr>
        <w:t>00</w:t>
      </w:r>
      <w:r w:rsidRPr="006F62CE">
        <w:t xml:space="preserve"> – 16</w:t>
      </w:r>
      <w:r w:rsidRPr="006F62CE">
        <w:rPr>
          <w:vertAlign w:val="superscript"/>
        </w:rPr>
        <w:t>00</w:t>
      </w:r>
      <w:r w:rsidRPr="006F62CE">
        <w:t xml:space="preserve"> – работа секций;</w:t>
      </w:r>
    </w:p>
    <w:p w:rsidR="00A563A1" w:rsidRPr="006F62CE" w:rsidRDefault="00A563A1" w:rsidP="00A563A1">
      <w:pPr>
        <w:ind w:right="72"/>
        <w:jc w:val="both"/>
      </w:pPr>
      <w:r w:rsidRPr="006F62CE">
        <w:t>17</w:t>
      </w:r>
      <w:r w:rsidRPr="006F62CE">
        <w:rPr>
          <w:vertAlign w:val="superscript"/>
        </w:rPr>
        <w:t>00</w:t>
      </w:r>
      <w:r w:rsidRPr="006F62CE">
        <w:t xml:space="preserve"> – 18</w:t>
      </w:r>
      <w:r w:rsidRPr="006F62CE">
        <w:rPr>
          <w:vertAlign w:val="superscript"/>
        </w:rPr>
        <w:t>00</w:t>
      </w:r>
      <w:r w:rsidRPr="006F62CE">
        <w:t xml:space="preserve"> – подведение итогов, вручение дипломов, праздничный концерт.</w:t>
      </w:r>
    </w:p>
    <w:p w:rsidR="00A563A1" w:rsidRPr="00D571AD" w:rsidRDefault="00A563A1" w:rsidP="00A563A1">
      <w:pPr>
        <w:ind w:right="72"/>
        <w:jc w:val="both"/>
      </w:pPr>
      <w:r w:rsidRPr="006F62CE">
        <w:t>18</w:t>
      </w:r>
      <w:r w:rsidRPr="006F62CE">
        <w:rPr>
          <w:vertAlign w:val="superscript"/>
        </w:rPr>
        <w:t>00</w:t>
      </w:r>
      <w:r w:rsidRPr="006F62CE">
        <w:t>-20</w:t>
      </w:r>
      <w:r w:rsidRPr="006F62CE">
        <w:rPr>
          <w:vertAlign w:val="superscript"/>
        </w:rPr>
        <w:t>00</w:t>
      </w:r>
      <w:r w:rsidRPr="006F62CE">
        <w:t xml:space="preserve"> – экскурсия по г. Красноярск</w:t>
      </w:r>
    </w:p>
    <w:p w:rsidR="00A563A1" w:rsidRPr="00D571AD" w:rsidRDefault="00A563A1" w:rsidP="00A563A1">
      <w:pPr>
        <w:ind w:right="72"/>
        <w:jc w:val="both"/>
      </w:pPr>
    </w:p>
    <w:p w:rsidR="00A563A1" w:rsidRPr="00D571AD" w:rsidRDefault="004D06A2" w:rsidP="00A563A1">
      <w:pPr>
        <w:jc w:val="center"/>
        <w:rPr>
          <w:b/>
        </w:rPr>
      </w:pPr>
      <w:r>
        <w:rPr>
          <w:b/>
        </w:rPr>
        <w:t>2</w:t>
      </w:r>
      <w:r w:rsidR="00420584" w:rsidRPr="0019002E">
        <w:rPr>
          <w:b/>
        </w:rPr>
        <w:t>7</w:t>
      </w:r>
      <w:r w:rsidR="001A7BAB">
        <w:rPr>
          <w:b/>
        </w:rPr>
        <w:t xml:space="preserve"> марта </w:t>
      </w:r>
      <w:r w:rsidR="00A563A1" w:rsidRPr="00D571AD">
        <w:rPr>
          <w:b/>
        </w:rPr>
        <w:t>201</w:t>
      </w:r>
      <w:r w:rsidR="001A7BAB">
        <w:rPr>
          <w:b/>
        </w:rPr>
        <w:t>9</w:t>
      </w:r>
      <w:r w:rsidR="00A563A1" w:rsidRPr="00D571AD">
        <w:rPr>
          <w:b/>
        </w:rPr>
        <w:t xml:space="preserve"> г.</w:t>
      </w:r>
    </w:p>
    <w:p w:rsidR="00A563A1" w:rsidRPr="00D571AD" w:rsidRDefault="00A563A1" w:rsidP="00A563A1">
      <w:pPr>
        <w:ind w:right="72"/>
        <w:jc w:val="both"/>
      </w:pPr>
      <w:r w:rsidRPr="00D571AD">
        <w:t>Отъезд участников конференции.</w:t>
      </w:r>
      <w:r w:rsidRPr="00D571AD">
        <w:rPr>
          <w:smallCaps/>
        </w:rPr>
        <w:br w:type="page"/>
      </w:r>
    </w:p>
    <w:p w:rsidR="007E3956" w:rsidRPr="00CE4A6D" w:rsidRDefault="007E3956" w:rsidP="002C563E">
      <w:pPr>
        <w:pStyle w:val="4"/>
        <w:rPr>
          <w:rFonts w:eastAsia="Times New Roman"/>
          <w:sz w:val="24"/>
        </w:rPr>
      </w:pPr>
      <w:r w:rsidRPr="00CE4A6D">
        <w:rPr>
          <w:rFonts w:eastAsia="Times New Roman"/>
          <w:sz w:val="24"/>
        </w:rPr>
        <w:lastRenderedPageBreak/>
        <w:t>основные Научные направления конференции:</w:t>
      </w:r>
    </w:p>
    <w:p w:rsidR="00212553" w:rsidRPr="009B58A7" w:rsidRDefault="00212553" w:rsidP="002C563E">
      <w:pPr>
        <w:jc w:val="both"/>
        <w:rPr>
          <w:b/>
          <w:i/>
          <w:sz w:val="22"/>
          <w:szCs w:val="22"/>
        </w:rPr>
      </w:pPr>
      <w:r w:rsidRPr="009B58A7">
        <w:rPr>
          <w:b/>
          <w:i/>
          <w:sz w:val="22"/>
          <w:szCs w:val="22"/>
        </w:rPr>
        <w:t>1. Состояние агроландшафтов, экология и рациональное природопользование:</w:t>
      </w:r>
    </w:p>
    <w:p w:rsidR="00212553" w:rsidRPr="009B58A7" w:rsidRDefault="00212553" w:rsidP="002C563E">
      <w:pPr>
        <w:jc w:val="both"/>
        <w:rPr>
          <w:sz w:val="22"/>
          <w:szCs w:val="22"/>
        </w:rPr>
      </w:pPr>
      <w:r w:rsidRPr="009B58A7">
        <w:rPr>
          <w:sz w:val="22"/>
          <w:szCs w:val="22"/>
        </w:rPr>
        <w:t>1.1. Функционирование агрофитоценозов и способы повышения их продуктивности.</w:t>
      </w:r>
    </w:p>
    <w:p w:rsidR="00212553" w:rsidRPr="009B58A7" w:rsidRDefault="00212553" w:rsidP="002C563E">
      <w:pPr>
        <w:jc w:val="both"/>
        <w:rPr>
          <w:sz w:val="22"/>
          <w:szCs w:val="22"/>
        </w:rPr>
      </w:pPr>
      <w:r w:rsidRPr="009B58A7">
        <w:rPr>
          <w:sz w:val="22"/>
          <w:szCs w:val="22"/>
        </w:rPr>
        <w:t>1.2. Экология</w:t>
      </w:r>
      <w:r w:rsidR="000145B0">
        <w:rPr>
          <w:sz w:val="22"/>
          <w:szCs w:val="22"/>
        </w:rPr>
        <w:t>,</w:t>
      </w:r>
      <w:r w:rsidRPr="009B58A7">
        <w:rPr>
          <w:sz w:val="22"/>
          <w:szCs w:val="22"/>
        </w:rPr>
        <w:t xml:space="preserve"> рациональное природопользование</w:t>
      </w:r>
      <w:r w:rsidR="000145B0">
        <w:rPr>
          <w:sz w:val="22"/>
          <w:szCs w:val="22"/>
        </w:rPr>
        <w:t xml:space="preserve"> и ландшафтная архитектура</w:t>
      </w:r>
      <w:r w:rsidR="00DE4430" w:rsidRPr="009B58A7">
        <w:rPr>
          <w:sz w:val="22"/>
          <w:szCs w:val="22"/>
        </w:rPr>
        <w:t>.</w:t>
      </w:r>
    </w:p>
    <w:p w:rsidR="00212553" w:rsidRPr="009B58A7" w:rsidRDefault="00212553" w:rsidP="002C563E">
      <w:pPr>
        <w:jc w:val="both"/>
        <w:rPr>
          <w:sz w:val="22"/>
          <w:szCs w:val="22"/>
        </w:rPr>
      </w:pPr>
      <w:r w:rsidRPr="009B58A7">
        <w:rPr>
          <w:sz w:val="22"/>
          <w:szCs w:val="22"/>
        </w:rPr>
        <w:t>1.3. Почвы: состояние, оценка и технологии повышения их продуктивности.</w:t>
      </w:r>
    </w:p>
    <w:p w:rsidR="00212553" w:rsidRDefault="00212553" w:rsidP="002C563E">
      <w:pPr>
        <w:jc w:val="both"/>
      </w:pPr>
      <w:r w:rsidRPr="009B58A7">
        <w:rPr>
          <w:i/>
          <w:sz w:val="22"/>
          <w:szCs w:val="22"/>
        </w:rPr>
        <w:t xml:space="preserve">Все материалы высылать на </w:t>
      </w:r>
      <w:r w:rsidRPr="009B58A7">
        <w:rPr>
          <w:i/>
          <w:sz w:val="22"/>
          <w:szCs w:val="22"/>
          <w:lang w:val="en-US"/>
        </w:rPr>
        <w:t>e</w:t>
      </w:r>
      <w:r w:rsidRPr="009B58A7">
        <w:rPr>
          <w:i/>
          <w:sz w:val="22"/>
          <w:szCs w:val="22"/>
        </w:rPr>
        <w:t>-</w:t>
      </w:r>
      <w:r w:rsidRPr="009B58A7">
        <w:rPr>
          <w:i/>
          <w:sz w:val="22"/>
          <w:szCs w:val="22"/>
          <w:lang w:val="en-US"/>
        </w:rPr>
        <w:t>mail</w:t>
      </w:r>
      <w:r w:rsidRPr="009B58A7">
        <w:rPr>
          <w:i/>
          <w:sz w:val="22"/>
          <w:szCs w:val="22"/>
        </w:rPr>
        <w:t xml:space="preserve">: </w:t>
      </w:r>
      <w:hyperlink r:id="rId8" w:history="1">
        <w:r w:rsidR="00A563A1" w:rsidRPr="00127FB4">
          <w:rPr>
            <w:rStyle w:val="a4"/>
            <w:i/>
            <w:sz w:val="22"/>
            <w:szCs w:val="22"/>
            <w:lang w:val="en-US"/>
          </w:rPr>
          <w:t>a</w:t>
        </w:r>
        <w:r w:rsidR="00A563A1" w:rsidRPr="00127FB4">
          <w:rPr>
            <w:rStyle w:val="a4"/>
            <w:i/>
            <w:sz w:val="22"/>
            <w:szCs w:val="22"/>
          </w:rPr>
          <w:t>-</w:t>
        </w:r>
        <w:r w:rsidR="00A563A1" w:rsidRPr="00127FB4">
          <w:rPr>
            <w:rStyle w:val="a4"/>
            <w:i/>
            <w:sz w:val="22"/>
            <w:szCs w:val="22"/>
            <w:lang w:val="en-US"/>
          </w:rPr>
          <w:t>tjn</w:t>
        </w:r>
        <w:r w:rsidR="00A563A1" w:rsidRPr="00127FB4">
          <w:rPr>
            <w:rStyle w:val="a4"/>
            <w:i/>
            <w:sz w:val="22"/>
            <w:szCs w:val="22"/>
          </w:rPr>
          <w:t>@</w:t>
        </w:r>
        <w:r w:rsidR="00A563A1" w:rsidRPr="00127FB4">
          <w:rPr>
            <w:rStyle w:val="a4"/>
            <w:i/>
            <w:sz w:val="22"/>
            <w:szCs w:val="22"/>
            <w:lang w:val="en-US"/>
          </w:rPr>
          <w:t>ya</w:t>
        </w:r>
        <w:r w:rsidR="00A563A1" w:rsidRPr="00127FB4">
          <w:rPr>
            <w:rStyle w:val="a4"/>
            <w:i/>
            <w:sz w:val="22"/>
            <w:szCs w:val="22"/>
          </w:rPr>
          <w:t>.ru</w:t>
        </w:r>
      </w:hyperlink>
    </w:p>
    <w:p w:rsidR="00C42598" w:rsidRPr="009B58A7" w:rsidRDefault="00C42598" w:rsidP="002C563E">
      <w:pPr>
        <w:jc w:val="both"/>
        <w:rPr>
          <w:sz w:val="22"/>
          <w:szCs w:val="22"/>
        </w:rPr>
      </w:pPr>
    </w:p>
    <w:p w:rsidR="00E86708" w:rsidRPr="009B58A7" w:rsidRDefault="00E86708" w:rsidP="002C563E">
      <w:pPr>
        <w:jc w:val="both"/>
        <w:rPr>
          <w:b/>
          <w:i/>
          <w:sz w:val="22"/>
          <w:szCs w:val="22"/>
        </w:rPr>
      </w:pPr>
      <w:r w:rsidRPr="009B58A7">
        <w:rPr>
          <w:b/>
          <w:i/>
          <w:sz w:val="22"/>
          <w:szCs w:val="22"/>
        </w:rPr>
        <w:t>2. Актуальные проблемы прикладной биотехнологии и ветеринарной медицины:</w:t>
      </w:r>
    </w:p>
    <w:p w:rsidR="00E86708" w:rsidRPr="009B58A7" w:rsidRDefault="00E86708" w:rsidP="002C563E">
      <w:pPr>
        <w:tabs>
          <w:tab w:val="left" w:pos="709"/>
        </w:tabs>
        <w:suppressAutoHyphens/>
        <w:jc w:val="both"/>
        <w:rPr>
          <w:sz w:val="22"/>
          <w:szCs w:val="22"/>
          <w:highlight w:val="yellow"/>
        </w:rPr>
      </w:pPr>
      <w:r w:rsidRPr="009B58A7">
        <w:rPr>
          <w:sz w:val="22"/>
          <w:szCs w:val="22"/>
        </w:rPr>
        <w:t xml:space="preserve">2.1. Ветеринарная медицина. </w:t>
      </w:r>
      <w:r w:rsidRPr="009B58A7">
        <w:rPr>
          <w:i/>
          <w:sz w:val="22"/>
          <w:szCs w:val="22"/>
        </w:rPr>
        <w:t xml:space="preserve">Все материалы высылать на </w:t>
      </w:r>
      <w:r w:rsidRPr="009B58A7">
        <w:rPr>
          <w:i/>
          <w:sz w:val="22"/>
          <w:szCs w:val="22"/>
          <w:lang w:val="en-US"/>
        </w:rPr>
        <w:t>e</w:t>
      </w:r>
      <w:r w:rsidRPr="009B58A7">
        <w:rPr>
          <w:i/>
          <w:sz w:val="22"/>
          <w:szCs w:val="22"/>
        </w:rPr>
        <w:t>-</w:t>
      </w:r>
      <w:r w:rsidRPr="009B58A7">
        <w:rPr>
          <w:i/>
          <w:sz w:val="22"/>
          <w:szCs w:val="22"/>
          <w:lang w:val="en-US"/>
        </w:rPr>
        <w:t>mail</w:t>
      </w:r>
      <w:r w:rsidRPr="009B58A7">
        <w:rPr>
          <w:i/>
          <w:sz w:val="22"/>
          <w:szCs w:val="22"/>
        </w:rPr>
        <w:t xml:space="preserve">: </w:t>
      </w:r>
      <w:hyperlink r:id="rId9" w:history="1">
        <w:r w:rsidRPr="009B58A7">
          <w:rPr>
            <w:rStyle w:val="a4"/>
            <w:i/>
            <w:sz w:val="22"/>
            <w:szCs w:val="22"/>
            <w:lang w:val="en-US"/>
          </w:rPr>
          <w:t>krasfas</w:t>
        </w:r>
        <w:r w:rsidRPr="009B58A7">
          <w:rPr>
            <w:rStyle w:val="a4"/>
            <w:i/>
            <w:sz w:val="22"/>
            <w:szCs w:val="22"/>
          </w:rPr>
          <w:t>@</w:t>
        </w:r>
        <w:r w:rsidRPr="009B58A7">
          <w:rPr>
            <w:rStyle w:val="a4"/>
            <w:i/>
            <w:sz w:val="22"/>
            <w:szCs w:val="22"/>
            <w:lang w:val="en-US"/>
          </w:rPr>
          <w:t>mail</w:t>
        </w:r>
        <w:r w:rsidRPr="009B58A7">
          <w:rPr>
            <w:rStyle w:val="a4"/>
            <w:i/>
            <w:sz w:val="22"/>
            <w:szCs w:val="22"/>
          </w:rPr>
          <w:t>.</w:t>
        </w:r>
        <w:r w:rsidRPr="009B58A7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E86708" w:rsidRPr="009B58A7" w:rsidRDefault="00E86708" w:rsidP="002C563E">
      <w:pPr>
        <w:jc w:val="both"/>
        <w:rPr>
          <w:i/>
          <w:sz w:val="22"/>
          <w:szCs w:val="22"/>
        </w:rPr>
      </w:pPr>
      <w:r w:rsidRPr="009B58A7">
        <w:rPr>
          <w:sz w:val="22"/>
          <w:szCs w:val="22"/>
        </w:rPr>
        <w:t xml:space="preserve">2.2. Зооинженерные науки. </w:t>
      </w:r>
      <w:r w:rsidRPr="009B58A7">
        <w:rPr>
          <w:i/>
          <w:sz w:val="22"/>
          <w:szCs w:val="22"/>
        </w:rPr>
        <w:t xml:space="preserve">Все материалы высылать на </w:t>
      </w:r>
      <w:r w:rsidRPr="009B58A7">
        <w:rPr>
          <w:i/>
          <w:sz w:val="22"/>
          <w:szCs w:val="22"/>
          <w:lang w:val="en-US"/>
        </w:rPr>
        <w:t>e</w:t>
      </w:r>
      <w:r w:rsidRPr="009B58A7">
        <w:rPr>
          <w:i/>
          <w:sz w:val="22"/>
          <w:szCs w:val="22"/>
        </w:rPr>
        <w:t>-</w:t>
      </w:r>
      <w:r w:rsidRPr="009B58A7">
        <w:rPr>
          <w:i/>
          <w:sz w:val="22"/>
          <w:szCs w:val="22"/>
          <w:lang w:val="en-US"/>
        </w:rPr>
        <w:t>mail</w:t>
      </w:r>
      <w:r w:rsidRPr="009B58A7">
        <w:rPr>
          <w:i/>
          <w:sz w:val="22"/>
          <w:szCs w:val="22"/>
        </w:rPr>
        <w:t>:</w:t>
      </w:r>
      <w:r w:rsidRPr="009B58A7">
        <w:rPr>
          <w:sz w:val="22"/>
          <w:szCs w:val="22"/>
        </w:rPr>
        <w:t xml:space="preserve"> </w:t>
      </w:r>
      <w:hyperlink r:id="rId10" w:history="1">
        <w:r w:rsidRPr="009B58A7">
          <w:rPr>
            <w:rStyle w:val="a4"/>
            <w:i/>
            <w:sz w:val="22"/>
            <w:szCs w:val="22"/>
            <w:lang w:val="en-US"/>
          </w:rPr>
          <w:t>kozina</w:t>
        </w:r>
        <w:r w:rsidRPr="009B58A7">
          <w:rPr>
            <w:rStyle w:val="a4"/>
            <w:i/>
            <w:sz w:val="22"/>
            <w:szCs w:val="22"/>
          </w:rPr>
          <w:t>.</w:t>
        </w:r>
        <w:r w:rsidRPr="009B58A7">
          <w:rPr>
            <w:rStyle w:val="a4"/>
            <w:i/>
            <w:sz w:val="22"/>
            <w:szCs w:val="22"/>
            <w:lang w:val="en-US"/>
          </w:rPr>
          <w:t>e</w:t>
        </w:r>
        <w:r w:rsidRPr="009B58A7">
          <w:rPr>
            <w:rStyle w:val="a4"/>
            <w:i/>
            <w:sz w:val="22"/>
            <w:szCs w:val="22"/>
          </w:rPr>
          <w:t>.</w:t>
        </w:r>
        <w:r w:rsidRPr="009B58A7">
          <w:rPr>
            <w:rStyle w:val="a4"/>
            <w:i/>
            <w:sz w:val="22"/>
            <w:szCs w:val="22"/>
            <w:lang w:val="en-US"/>
          </w:rPr>
          <w:t>a</w:t>
        </w:r>
        <w:r w:rsidRPr="009B58A7">
          <w:rPr>
            <w:rStyle w:val="a4"/>
            <w:i/>
            <w:sz w:val="22"/>
            <w:szCs w:val="22"/>
          </w:rPr>
          <w:t>@</w:t>
        </w:r>
        <w:r w:rsidRPr="009B58A7">
          <w:rPr>
            <w:rStyle w:val="a4"/>
            <w:i/>
            <w:sz w:val="22"/>
            <w:szCs w:val="22"/>
            <w:lang w:val="en-US"/>
          </w:rPr>
          <w:t>mail</w:t>
        </w:r>
        <w:r w:rsidRPr="009B58A7">
          <w:rPr>
            <w:rStyle w:val="a4"/>
            <w:i/>
            <w:sz w:val="22"/>
            <w:szCs w:val="22"/>
          </w:rPr>
          <w:t>.</w:t>
        </w:r>
        <w:r w:rsidRPr="009B58A7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E86708" w:rsidRPr="009B58A7" w:rsidRDefault="00E86708" w:rsidP="002C563E">
      <w:pPr>
        <w:jc w:val="both"/>
        <w:rPr>
          <w:i/>
          <w:sz w:val="22"/>
          <w:szCs w:val="22"/>
        </w:rPr>
      </w:pPr>
      <w:r w:rsidRPr="009B58A7">
        <w:rPr>
          <w:sz w:val="22"/>
          <w:szCs w:val="22"/>
        </w:rPr>
        <w:t>2.3. Биология животных и охотоведение.</w:t>
      </w:r>
      <w:r w:rsidRPr="009B58A7">
        <w:rPr>
          <w:i/>
          <w:sz w:val="22"/>
          <w:szCs w:val="22"/>
        </w:rPr>
        <w:t xml:space="preserve"> Все материалы высылать на </w:t>
      </w:r>
      <w:r w:rsidRPr="009B58A7">
        <w:rPr>
          <w:i/>
          <w:sz w:val="22"/>
          <w:szCs w:val="22"/>
          <w:lang w:val="en-US"/>
        </w:rPr>
        <w:t>e</w:t>
      </w:r>
      <w:r w:rsidRPr="009B58A7">
        <w:rPr>
          <w:i/>
          <w:sz w:val="22"/>
          <w:szCs w:val="22"/>
        </w:rPr>
        <w:t>-</w:t>
      </w:r>
      <w:r w:rsidRPr="009B58A7">
        <w:rPr>
          <w:i/>
          <w:sz w:val="22"/>
          <w:szCs w:val="22"/>
          <w:lang w:val="en-US"/>
        </w:rPr>
        <w:t>mail</w:t>
      </w:r>
      <w:r w:rsidRPr="009B58A7">
        <w:rPr>
          <w:i/>
          <w:sz w:val="22"/>
          <w:szCs w:val="22"/>
        </w:rPr>
        <w:t xml:space="preserve">: </w:t>
      </w:r>
      <w:hyperlink r:id="rId11" w:history="1">
        <w:r w:rsidRPr="009B58A7">
          <w:rPr>
            <w:rStyle w:val="a4"/>
            <w:i/>
            <w:sz w:val="22"/>
            <w:szCs w:val="22"/>
          </w:rPr>
          <w:t>bovrd@kgau.ru</w:t>
        </w:r>
      </w:hyperlink>
    </w:p>
    <w:p w:rsidR="00E86708" w:rsidRDefault="00E86708" w:rsidP="002C563E">
      <w:pPr>
        <w:jc w:val="both"/>
        <w:rPr>
          <w:i/>
          <w:sz w:val="22"/>
          <w:szCs w:val="22"/>
        </w:rPr>
      </w:pPr>
      <w:r w:rsidRPr="009B58A7">
        <w:rPr>
          <w:sz w:val="22"/>
          <w:szCs w:val="22"/>
        </w:rPr>
        <w:t xml:space="preserve">2.4. Технология переработки и производства продукции животноводства. </w:t>
      </w:r>
      <w:r w:rsidRPr="009B58A7">
        <w:rPr>
          <w:i/>
          <w:sz w:val="22"/>
          <w:szCs w:val="22"/>
        </w:rPr>
        <w:t xml:space="preserve">Все материалы высылать на </w:t>
      </w:r>
      <w:r w:rsidRPr="009B58A7">
        <w:rPr>
          <w:i/>
          <w:sz w:val="22"/>
          <w:szCs w:val="22"/>
          <w:lang w:val="en-US"/>
        </w:rPr>
        <w:t>e</w:t>
      </w:r>
      <w:r w:rsidRPr="009B58A7">
        <w:rPr>
          <w:i/>
          <w:sz w:val="22"/>
          <w:szCs w:val="22"/>
        </w:rPr>
        <w:t>-</w:t>
      </w:r>
      <w:r w:rsidRPr="009B58A7">
        <w:rPr>
          <w:i/>
          <w:sz w:val="22"/>
          <w:szCs w:val="22"/>
          <w:lang w:val="en-US"/>
        </w:rPr>
        <w:t>mail</w:t>
      </w:r>
      <w:r w:rsidRPr="009B58A7">
        <w:rPr>
          <w:i/>
          <w:sz w:val="22"/>
          <w:szCs w:val="22"/>
        </w:rPr>
        <w:t xml:space="preserve">: </w:t>
      </w:r>
      <w:hyperlink r:id="rId12" w:history="1">
        <w:r w:rsidR="00C851C3" w:rsidRPr="001B0C2B">
          <w:rPr>
            <w:rStyle w:val="a4"/>
            <w:i/>
            <w:sz w:val="22"/>
            <w:szCs w:val="22"/>
            <w:lang w:val="en-US"/>
          </w:rPr>
          <w:t>fiodorova</w:t>
        </w:r>
        <w:r w:rsidR="00C851C3" w:rsidRPr="003825EC">
          <w:rPr>
            <w:rStyle w:val="a4"/>
            <w:i/>
            <w:sz w:val="22"/>
            <w:szCs w:val="22"/>
          </w:rPr>
          <w:t>78@</w:t>
        </w:r>
        <w:r w:rsidR="00C851C3" w:rsidRPr="001B0C2B">
          <w:rPr>
            <w:rStyle w:val="a4"/>
            <w:i/>
            <w:sz w:val="22"/>
            <w:szCs w:val="22"/>
            <w:lang w:val="en-US"/>
          </w:rPr>
          <w:t>mail</w:t>
        </w:r>
        <w:r w:rsidR="00C851C3" w:rsidRPr="003825EC">
          <w:rPr>
            <w:rStyle w:val="a4"/>
            <w:i/>
            <w:sz w:val="22"/>
            <w:szCs w:val="22"/>
          </w:rPr>
          <w:t>.</w:t>
        </w:r>
        <w:r w:rsidR="00C851C3" w:rsidRPr="001B0C2B">
          <w:rPr>
            <w:rStyle w:val="a4"/>
            <w:i/>
            <w:sz w:val="22"/>
            <w:szCs w:val="22"/>
            <w:lang w:val="en-US"/>
          </w:rPr>
          <w:t>ru</w:t>
        </w:r>
      </w:hyperlink>
      <w:r w:rsidRPr="009B58A7">
        <w:rPr>
          <w:i/>
          <w:sz w:val="22"/>
          <w:szCs w:val="22"/>
        </w:rPr>
        <w:t>.</w:t>
      </w:r>
    </w:p>
    <w:p w:rsidR="00C42598" w:rsidRPr="009B58A7" w:rsidRDefault="00C42598" w:rsidP="002C563E">
      <w:pPr>
        <w:jc w:val="both"/>
        <w:rPr>
          <w:sz w:val="22"/>
          <w:szCs w:val="22"/>
        </w:rPr>
      </w:pPr>
    </w:p>
    <w:p w:rsidR="00212553" w:rsidRPr="009B58A7" w:rsidRDefault="00212553" w:rsidP="002C563E">
      <w:pPr>
        <w:jc w:val="both"/>
        <w:rPr>
          <w:b/>
          <w:i/>
          <w:sz w:val="22"/>
          <w:szCs w:val="22"/>
        </w:rPr>
      </w:pPr>
      <w:r w:rsidRPr="009B58A7">
        <w:rPr>
          <w:b/>
          <w:i/>
          <w:sz w:val="22"/>
          <w:szCs w:val="22"/>
        </w:rPr>
        <w:t>3. Техническое обеспечение агропромышленного комплекса:</w:t>
      </w:r>
    </w:p>
    <w:p w:rsidR="00212553" w:rsidRPr="009B58A7" w:rsidRDefault="00212553" w:rsidP="002C563E">
      <w:pPr>
        <w:jc w:val="both"/>
        <w:rPr>
          <w:sz w:val="22"/>
          <w:szCs w:val="22"/>
        </w:rPr>
      </w:pPr>
      <w:r w:rsidRPr="009B58A7">
        <w:rPr>
          <w:sz w:val="22"/>
          <w:szCs w:val="22"/>
        </w:rPr>
        <w:t>3.1. Современные конструкционные материалы и технологии.</w:t>
      </w:r>
    </w:p>
    <w:p w:rsidR="00212553" w:rsidRPr="009B58A7" w:rsidRDefault="00212553" w:rsidP="002C563E">
      <w:pPr>
        <w:jc w:val="both"/>
        <w:rPr>
          <w:sz w:val="22"/>
          <w:szCs w:val="22"/>
        </w:rPr>
      </w:pPr>
      <w:r w:rsidRPr="009B58A7">
        <w:rPr>
          <w:sz w:val="22"/>
          <w:szCs w:val="22"/>
        </w:rPr>
        <w:t>3.2. Инженерное обеспечение АПК.</w:t>
      </w:r>
    </w:p>
    <w:p w:rsidR="00212553" w:rsidRDefault="00212553" w:rsidP="002C563E">
      <w:pPr>
        <w:pStyle w:val="aa"/>
        <w:tabs>
          <w:tab w:val="left" w:pos="426"/>
        </w:tabs>
        <w:ind w:left="0"/>
        <w:jc w:val="both"/>
      </w:pPr>
      <w:r w:rsidRPr="009B58A7">
        <w:rPr>
          <w:i/>
          <w:sz w:val="22"/>
          <w:szCs w:val="22"/>
        </w:rPr>
        <w:t xml:space="preserve">Все материалы высылать на </w:t>
      </w:r>
      <w:r w:rsidRPr="009B58A7">
        <w:rPr>
          <w:i/>
          <w:sz w:val="22"/>
          <w:szCs w:val="22"/>
          <w:lang w:val="en-US"/>
        </w:rPr>
        <w:t>e</w:t>
      </w:r>
      <w:r w:rsidRPr="009B58A7">
        <w:rPr>
          <w:i/>
          <w:sz w:val="22"/>
          <w:szCs w:val="22"/>
        </w:rPr>
        <w:t>-</w:t>
      </w:r>
      <w:r w:rsidRPr="009B58A7">
        <w:rPr>
          <w:i/>
          <w:sz w:val="22"/>
          <w:szCs w:val="22"/>
          <w:lang w:val="en-US"/>
        </w:rPr>
        <w:t>mail</w:t>
      </w:r>
      <w:r w:rsidRPr="009B58A7">
        <w:rPr>
          <w:i/>
          <w:sz w:val="22"/>
          <w:szCs w:val="22"/>
        </w:rPr>
        <w:t xml:space="preserve">: </w:t>
      </w:r>
      <w:hyperlink r:id="rId13" w:history="1">
        <w:r w:rsidRPr="009B58A7">
          <w:rPr>
            <w:rStyle w:val="a4"/>
            <w:i/>
            <w:sz w:val="22"/>
            <w:szCs w:val="22"/>
          </w:rPr>
          <w:t>girenkov@mail.ru</w:t>
        </w:r>
      </w:hyperlink>
    </w:p>
    <w:p w:rsidR="00C42598" w:rsidRPr="009B58A7" w:rsidRDefault="00C42598" w:rsidP="002C563E">
      <w:pPr>
        <w:pStyle w:val="aa"/>
        <w:tabs>
          <w:tab w:val="left" w:pos="426"/>
        </w:tabs>
        <w:ind w:left="0"/>
        <w:jc w:val="both"/>
        <w:rPr>
          <w:sz w:val="22"/>
          <w:szCs w:val="22"/>
        </w:rPr>
      </w:pPr>
    </w:p>
    <w:p w:rsidR="00212553" w:rsidRPr="009B58A7" w:rsidRDefault="00212553" w:rsidP="002C563E">
      <w:pPr>
        <w:jc w:val="both"/>
        <w:rPr>
          <w:b/>
          <w:i/>
          <w:sz w:val="22"/>
          <w:szCs w:val="22"/>
        </w:rPr>
      </w:pPr>
      <w:r w:rsidRPr="009B58A7">
        <w:rPr>
          <w:b/>
          <w:i/>
          <w:sz w:val="22"/>
          <w:szCs w:val="22"/>
        </w:rPr>
        <w:t>4. Энергетика, электротехнологии, автоматизация и ресурсосбережение в АПК.</w:t>
      </w:r>
    </w:p>
    <w:p w:rsidR="00C42598" w:rsidRPr="009B58A7" w:rsidRDefault="00212553" w:rsidP="002C563E">
      <w:pPr>
        <w:tabs>
          <w:tab w:val="left" w:pos="426"/>
        </w:tabs>
        <w:suppressAutoHyphens/>
        <w:jc w:val="both"/>
        <w:rPr>
          <w:b/>
          <w:i/>
          <w:sz w:val="22"/>
          <w:szCs w:val="22"/>
        </w:rPr>
      </w:pPr>
      <w:r w:rsidRPr="009B58A7">
        <w:rPr>
          <w:i/>
          <w:sz w:val="22"/>
          <w:szCs w:val="22"/>
        </w:rPr>
        <w:t xml:space="preserve">Все материалы высылать на </w:t>
      </w:r>
      <w:r w:rsidRPr="009B58A7">
        <w:rPr>
          <w:i/>
          <w:sz w:val="22"/>
          <w:szCs w:val="22"/>
          <w:lang w:val="en-US"/>
        </w:rPr>
        <w:t>e</w:t>
      </w:r>
      <w:r w:rsidRPr="009B58A7">
        <w:rPr>
          <w:i/>
          <w:sz w:val="22"/>
          <w:szCs w:val="22"/>
        </w:rPr>
        <w:t>-</w:t>
      </w:r>
      <w:r w:rsidRPr="009B58A7">
        <w:rPr>
          <w:i/>
          <w:sz w:val="22"/>
          <w:szCs w:val="22"/>
          <w:lang w:val="en-US"/>
        </w:rPr>
        <w:t>mail</w:t>
      </w:r>
      <w:r w:rsidRPr="009B58A7">
        <w:rPr>
          <w:i/>
          <w:sz w:val="22"/>
          <w:szCs w:val="22"/>
        </w:rPr>
        <w:t xml:space="preserve">: </w:t>
      </w:r>
      <w:hyperlink r:id="rId14" w:history="1">
        <w:r w:rsidR="00CE5310" w:rsidRPr="009B58A7">
          <w:rPr>
            <w:rStyle w:val="a4"/>
            <w:i/>
            <w:sz w:val="22"/>
            <w:szCs w:val="22"/>
          </w:rPr>
          <w:t>girenkov@mail.ru</w:t>
        </w:r>
      </w:hyperlink>
    </w:p>
    <w:p w:rsidR="00212553" w:rsidRPr="009B58A7" w:rsidRDefault="00212553" w:rsidP="002C563E">
      <w:pPr>
        <w:jc w:val="both"/>
        <w:rPr>
          <w:b/>
          <w:i/>
          <w:sz w:val="22"/>
          <w:szCs w:val="22"/>
        </w:rPr>
      </w:pPr>
      <w:r w:rsidRPr="009B58A7">
        <w:rPr>
          <w:b/>
          <w:i/>
          <w:sz w:val="22"/>
          <w:szCs w:val="22"/>
        </w:rPr>
        <w:t>5. Рациональное использование земельных ресурсов:</w:t>
      </w:r>
    </w:p>
    <w:p w:rsidR="00212553" w:rsidRPr="009B58A7" w:rsidRDefault="00212553" w:rsidP="002C563E">
      <w:pPr>
        <w:jc w:val="both"/>
        <w:rPr>
          <w:sz w:val="22"/>
          <w:szCs w:val="22"/>
        </w:rPr>
      </w:pPr>
      <w:r w:rsidRPr="009B58A7">
        <w:rPr>
          <w:sz w:val="22"/>
          <w:szCs w:val="22"/>
        </w:rPr>
        <w:t>5.1. Землеустройство, кадастр и мониторинг земель.</w:t>
      </w:r>
    </w:p>
    <w:p w:rsidR="00212553" w:rsidRPr="009B58A7" w:rsidRDefault="00212553" w:rsidP="002C563E">
      <w:pPr>
        <w:jc w:val="both"/>
        <w:rPr>
          <w:sz w:val="22"/>
          <w:szCs w:val="22"/>
        </w:rPr>
      </w:pPr>
      <w:r w:rsidRPr="009B58A7">
        <w:rPr>
          <w:sz w:val="22"/>
          <w:szCs w:val="22"/>
        </w:rPr>
        <w:t>5.2. Современное состояние и перспективы развития природообустройства и геодезии.</w:t>
      </w:r>
    </w:p>
    <w:p w:rsidR="00212553" w:rsidRPr="009B58A7" w:rsidRDefault="00212553" w:rsidP="002C563E">
      <w:pPr>
        <w:jc w:val="both"/>
        <w:rPr>
          <w:sz w:val="22"/>
          <w:szCs w:val="22"/>
        </w:rPr>
      </w:pPr>
      <w:r w:rsidRPr="009B58A7">
        <w:rPr>
          <w:sz w:val="22"/>
          <w:szCs w:val="22"/>
        </w:rPr>
        <w:t>5.3. Актуальные проблемы повышения безопасности труда в АПК.</w:t>
      </w:r>
    </w:p>
    <w:p w:rsidR="00702F98" w:rsidRDefault="00212553" w:rsidP="002C563E">
      <w:pPr>
        <w:tabs>
          <w:tab w:val="left" w:pos="426"/>
        </w:tabs>
        <w:suppressAutoHyphens/>
        <w:jc w:val="both"/>
        <w:rPr>
          <w:sz w:val="22"/>
          <w:szCs w:val="22"/>
        </w:rPr>
      </w:pPr>
      <w:r w:rsidRPr="009B58A7">
        <w:rPr>
          <w:i/>
          <w:sz w:val="22"/>
          <w:szCs w:val="22"/>
        </w:rPr>
        <w:t xml:space="preserve">Все материалы высылать на </w:t>
      </w:r>
      <w:r w:rsidRPr="009B58A7">
        <w:rPr>
          <w:i/>
          <w:sz w:val="22"/>
          <w:szCs w:val="22"/>
          <w:lang w:val="en-US"/>
        </w:rPr>
        <w:t>e</w:t>
      </w:r>
      <w:r w:rsidRPr="009B58A7">
        <w:rPr>
          <w:i/>
          <w:sz w:val="22"/>
          <w:szCs w:val="22"/>
        </w:rPr>
        <w:t>-</w:t>
      </w:r>
      <w:r w:rsidRPr="009B58A7">
        <w:rPr>
          <w:i/>
          <w:sz w:val="22"/>
          <w:szCs w:val="22"/>
          <w:lang w:val="en-US"/>
        </w:rPr>
        <w:t>mail</w:t>
      </w:r>
      <w:r w:rsidRPr="009B58A7">
        <w:rPr>
          <w:i/>
          <w:sz w:val="22"/>
          <w:szCs w:val="22"/>
        </w:rPr>
        <w:t>:</w:t>
      </w:r>
      <w:r w:rsidR="00702F98" w:rsidRPr="009B58A7">
        <w:rPr>
          <w:sz w:val="22"/>
          <w:szCs w:val="22"/>
        </w:rPr>
        <w:t xml:space="preserve"> </w:t>
      </w:r>
      <w:hyperlink r:id="rId15" w:history="1">
        <w:r w:rsidR="00C42598" w:rsidRPr="007F2825">
          <w:rPr>
            <w:rStyle w:val="a4"/>
            <w:i/>
            <w:sz w:val="22"/>
            <w:szCs w:val="22"/>
            <w:lang w:val="en-US"/>
          </w:rPr>
          <w:t>olakolpakova</w:t>
        </w:r>
        <w:r w:rsidR="00C42598" w:rsidRPr="007F2825">
          <w:rPr>
            <w:rStyle w:val="a4"/>
            <w:i/>
            <w:sz w:val="22"/>
            <w:szCs w:val="22"/>
          </w:rPr>
          <w:t>@</w:t>
        </w:r>
        <w:r w:rsidR="00C42598" w:rsidRPr="007F2825">
          <w:rPr>
            <w:rStyle w:val="a4"/>
            <w:i/>
            <w:sz w:val="22"/>
            <w:szCs w:val="22"/>
            <w:lang w:val="en-US"/>
          </w:rPr>
          <w:t>mail</w:t>
        </w:r>
        <w:r w:rsidR="00C42598" w:rsidRPr="007F2825">
          <w:rPr>
            <w:rStyle w:val="a4"/>
            <w:i/>
            <w:sz w:val="22"/>
            <w:szCs w:val="22"/>
          </w:rPr>
          <w:t>.</w:t>
        </w:r>
        <w:r w:rsidR="00C42598" w:rsidRPr="007F2825">
          <w:rPr>
            <w:rStyle w:val="a4"/>
            <w:i/>
            <w:sz w:val="22"/>
            <w:szCs w:val="22"/>
            <w:lang w:val="en-US"/>
          </w:rPr>
          <w:t>ru</w:t>
        </w:r>
      </w:hyperlink>
      <w:r w:rsidR="00C42598" w:rsidRPr="00C42598">
        <w:rPr>
          <w:sz w:val="22"/>
          <w:szCs w:val="22"/>
        </w:rPr>
        <w:t xml:space="preserve"> </w:t>
      </w:r>
    </w:p>
    <w:p w:rsidR="00C42598" w:rsidRPr="00C851C3" w:rsidRDefault="00C42598" w:rsidP="002C563E">
      <w:pPr>
        <w:tabs>
          <w:tab w:val="left" w:pos="426"/>
        </w:tabs>
        <w:suppressAutoHyphens/>
        <w:jc w:val="both"/>
        <w:rPr>
          <w:sz w:val="22"/>
          <w:szCs w:val="22"/>
        </w:rPr>
      </w:pPr>
    </w:p>
    <w:p w:rsidR="00212553" w:rsidRPr="00C42598" w:rsidRDefault="00212553" w:rsidP="002C563E">
      <w:pPr>
        <w:pStyle w:val="aa"/>
        <w:ind w:left="0"/>
        <w:jc w:val="both"/>
        <w:rPr>
          <w:b/>
          <w:i/>
          <w:sz w:val="22"/>
          <w:szCs w:val="22"/>
        </w:rPr>
      </w:pPr>
      <w:r w:rsidRPr="009B58A7">
        <w:rPr>
          <w:b/>
          <w:i/>
          <w:sz w:val="22"/>
          <w:szCs w:val="22"/>
        </w:rPr>
        <w:t>6.Ресурсосберегающие и экологически безопасные технологии пищевых производств.</w:t>
      </w:r>
    </w:p>
    <w:p w:rsidR="00C42598" w:rsidRDefault="00C42598" w:rsidP="002C563E">
      <w:pPr>
        <w:pStyle w:val="aa"/>
        <w:ind w:left="0"/>
        <w:jc w:val="both"/>
        <w:rPr>
          <w:sz w:val="22"/>
          <w:szCs w:val="22"/>
        </w:rPr>
      </w:pPr>
      <w:r w:rsidRPr="00C42598">
        <w:rPr>
          <w:sz w:val="22"/>
          <w:szCs w:val="22"/>
        </w:rPr>
        <w:t>6.1</w:t>
      </w:r>
      <w:r>
        <w:rPr>
          <w:sz w:val="22"/>
          <w:szCs w:val="22"/>
        </w:rPr>
        <w:t>. Инновационные технологии продуктов питания животного происхождения</w:t>
      </w:r>
    </w:p>
    <w:p w:rsidR="00C42598" w:rsidRDefault="00C42598" w:rsidP="002C563E">
      <w:pPr>
        <w:pStyle w:val="a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.2. Инновационные технологии продуктов питания из растительного сырья</w:t>
      </w:r>
    </w:p>
    <w:p w:rsidR="00C42598" w:rsidRPr="00C42598" w:rsidRDefault="00C42598" w:rsidP="002C563E">
      <w:pPr>
        <w:pStyle w:val="a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.3. Оценка и управление качеством продукции АПК</w:t>
      </w:r>
    </w:p>
    <w:p w:rsidR="00212553" w:rsidRPr="003825EC" w:rsidRDefault="00212553" w:rsidP="002C563E">
      <w:pPr>
        <w:pStyle w:val="aa"/>
        <w:tabs>
          <w:tab w:val="left" w:pos="426"/>
        </w:tabs>
        <w:suppressAutoHyphens/>
        <w:ind w:left="0"/>
        <w:jc w:val="both"/>
      </w:pPr>
      <w:r w:rsidRPr="009B58A7">
        <w:rPr>
          <w:i/>
          <w:sz w:val="22"/>
          <w:szCs w:val="22"/>
        </w:rPr>
        <w:t xml:space="preserve">Все материалы высылать на </w:t>
      </w:r>
      <w:r w:rsidRPr="009B58A7">
        <w:rPr>
          <w:i/>
          <w:sz w:val="22"/>
          <w:szCs w:val="22"/>
          <w:lang w:val="en-US"/>
        </w:rPr>
        <w:t>e</w:t>
      </w:r>
      <w:r w:rsidRPr="009B58A7">
        <w:rPr>
          <w:i/>
          <w:sz w:val="22"/>
          <w:szCs w:val="22"/>
        </w:rPr>
        <w:t>-</w:t>
      </w:r>
      <w:r w:rsidRPr="009B58A7">
        <w:rPr>
          <w:i/>
          <w:sz w:val="22"/>
          <w:szCs w:val="22"/>
          <w:lang w:val="en-US"/>
        </w:rPr>
        <w:t>mail</w:t>
      </w:r>
      <w:r w:rsidRPr="009B58A7">
        <w:rPr>
          <w:i/>
          <w:sz w:val="22"/>
          <w:szCs w:val="22"/>
        </w:rPr>
        <w:t xml:space="preserve">: </w:t>
      </w:r>
      <w:hyperlink r:id="rId16" w:history="1">
        <w:r w:rsidRPr="009B58A7">
          <w:rPr>
            <w:rStyle w:val="a4"/>
            <w:i/>
            <w:sz w:val="22"/>
            <w:szCs w:val="22"/>
          </w:rPr>
          <w:t>ya104@yandex.ru</w:t>
        </w:r>
      </w:hyperlink>
    </w:p>
    <w:p w:rsidR="00C42598" w:rsidRPr="003825EC" w:rsidRDefault="00C42598" w:rsidP="002C563E">
      <w:pPr>
        <w:pStyle w:val="aa"/>
        <w:tabs>
          <w:tab w:val="left" w:pos="426"/>
        </w:tabs>
        <w:suppressAutoHyphens/>
        <w:ind w:left="0"/>
        <w:jc w:val="both"/>
        <w:rPr>
          <w:sz w:val="22"/>
          <w:szCs w:val="22"/>
        </w:rPr>
      </w:pPr>
    </w:p>
    <w:p w:rsidR="00212553" w:rsidRPr="00C42598" w:rsidRDefault="00212553" w:rsidP="002C563E">
      <w:pPr>
        <w:jc w:val="both"/>
        <w:rPr>
          <w:b/>
          <w:i/>
          <w:sz w:val="22"/>
          <w:szCs w:val="22"/>
        </w:rPr>
      </w:pPr>
      <w:r w:rsidRPr="00C42598">
        <w:rPr>
          <w:b/>
          <w:i/>
          <w:sz w:val="22"/>
          <w:szCs w:val="22"/>
        </w:rPr>
        <w:t>7. Социально-экономические проблемы развития АПК  регионов России:</w:t>
      </w:r>
    </w:p>
    <w:p w:rsidR="00212553" w:rsidRPr="00C42598" w:rsidRDefault="002C563E" w:rsidP="002C563E">
      <w:pPr>
        <w:jc w:val="both"/>
        <w:rPr>
          <w:sz w:val="22"/>
          <w:szCs w:val="22"/>
        </w:rPr>
      </w:pPr>
      <w:r w:rsidRPr="00C42598">
        <w:rPr>
          <w:sz w:val="22"/>
          <w:szCs w:val="22"/>
        </w:rPr>
        <w:t xml:space="preserve">7.1. </w:t>
      </w:r>
      <w:r w:rsidR="00212553" w:rsidRPr="00C42598">
        <w:rPr>
          <w:sz w:val="22"/>
          <w:szCs w:val="22"/>
        </w:rPr>
        <w:t xml:space="preserve">Бухгалтерский учет, </w:t>
      </w:r>
      <w:r w:rsidR="00311A49" w:rsidRPr="00C42598">
        <w:rPr>
          <w:sz w:val="22"/>
          <w:szCs w:val="22"/>
        </w:rPr>
        <w:t>экономика</w:t>
      </w:r>
      <w:r w:rsidR="00212553" w:rsidRPr="00C42598">
        <w:rPr>
          <w:sz w:val="22"/>
          <w:szCs w:val="22"/>
        </w:rPr>
        <w:t xml:space="preserve"> и финансы</w:t>
      </w:r>
      <w:r w:rsidR="00F90708">
        <w:rPr>
          <w:sz w:val="22"/>
          <w:szCs w:val="22"/>
        </w:rPr>
        <w:t xml:space="preserve"> в АПК</w:t>
      </w:r>
      <w:r w:rsidR="00212553" w:rsidRPr="00C42598">
        <w:rPr>
          <w:sz w:val="22"/>
          <w:szCs w:val="22"/>
        </w:rPr>
        <w:t>.</w:t>
      </w:r>
    </w:p>
    <w:p w:rsidR="00212553" w:rsidRPr="00C42598" w:rsidRDefault="002C563E" w:rsidP="002C563E">
      <w:pPr>
        <w:jc w:val="both"/>
        <w:rPr>
          <w:sz w:val="22"/>
          <w:szCs w:val="22"/>
        </w:rPr>
      </w:pPr>
      <w:r w:rsidRPr="00C42598">
        <w:rPr>
          <w:sz w:val="22"/>
          <w:szCs w:val="22"/>
        </w:rPr>
        <w:t xml:space="preserve">7.2. </w:t>
      </w:r>
      <w:r w:rsidR="00C42598" w:rsidRPr="00C42598">
        <w:rPr>
          <w:sz w:val="22"/>
          <w:szCs w:val="22"/>
        </w:rPr>
        <w:t>Общие вопросы экономической науки</w:t>
      </w:r>
      <w:r w:rsidR="00F90708">
        <w:rPr>
          <w:sz w:val="22"/>
          <w:szCs w:val="22"/>
        </w:rPr>
        <w:t xml:space="preserve"> в АПК</w:t>
      </w:r>
      <w:r w:rsidR="00212553" w:rsidRPr="00C42598">
        <w:rPr>
          <w:sz w:val="22"/>
          <w:szCs w:val="22"/>
        </w:rPr>
        <w:t>.</w:t>
      </w:r>
    </w:p>
    <w:p w:rsidR="00212553" w:rsidRPr="00C42598" w:rsidRDefault="00212553" w:rsidP="002C563E">
      <w:pPr>
        <w:jc w:val="both"/>
        <w:rPr>
          <w:sz w:val="22"/>
          <w:szCs w:val="22"/>
        </w:rPr>
      </w:pPr>
      <w:r w:rsidRPr="00C42598">
        <w:rPr>
          <w:sz w:val="22"/>
          <w:szCs w:val="22"/>
        </w:rPr>
        <w:t>7.</w:t>
      </w:r>
      <w:r w:rsidR="00311A49" w:rsidRPr="00C42598">
        <w:rPr>
          <w:sz w:val="22"/>
          <w:szCs w:val="22"/>
        </w:rPr>
        <w:t>3</w:t>
      </w:r>
      <w:r w:rsidR="002C563E" w:rsidRPr="00C42598">
        <w:rPr>
          <w:sz w:val="22"/>
          <w:szCs w:val="22"/>
        </w:rPr>
        <w:t xml:space="preserve">. </w:t>
      </w:r>
      <w:r w:rsidR="00C42598" w:rsidRPr="00C42598">
        <w:rPr>
          <w:sz w:val="22"/>
          <w:szCs w:val="22"/>
        </w:rPr>
        <w:t>Актуальные проблемы экономической безопасности</w:t>
      </w:r>
      <w:r w:rsidR="00F90708">
        <w:rPr>
          <w:sz w:val="22"/>
          <w:szCs w:val="22"/>
        </w:rPr>
        <w:t xml:space="preserve"> в АПК</w:t>
      </w:r>
      <w:r w:rsidRPr="00C42598">
        <w:rPr>
          <w:sz w:val="22"/>
          <w:szCs w:val="22"/>
        </w:rPr>
        <w:t>.</w:t>
      </w:r>
    </w:p>
    <w:p w:rsidR="007F2825" w:rsidRPr="007F2825" w:rsidRDefault="007F2825" w:rsidP="002C563E">
      <w:pPr>
        <w:jc w:val="both"/>
        <w:rPr>
          <w:sz w:val="22"/>
          <w:szCs w:val="22"/>
        </w:rPr>
      </w:pPr>
      <w:r w:rsidRPr="007F2825">
        <w:rPr>
          <w:sz w:val="22"/>
          <w:szCs w:val="22"/>
        </w:rPr>
        <w:t>7</w:t>
      </w:r>
      <w:r>
        <w:rPr>
          <w:sz w:val="22"/>
          <w:szCs w:val="22"/>
        </w:rPr>
        <w:t>.4 Государственное и муниципальное управление и кадровая политика АПК.</w:t>
      </w:r>
    </w:p>
    <w:p w:rsidR="00212553" w:rsidRDefault="00212553" w:rsidP="002C563E">
      <w:pPr>
        <w:jc w:val="both"/>
        <w:rPr>
          <w:i/>
          <w:color w:val="0000FF"/>
          <w:sz w:val="22"/>
          <w:szCs w:val="22"/>
          <w:u w:val="single"/>
        </w:rPr>
      </w:pPr>
      <w:r w:rsidRPr="00C42598">
        <w:rPr>
          <w:i/>
          <w:sz w:val="22"/>
          <w:szCs w:val="22"/>
        </w:rPr>
        <w:t xml:space="preserve">Все материалы высылать на </w:t>
      </w:r>
      <w:r w:rsidRPr="00C42598">
        <w:rPr>
          <w:i/>
          <w:sz w:val="22"/>
          <w:szCs w:val="22"/>
          <w:lang w:val="en-US"/>
        </w:rPr>
        <w:t>e</w:t>
      </w:r>
      <w:r w:rsidRPr="00C42598">
        <w:rPr>
          <w:i/>
          <w:sz w:val="22"/>
          <w:szCs w:val="22"/>
        </w:rPr>
        <w:t>-</w:t>
      </w:r>
      <w:r w:rsidRPr="00C42598">
        <w:rPr>
          <w:i/>
          <w:sz w:val="22"/>
          <w:szCs w:val="22"/>
          <w:lang w:val="en-US"/>
        </w:rPr>
        <w:t>mail</w:t>
      </w:r>
      <w:r w:rsidRPr="00C42598">
        <w:rPr>
          <w:i/>
          <w:sz w:val="22"/>
          <w:szCs w:val="22"/>
        </w:rPr>
        <w:t xml:space="preserve">: </w:t>
      </w:r>
      <w:hyperlink r:id="rId17" w:history="1">
        <w:r w:rsidR="000F285C" w:rsidRPr="002F4FE8">
          <w:rPr>
            <w:rStyle w:val="a4"/>
            <w:i/>
            <w:sz w:val="22"/>
            <w:szCs w:val="22"/>
            <w:lang w:val="en-US"/>
          </w:rPr>
          <w:t>parshukov</w:t>
        </w:r>
        <w:r w:rsidR="000F285C" w:rsidRPr="002F4FE8">
          <w:rPr>
            <w:rStyle w:val="a4"/>
            <w:i/>
            <w:sz w:val="22"/>
            <w:szCs w:val="22"/>
          </w:rPr>
          <w:t>-83@</w:t>
        </w:r>
        <w:r w:rsidR="000F285C" w:rsidRPr="002F4FE8">
          <w:rPr>
            <w:rStyle w:val="a4"/>
            <w:i/>
            <w:sz w:val="22"/>
            <w:szCs w:val="22"/>
            <w:lang w:val="en-US"/>
          </w:rPr>
          <w:t>list</w:t>
        </w:r>
        <w:r w:rsidR="000F285C" w:rsidRPr="002F4FE8">
          <w:rPr>
            <w:rStyle w:val="a4"/>
            <w:i/>
            <w:sz w:val="22"/>
            <w:szCs w:val="22"/>
          </w:rPr>
          <w:t>.</w:t>
        </w:r>
        <w:r w:rsidR="000F285C" w:rsidRPr="002F4FE8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0F285C" w:rsidRPr="000F285C" w:rsidRDefault="000F285C" w:rsidP="002C563E">
      <w:pPr>
        <w:jc w:val="both"/>
        <w:rPr>
          <w:color w:val="0000FF"/>
        </w:rPr>
      </w:pPr>
    </w:p>
    <w:p w:rsidR="000F285C" w:rsidRPr="000F285C" w:rsidRDefault="000F285C" w:rsidP="000F285C">
      <w:pPr>
        <w:jc w:val="both"/>
        <w:rPr>
          <w:b/>
          <w:sz w:val="22"/>
          <w:szCs w:val="22"/>
        </w:rPr>
      </w:pPr>
      <w:r w:rsidRPr="000F285C">
        <w:rPr>
          <w:b/>
          <w:sz w:val="22"/>
          <w:szCs w:val="22"/>
        </w:rPr>
        <w:t>8. Современные проблемы менеджмента в АПК:</w:t>
      </w:r>
    </w:p>
    <w:p w:rsidR="000F285C" w:rsidRPr="000F285C" w:rsidRDefault="000F285C" w:rsidP="000F285C">
      <w:pPr>
        <w:jc w:val="both"/>
        <w:rPr>
          <w:sz w:val="22"/>
          <w:szCs w:val="22"/>
        </w:rPr>
      </w:pPr>
      <w:r w:rsidRPr="000F285C">
        <w:rPr>
          <w:sz w:val="22"/>
          <w:szCs w:val="22"/>
        </w:rPr>
        <w:t>8.1. Современные технологии в управлении АПК с ориентацией на ВЭД</w:t>
      </w:r>
    </w:p>
    <w:p w:rsidR="000F285C" w:rsidRPr="000F285C" w:rsidRDefault="000F285C" w:rsidP="000F285C">
      <w:pPr>
        <w:jc w:val="both"/>
        <w:rPr>
          <w:sz w:val="22"/>
          <w:szCs w:val="22"/>
        </w:rPr>
      </w:pPr>
      <w:r w:rsidRPr="000F285C">
        <w:rPr>
          <w:sz w:val="22"/>
          <w:szCs w:val="22"/>
        </w:rPr>
        <w:t>8.2. Логистические системы и маркетинг в развитии Енисейской Сибири</w:t>
      </w:r>
    </w:p>
    <w:p w:rsidR="000F285C" w:rsidRPr="000F285C" w:rsidRDefault="000F285C" w:rsidP="000F285C">
      <w:pPr>
        <w:jc w:val="both"/>
        <w:rPr>
          <w:sz w:val="22"/>
          <w:szCs w:val="22"/>
        </w:rPr>
      </w:pPr>
      <w:r w:rsidRPr="000F285C">
        <w:rPr>
          <w:sz w:val="22"/>
          <w:szCs w:val="22"/>
        </w:rPr>
        <w:t>8.3. Современные информационные технологии в АПК</w:t>
      </w:r>
    </w:p>
    <w:p w:rsidR="00C42598" w:rsidRDefault="000F285C" w:rsidP="000F285C">
      <w:pPr>
        <w:jc w:val="both"/>
        <w:rPr>
          <w:sz w:val="22"/>
          <w:szCs w:val="22"/>
        </w:rPr>
      </w:pPr>
      <w:r w:rsidRPr="000F285C">
        <w:rPr>
          <w:sz w:val="22"/>
          <w:szCs w:val="22"/>
        </w:rPr>
        <w:t>8.4. Психологические, педагогические и экологические проблемы профессионального обучения</w:t>
      </w:r>
    </w:p>
    <w:p w:rsidR="000F285C" w:rsidRPr="000F285C" w:rsidRDefault="000F285C" w:rsidP="000F285C">
      <w:pPr>
        <w:jc w:val="both"/>
        <w:rPr>
          <w:i/>
          <w:sz w:val="22"/>
          <w:szCs w:val="22"/>
        </w:rPr>
      </w:pPr>
      <w:r w:rsidRPr="000F285C">
        <w:rPr>
          <w:i/>
        </w:rPr>
        <w:t xml:space="preserve">Все материалы высылать на e-mail: </w:t>
      </w:r>
      <w:r w:rsidRPr="000F285C">
        <w:rPr>
          <w:i/>
          <w:color w:val="0000FF"/>
          <w:u w:val="single"/>
        </w:rPr>
        <w:t>parshukov-83@list.ru</w:t>
      </w:r>
    </w:p>
    <w:p w:rsidR="00C42598" w:rsidRPr="009B58A7" w:rsidRDefault="00C42598" w:rsidP="002C563E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212553" w:rsidRPr="005850CD" w:rsidRDefault="00212553" w:rsidP="002C563E">
      <w:pPr>
        <w:jc w:val="both"/>
        <w:rPr>
          <w:b/>
          <w:i/>
          <w:sz w:val="22"/>
          <w:szCs w:val="22"/>
        </w:rPr>
      </w:pPr>
      <w:r w:rsidRPr="005850CD">
        <w:rPr>
          <w:b/>
          <w:i/>
          <w:sz w:val="22"/>
          <w:szCs w:val="22"/>
        </w:rPr>
        <w:t>9. Современные проблемы науки (на английском языке):</w:t>
      </w:r>
    </w:p>
    <w:p w:rsidR="005850CD" w:rsidRPr="005850CD" w:rsidRDefault="005850CD" w:rsidP="005850CD">
      <w:pPr>
        <w:jc w:val="both"/>
        <w:rPr>
          <w:sz w:val="22"/>
          <w:szCs w:val="22"/>
        </w:rPr>
      </w:pPr>
      <w:r w:rsidRPr="005850CD">
        <w:rPr>
          <w:i/>
          <w:iCs/>
          <w:sz w:val="22"/>
          <w:szCs w:val="22"/>
        </w:rPr>
        <w:t xml:space="preserve">9.1 </w:t>
      </w:r>
      <w:r w:rsidRPr="005850CD">
        <w:rPr>
          <w:sz w:val="22"/>
          <w:szCs w:val="22"/>
        </w:rPr>
        <w:t>Проблемы современных гуманитарных наук (на английском языке).</w:t>
      </w:r>
    </w:p>
    <w:p w:rsidR="005850CD" w:rsidRPr="005850CD" w:rsidRDefault="005850CD" w:rsidP="005850CD">
      <w:pPr>
        <w:jc w:val="both"/>
        <w:rPr>
          <w:sz w:val="22"/>
          <w:szCs w:val="22"/>
        </w:rPr>
      </w:pPr>
      <w:r w:rsidRPr="005850CD">
        <w:rPr>
          <w:i/>
          <w:iCs/>
          <w:sz w:val="22"/>
          <w:szCs w:val="22"/>
        </w:rPr>
        <w:t xml:space="preserve">9.2 </w:t>
      </w:r>
      <w:r w:rsidRPr="005850CD">
        <w:rPr>
          <w:sz w:val="22"/>
          <w:szCs w:val="22"/>
        </w:rPr>
        <w:t>Проблемы современных технических наук (на английском языке).</w:t>
      </w:r>
    </w:p>
    <w:p w:rsidR="005850CD" w:rsidRPr="005850CD" w:rsidRDefault="005850CD" w:rsidP="005850CD">
      <w:pPr>
        <w:jc w:val="both"/>
        <w:rPr>
          <w:i/>
          <w:color w:val="0000FF"/>
          <w:sz w:val="22"/>
          <w:szCs w:val="22"/>
          <w:lang w:val="de-DE"/>
        </w:rPr>
      </w:pPr>
      <w:r w:rsidRPr="005850CD">
        <w:rPr>
          <w:i/>
          <w:sz w:val="22"/>
          <w:szCs w:val="22"/>
        </w:rPr>
        <w:t>Все материалы присылать на e-mail:</w:t>
      </w:r>
      <w:r w:rsidRPr="005850CD">
        <w:rPr>
          <w:i/>
          <w:color w:val="0000FF"/>
          <w:sz w:val="22"/>
          <w:szCs w:val="22"/>
          <w:u w:val="single"/>
          <w:lang w:val="de-DE"/>
        </w:rPr>
        <w:t>larisa-ajsner@yandex.ru</w:t>
      </w:r>
    </w:p>
    <w:p w:rsidR="00C42598" w:rsidRDefault="00C42598" w:rsidP="00C42598">
      <w:pPr>
        <w:tabs>
          <w:tab w:val="left" w:pos="426"/>
        </w:tabs>
        <w:suppressAutoHyphens/>
        <w:jc w:val="both"/>
        <w:rPr>
          <w:b/>
          <w:i/>
          <w:sz w:val="22"/>
          <w:szCs w:val="22"/>
        </w:rPr>
      </w:pPr>
    </w:p>
    <w:p w:rsidR="00FB479A" w:rsidRPr="00FB479A" w:rsidRDefault="009548AB" w:rsidP="009548AB">
      <w:pPr>
        <w:pStyle w:val="aa"/>
        <w:tabs>
          <w:tab w:val="left" w:pos="426"/>
        </w:tabs>
        <w:suppressAutoHyphens/>
        <w:ind w:left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0. </w:t>
      </w:r>
      <w:r w:rsidR="00FB479A" w:rsidRPr="00FB479A">
        <w:rPr>
          <w:b/>
          <w:i/>
          <w:sz w:val="22"/>
          <w:szCs w:val="22"/>
        </w:rPr>
        <w:t>Актуальные проблемы права, процесса и судебных экспертиз в современных условиях.</w:t>
      </w:r>
    </w:p>
    <w:p w:rsidR="00FB479A" w:rsidRPr="00FB479A" w:rsidRDefault="00FB479A" w:rsidP="00FB479A">
      <w:pPr>
        <w:pStyle w:val="aa"/>
        <w:numPr>
          <w:ilvl w:val="1"/>
          <w:numId w:val="6"/>
        </w:numPr>
        <w:tabs>
          <w:tab w:val="left" w:pos="0"/>
          <w:tab w:val="left" w:pos="426"/>
        </w:tabs>
        <w:ind w:left="0" w:hanging="2175"/>
        <w:jc w:val="both"/>
        <w:rPr>
          <w:rStyle w:val="a4"/>
          <w:b/>
          <w:i/>
          <w:color w:val="auto"/>
          <w:sz w:val="22"/>
          <w:szCs w:val="22"/>
          <w:u w:val="none"/>
        </w:rPr>
      </w:pPr>
      <w:r w:rsidRPr="00FB479A">
        <w:rPr>
          <w:i/>
          <w:sz w:val="22"/>
          <w:szCs w:val="22"/>
        </w:rPr>
        <w:t xml:space="preserve">Все материалы высылать на </w:t>
      </w:r>
      <w:r w:rsidRPr="00FB479A">
        <w:rPr>
          <w:i/>
          <w:sz w:val="22"/>
          <w:szCs w:val="22"/>
          <w:lang w:val="en-US"/>
        </w:rPr>
        <w:t>e</w:t>
      </w:r>
      <w:r w:rsidRPr="00FB479A">
        <w:rPr>
          <w:i/>
          <w:sz w:val="22"/>
          <w:szCs w:val="22"/>
        </w:rPr>
        <w:t>-</w:t>
      </w:r>
      <w:r w:rsidRPr="00FB479A">
        <w:rPr>
          <w:i/>
          <w:sz w:val="22"/>
          <w:szCs w:val="22"/>
          <w:lang w:val="en-US"/>
        </w:rPr>
        <w:t>mail</w:t>
      </w:r>
      <w:r w:rsidRPr="00FB479A">
        <w:rPr>
          <w:i/>
          <w:sz w:val="22"/>
          <w:szCs w:val="22"/>
        </w:rPr>
        <w:t xml:space="preserve">: </w:t>
      </w:r>
      <w:hyperlink r:id="rId18" w:history="1">
        <w:r w:rsidR="007D3567" w:rsidRPr="00975998">
          <w:rPr>
            <w:rStyle w:val="a4"/>
            <w:i/>
            <w:sz w:val="22"/>
            <w:szCs w:val="22"/>
            <w:lang w:val="en-US"/>
          </w:rPr>
          <w:t>gragdkaf</w:t>
        </w:r>
        <w:r w:rsidR="007D3567" w:rsidRPr="00975998">
          <w:rPr>
            <w:rStyle w:val="a4"/>
            <w:i/>
            <w:sz w:val="22"/>
            <w:szCs w:val="22"/>
          </w:rPr>
          <w:t>@</w:t>
        </w:r>
        <w:r w:rsidR="007D3567" w:rsidRPr="00975998">
          <w:rPr>
            <w:rStyle w:val="a4"/>
            <w:i/>
            <w:sz w:val="22"/>
            <w:szCs w:val="22"/>
            <w:lang w:val="en-US"/>
          </w:rPr>
          <w:t>mail</w:t>
        </w:r>
        <w:r w:rsidR="007D3567" w:rsidRPr="00975998">
          <w:rPr>
            <w:rStyle w:val="a4"/>
            <w:i/>
            <w:sz w:val="22"/>
            <w:szCs w:val="22"/>
          </w:rPr>
          <w:t>.</w:t>
        </w:r>
        <w:r w:rsidR="007D3567" w:rsidRPr="00975998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FB479A" w:rsidRPr="00FB479A" w:rsidRDefault="009548AB" w:rsidP="00FB479A">
      <w:pPr>
        <w:pStyle w:val="aa"/>
        <w:numPr>
          <w:ilvl w:val="1"/>
          <w:numId w:val="6"/>
        </w:numPr>
        <w:tabs>
          <w:tab w:val="left" w:pos="0"/>
          <w:tab w:val="left" w:pos="426"/>
        </w:tabs>
        <w:ind w:left="0" w:hanging="2175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0.1</w:t>
      </w:r>
      <w:r w:rsidR="00FB479A" w:rsidRPr="00FB479A">
        <w:rPr>
          <w:sz w:val="22"/>
          <w:szCs w:val="22"/>
        </w:rPr>
        <w:t>. Уголовный процесс, криминалистика, оперативно - розыскная деятельность (в рамках подсекции проводится научно-исследовательский семинар)</w:t>
      </w:r>
    </w:p>
    <w:p w:rsidR="00FB479A" w:rsidRPr="00FB479A" w:rsidRDefault="00FB479A" w:rsidP="00FB479A">
      <w:pPr>
        <w:pStyle w:val="aa"/>
        <w:numPr>
          <w:ilvl w:val="1"/>
          <w:numId w:val="6"/>
        </w:numPr>
        <w:tabs>
          <w:tab w:val="left" w:pos="0"/>
          <w:tab w:val="left" w:pos="426"/>
        </w:tabs>
        <w:ind w:left="0" w:hanging="2175"/>
        <w:jc w:val="both"/>
        <w:rPr>
          <w:b/>
          <w:i/>
          <w:sz w:val="22"/>
          <w:szCs w:val="22"/>
        </w:rPr>
      </w:pPr>
      <w:r w:rsidRPr="00FB479A">
        <w:rPr>
          <w:i/>
          <w:sz w:val="22"/>
          <w:szCs w:val="22"/>
        </w:rPr>
        <w:t xml:space="preserve">Все материалы высылать на </w:t>
      </w:r>
      <w:r w:rsidRPr="00FB479A">
        <w:rPr>
          <w:i/>
          <w:sz w:val="22"/>
          <w:szCs w:val="22"/>
          <w:lang w:val="en-US"/>
        </w:rPr>
        <w:t>e</w:t>
      </w:r>
      <w:r w:rsidRPr="00FB479A">
        <w:rPr>
          <w:i/>
          <w:sz w:val="22"/>
          <w:szCs w:val="22"/>
        </w:rPr>
        <w:t>-</w:t>
      </w:r>
      <w:r w:rsidRPr="00FB479A">
        <w:rPr>
          <w:i/>
          <w:sz w:val="22"/>
          <w:szCs w:val="22"/>
          <w:lang w:val="en-US"/>
        </w:rPr>
        <w:t>mail</w:t>
      </w:r>
      <w:r w:rsidRPr="00FB479A">
        <w:rPr>
          <w:i/>
          <w:sz w:val="22"/>
          <w:szCs w:val="22"/>
        </w:rPr>
        <w:t>:</w:t>
      </w:r>
      <w:r w:rsidR="00242D6B">
        <w:rPr>
          <w:i/>
          <w:sz w:val="22"/>
          <w:szCs w:val="22"/>
        </w:rPr>
        <w:t xml:space="preserve"> </w:t>
      </w:r>
      <w:r w:rsidR="00242D6B" w:rsidRPr="00242D6B">
        <w:rPr>
          <w:i/>
          <w:color w:val="0000FF"/>
          <w:sz w:val="22"/>
          <w:szCs w:val="22"/>
          <w:u w:val="single"/>
        </w:rPr>
        <w:t>kkafedry@mail.ru</w:t>
      </w:r>
    </w:p>
    <w:p w:rsidR="009548AB" w:rsidRDefault="009548AB" w:rsidP="009548AB">
      <w:pPr>
        <w:pStyle w:val="aa"/>
        <w:tabs>
          <w:tab w:val="left" w:pos="567"/>
        </w:tabs>
        <w:ind w:left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10.2. </w:t>
      </w:r>
      <w:r w:rsidR="00FB479A" w:rsidRPr="007D3567">
        <w:rPr>
          <w:sz w:val="22"/>
          <w:szCs w:val="22"/>
        </w:rPr>
        <w:t>История и теория гражданских правоотношений (в рамках подсекции проводится научно-исследовательский семинар).</w:t>
      </w:r>
      <w:r w:rsidR="007D3567">
        <w:rPr>
          <w:sz w:val="22"/>
          <w:szCs w:val="22"/>
        </w:rPr>
        <w:t xml:space="preserve"> </w:t>
      </w:r>
      <w:r w:rsidR="00FB479A" w:rsidRPr="007D3567">
        <w:rPr>
          <w:i/>
          <w:sz w:val="22"/>
          <w:szCs w:val="22"/>
        </w:rPr>
        <w:t xml:space="preserve">Все материалы высылать на </w:t>
      </w:r>
      <w:r w:rsidR="00FB479A" w:rsidRPr="007D3567">
        <w:rPr>
          <w:i/>
          <w:sz w:val="22"/>
          <w:szCs w:val="22"/>
          <w:lang w:val="en-US"/>
        </w:rPr>
        <w:t>e</w:t>
      </w:r>
      <w:r w:rsidR="00FB479A" w:rsidRPr="007D3567">
        <w:rPr>
          <w:i/>
          <w:sz w:val="22"/>
          <w:szCs w:val="22"/>
        </w:rPr>
        <w:t>-</w:t>
      </w:r>
      <w:r w:rsidR="00FB479A" w:rsidRPr="007D3567">
        <w:rPr>
          <w:i/>
          <w:sz w:val="22"/>
          <w:szCs w:val="22"/>
          <w:lang w:val="en-US"/>
        </w:rPr>
        <w:t>mail</w:t>
      </w:r>
      <w:r w:rsidR="00FB479A" w:rsidRPr="007D3567">
        <w:rPr>
          <w:i/>
          <w:sz w:val="22"/>
          <w:szCs w:val="22"/>
        </w:rPr>
        <w:t xml:space="preserve">: </w:t>
      </w:r>
      <w:hyperlink r:id="rId19" w:history="1">
        <w:r w:rsidR="000145B0" w:rsidRPr="007D3567">
          <w:rPr>
            <w:rStyle w:val="a4"/>
            <w:i/>
            <w:sz w:val="22"/>
            <w:szCs w:val="22"/>
            <w:lang w:val="en-US"/>
          </w:rPr>
          <w:t>gragdkaf</w:t>
        </w:r>
        <w:r w:rsidR="000145B0" w:rsidRPr="007D3567">
          <w:rPr>
            <w:rStyle w:val="a4"/>
            <w:i/>
            <w:sz w:val="22"/>
            <w:szCs w:val="22"/>
          </w:rPr>
          <w:t>@</w:t>
        </w:r>
        <w:r w:rsidR="000145B0" w:rsidRPr="007D3567">
          <w:rPr>
            <w:rStyle w:val="a4"/>
            <w:i/>
            <w:sz w:val="22"/>
            <w:szCs w:val="22"/>
            <w:lang w:val="en-US"/>
          </w:rPr>
          <w:t>mail</w:t>
        </w:r>
        <w:r w:rsidR="000145B0" w:rsidRPr="007D3567">
          <w:rPr>
            <w:rStyle w:val="a4"/>
            <w:i/>
            <w:sz w:val="22"/>
            <w:szCs w:val="22"/>
          </w:rPr>
          <w:t>.</w:t>
        </w:r>
        <w:r w:rsidR="000145B0" w:rsidRPr="007D3567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FB479A" w:rsidRPr="009548AB" w:rsidRDefault="009548AB" w:rsidP="009548AB">
      <w:pPr>
        <w:pStyle w:val="aa"/>
        <w:tabs>
          <w:tab w:val="left" w:pos="567"/>
        </w:tabs>
        <w:ind w:left="0"/>
        <w:jc w:val="both"/>
        <w:rPr>
          <w:sz w:val="22"/>
          <w:szCs w:val="22"/>
        </w:rPr>
      </w:pPr>
      <w:r w:rsidRPr="009548AB">
        <w:rPr>
          <w:sz w:val="22"/>
          <w:szCs w:val="22"/>
        </w:rPr>
        <w:t>10.3.</w:t>
      </w:r>
      <w:r w:rsidR="00FB479A" w:rsidRPr="009548AB">
        <w:rPr>
          <w:sz w:val="22"/>
          <w:szCs w:val="22"/>
        </w:rPr>
        <w:t>Государственно – правовое регулирование земельных отношений (в рамках подсекции проводится научно-исследовательский семинар).</w:t>
      </w:r>
    </w:p>
    <w:p w:rsidR="004D06A2" w:rsidRPr="00B73E6D" w:rsidRDefault="00FB479A" w:rsidP="00242D6B">
      <w:pPr>
        <w:pStyle w:val="aa"/>
        <w:tabs>
          <w:tab w:val="left" w:pos="567"/>
        </w:tabs>
        <w:ind w:left="0"/>
        <w:jc w:val="both"/>
      </w:pPr>
      <w:r w:rsidRPr="00FB479A">
        <w:rPr>
          <w:i/>
          <w:sz w:val="22"/>
          <w:szCs w:val="22"/>
        </w:rPr>
        <w:lastRenderedPageBreak/>
        <w:t xml:space="preserve">Все материалы высылать на </w:t>
      </w:r>
      <w:r w:rsidRPr="00FB479A">
        <w:rPr>
          <w:i/>
          <w:sz w:val="22"/>
          <w:szCs w:val="22"/>
          <w:lang w:val="en-US"/>
        </w:rPr>
        <w:t>e</w:t>
      </w:r>
      <w:r w:rsidRPr="00FB479A">
        <w:rPr>
          <w:i/>
          <w:sz w:val="22"/>
          <w:szCs w:val="22"/>
        </w:rPr>
        <w:t>-</w:t>
      </w:r>
      <w:r w:rsidRPr="00FB479A">
        <w:rPr>
          <w:i/>
          <w:sz w:val="22"/>
          <w:szCs w:val="22"/>
          <w:lang w:val="en-US"/>
        </w:rPr>
        <w:t>mail</w:t>
      </w:r>
      <w:r w:rsidRPr="00FB479A">
        <w:rPr>
          <w:i/>
          <w:sz w:val="22"/>
          <w:szCs w:val="22"/>
        </w:rPr>
        <w:t xml:space="preserve">: </w:t>
      </w:r>
      <w:hyperlink r:id="rId20" w:history="1">
        <w:r w:rsidR="000145B0" w:rsidRPr="00975998">
          <w:rPr>
            <w:rStyle w:val="a4"/>
            <w:i/>
            <w:sz w:val="22"/>
            <w:szCs w:val="22"/>
            <w:shd w:val="clear" w:color="auto" w:fill="FFFFFF"/>
          </w:rPr>
          <w:t>tgp_law@mail.ru</w:t>
        </w:r>
      </w:hyperlink>
      <w:r w:rsidR="000145B0">
        <w:t xml:space="preserve"> </w:t>
      </w:r>
    </w:p>
    <w:p w:rsidR="002B1306" w:rsidRPr="000D56A3" w:rsidRDefault="009548AB" w:rsidP="002B1306">
      <w:pPr>
        <w:pStyle w:val="aa"/>
        <w:tabs>
          <w:tab w:val="left" w:pos="567"/>
        </w:tabs>
        <w:ind w:left="0"/>
        <w:jc w:val="both"/>
        <w:rPr>
          <w:sz w:val="22"/>
          <w:szCs w:val="22"/>
        </w:rPr>
      </w:pPr>
      <w:r w:rsidRPr="000D56A3">
        <w:t>10.4.</w:t>
      </w:r>
      <w:r w:rsidR="002B1306" w:rsidRPr="000D56A3">
        <w:t xml:space="preserve"> </w:t>
      </w:r>
      <w:r w:rsidR="002B1306" w:rsidRPr="000D56A3">
        <w:rPr>
          <w:sz w:val="22"/>
          <w:szCs w:val="22"/>
        </w:rPr>
        <w:t>«Правовое регулирование земельных и имущественных отношений» (в рамках подсекции проводится научно-исследовательский семинар).</w:t>
      </w:r>
    </w:p>
    <w:p w:rsidR="002B1306" w:rsidRPr="00B73E6D" w:rsidRDefault="002B1306" w:rsidP="002B1306">
      <w:pPr>
        <w:pStyle w:val="aa"/>
        <w:tabs>
          <w:tab w:val="left" w:pos="567"/>
        </w:tabs>
        <w:ind w:left="0"/>
        <w:jc w:val="both"/>
      </w:pPr>
      <w:r w:rsidRPr="004D06A2">
        <w:rPr>
          <w:i/>
          <w:sz w:val="22"/>
          <w:szCs w:val="22"/>
        </w:rPr>
        <w:t xml:space="preserve">Все материалы высылать на </w:t>
      </w:r>
      <w:r w:rsidRPr="004D06A2">
        <w:rPr>
          <w:i/>
          <w:sz w:val="22"/>
          <w:szCs w:val="22"/>
          <w:lang w:val="en-US"/>
        </w:rPr>
        <w:t>e</w:t>
      </w:r>
      <w:r w:rsidRPr="004D06A2">
        <w:rPr>
          <w:i/>
          <w:sz w:val="22"/>
          <w:szCs w:val="22"/>
        </w:rPr>
        <w:t>-</w:t>
      </w:r>
      <w:r w:rsidRPr="004D06A2">
        <w:rPr>
          <w:i/>
          <w:sz w:val="22"/>
          <w:szCs w:val="22"/>
          <w:lang w:val="en-US"/>
        </w:rPr>
        <w:t>mail</w:t>
      </w:r>
      <w:r w:rsidRPr="004D06A2">
        <w:rPr>
          <w:i/>
          <w:sz w:val="22"/>
          <w:szCs w:val="22"/>
        </w:rPr>
        <w:t xml:space="preserve">: </w:t>
      </w:r>
      <w:hyperlink r:id="rId21" w:history="1">
        <w:r w:rsidRPr="000F285C">
          <w:rPr>
            <w:rStyle w:val="a4"/>
            <w:i/>
            <w:sz w:val="22"/>
            <w:szCs w:val="22"/>
            <w:shd w:val="clear" w:color="auto" w:fill="FFFFFF"/>
          </w:rPr>
          <w:t>landlawkgau@mail.ru</w:t>
        </w:r>
      </w:hyperlink>
    </w:p>
    <w:p w:rsidR="004D06A2" w:rsidRPr="00B73E6D" w:rsidRDefault="004D06A2" w:rsidP="00FB47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FB479A" w:rsidRPr="00FB479A" w:rsidRDefault="009548AB" w:rsidP="00FB47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1</w:t>
      </w:r>
      <w:r w:rsidR="00FB479A" w:rsidRPr="00FB479A">
        <w:rPr>
          <w:b/>
          <w:i/>
          <w:sz w:val="22"/>
          <w:szCs w:val="22"/>
        </w:rPr>
        <w:t>. Гуманитарные науки:</w:t>
      </w:r>
    </w:p>
    <w:p w:rsidR="00FB479A" w:rsidRPr="00FB479A" w:rsidRDefault="009548AB" w:rsidP="00FB479A">
      <w:pPr>
        <w:tabs>
          <w:tab w:val="left" w:pos="0"/>
          <w:tab w:val="left" w:pos="142"/>
        </w:tabs>
        <w:jc w:val="both"/>
        <w:rPr>
          <w:rStyle w:val="a4"/>
          <w:i/>
          <w:color w:val="auto"/>
          <w:sz w:val="22"/>
          <w:szCs w:val="22"/>
        </w:rPr>
      </w:pPr>
      <w:r>
        <w:rPr>
          <w:sz w:val="22"/>
          <w:szCs w:val="22"/>
        </w:rPr>
        <w:t>11</w:t>
      </w:r>
      <w:r w:rsidR="00FB479A" w:rsidRPr="00FB479A">
        <w:rPr>
          <w:sz w:val="22"/>
          <w:szCs w:val="22"/>
        </w:rPr>
        <w:t xml:space="preserve">.1. История. </w:t>
      </w:r>
      <w:r w:rsidR="00FB479A" w:rsidRPr="00FB479A">
        <w:rPr>
          <w:i/>
          <w:sz w:val="22"/>
          <w:szCs w:val="22"/>
        </w:rPr>
        <w:t xml:space="preserve">Все материалы высылать на </w:t>
      </w:r>
      <w:r w:rsidR="00FB479A" w:rsidRPr="00FB479A">
        <w:rPr>
          <w:i/>
          <w:sz w:val="22"/>
          <w:szCs w:val="22"/>
          <w:lang w:val="en-US"/>
        </w:rPr>
        <w:t>e</w:t>
      </w:r>
      <w:r w:rsidR="00FB479A" w:rsidRPr="00FB479A">
        <w:rPr>
          <w:i/>
          <w:sz w:val="22"/>
          <w:szCs w:val="22"/>
        </w:rPr>
        <w:t>-</w:t>
      </w:r>
      <w:r w:rsidR="00FB479A" w:rsidRPr="00FB479A">
        <w:rPr>
          <w:i/>
          <w:sz w:val="22"/>
          <w:szCs w:val="22"/>
          <w:lang w:val="en-US"/>
        </w:rPr>
        <w:t>mail</w:t>
      </w:r>
      <w:r w:rsidR="00FB479A" w:rsidRPr="00FB479A">
        <w:rPr>
          <w:i/>
          <w:sz w:val="22"/>
          <w:szCs w:val="22"/>
        </w:rPr>
        <w:t xml:space="preserve">: </w:t>
      </w:r>
      <w:hyperlink r:id="rId22" w:history="1">
        <w:r w:rsidR="000145B0" w:rsidRPr="00975998">
          <w:rPr>
            <w:rStyle w:val="a4"/>
            <w:i/>
            <w:sz w:val="22"/>
            <w:szCs w:val="22"/>
            <w:lang w:val="en-US"/>
          </w:rPr>
          <w:t>kaf</w:t>
        </w:r>
        <w:r w:rsidR="000145B0" w:rsidRPr="00975998">
          <w:rPr>
            <w:rStyle w:val="a4"/>
            <w:i/>
            <w:sz w:val="22"/>
            <w:szCs w:val="22"/>
          </w:rPr>
          <w:t>.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history</w:t>
        </w:r>
        <w:r w:rsidR="000145B0" w:rsidRPr="00975998">
          <w:rPr>
            <w:rStyle w:val="a4"/>
            <w:i/>
            <w:sz w:val="22"/>
            <w:szCs w:val="22"/>
          </w:rPr>
          <w:t>@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mail</w:t>
        </w:r>
        <w:r w:rsidR="000145B0" w:rsidRPr="00975998">
          <w:rPr>
            <w:rStyle w:val="a4"/>
            <w:i/>
            <w:sz w:val="22"/>
            <w:szCs w:val="22"/>
          </w:rPr>
          <w:t>.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FB479A" w:rsidRPr="00FB479A" w:rsidRDefault="009548AB" w:rsidP="00FB479A">
      <w:pPr>
        <w:tabs>
          <w:tab w:val="left" w:pos="0"/>
          <w:tab w:val="left" w:pos="142"/>
        </w:tabs>
        <w:jc w:val="both"/>
        <w:rPr>
          <w:rStyle w:val="a4"/>
          <w:color w:val="auto"/>
          <w:sz w:val="22"/>
          <w:szCs w:val="22"/>
        </w:rPr>
      </w:pPr>
      <w:r>
        <w:rPr>
          <w:sz w:val="22"/>
          <w:szCs w:val="22"/>
        </w:rPr>
        <w:t>11</w:t>
      </w:r>
      <w:r w:rsidR="00FB479A" w:rsidRPr="00FB479A">
        <w:rPr>
          <w:sz w:val="22"/>
          <w:szCs w:val="22"/>
        </w:rPr>
        <w:t xml:space="preserve">.2. История Сибири. </w:t>
      </w:r>
      <w:r w:rsidR="00FB479A" w:rsidRPr="00FB479A">
        <w:rPr>
          <w:i/>
          <w:sz w:val="22"/>
          <w:szCs w:val="22"/>
        </w:rPr>
        <w:t xml:space="preserve">Все материалы высылать на </w:t>
      </w:r>
      <w:r w:rsidR="00FB479A" w:rsidRPr="00FB479A">
        <w:rPr>
          <w:i/>
          <w:sz w:val="22"/>
          <w:szCs w:val="22"/>
          <w:lang w:val="en-US"/>
        </w:rPr>
        <w:t>e</w:t>
      </w:r>
      <w:r w:rsidR="00FB479A" w:rsidRPr="00FB479A">
        <w:rPr>
          <w:i/>
          <w:sz w:val="22"/>
          <w:szCs w:val="22"/>
        </w:rPr>
        <w:t>-</w:t>
      </w:r>
      <w:r w:rsidR="00FB479A" w:rsidRPr="00FB479A">
        <w:rPr>
          <w:i/>
          <w:sz w:val="22"/>
          <w:szCs w:val="22"/>
          <w:lang w:val="en-US"/>
        </w:rPr>
        <w:t>mail</w:t>
      </w:r>
      <w:r w:rsidR="00FB479A" w:rsidRPr="00FB479A">
        <w:rPr>
          <w:i/>
          <w:sz w:val="22"/>
          <w:szCs w:val="22"/>
        </w:rPr>
        <w:t xml:space="preserve">: </w:t>
      </w:r>
      <w:hyperlink r:id="rId23" w:history="1">
        <w:r w:rsidR="000145B0" w:rsidRPr="00975998">
          <w:rPr>
            <w:rStyle w:val="a4"/>
            <w:i/>
            <w:sz w:val="22"/>
            <w:szCs w:val="22"/>
            <w:lang w:val="en-US"/>
          </w:rPr>
          <w:t>kaf</w:t>
        </w:r>
        <w:r w:rsidR="000145B0" w:rsidRPr="00975998">
          <w:rPr>
            <w:rStyle w:val="a4"/>
            <w:i/>
            <w:sz w:val="22"/>
            <w:szCs w:val="22"/>
          </w:rPr>
          <w:t>.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history</w:t>
        </w:r>
        <w:r w:rsidR="000145B0" w:rsidRPr="00975998">
          <w:rPr>
            <w:rStyle w:val="a4"/>
            <w:i/>
            <w:sz w:val="22"/>
            <w:szCs w:val="22"/>
          </w:rPr>
          <w:t>@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mail</w:t>
        </w:r>
        <w:r w:rsidR="000145B0" w:rsidRPr="00975998">
          <w:rPr>
            <w:rStyle w:val="a4"/>
            <w:i/>
            <w:sz w:val="22"/>
            <w:szCs w:val="22"/>
          </w:rPr>
          <w:t>.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FB479A" w:rsidRPr="00FB479A" w:rsidRDefault="009548AB" w:rsidP="00FB479A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B479A" w:rsidRPr="00FB479A">
        <w:rPr>
          <w:sz w:val="22"/>
          <w:szCs w:val="22"/>
        </w:rPr>
        <w:t xml:space="preserve">.3. Политология и обществознание. </w:t>
      </w:r>
      <w:r w:rsidR="00FB479A" w:rsidRPr="00FB479A">
        <w:rPr>
          <w:i/>
          <w:sz w:val="22"/>
          <w:szCs w:val="22"/>
        </w:rPr>
        <w:t xml:space="preserve">Все материалы высылать на </w:t>
      </w:r>
      <w:r w:rsidR="00FB479A" w:rsidRPr="00FB479A">
        <w:rPr>
          <w:i/>
          <w:sz w:val="22"/>
          <w:szCs w:val="22"/>
          <w:lang w:val="en-US"/>
        </w:rPr>
        <w:t>e</w:t>
      </w:r>
      <w:r w:rsidR="00FB479A" w:rsidRPr="00FB479A">
        <w:rPr>
          <w:i/>
          <w:sz w:val="22"/>
          <w:szCs w:val="22"/>
        </w:rPr>
        <w:t>-</w:t>
      </w:r>
      <w:r w:rsidR="00FB479A" w:rsidRPr="00FB479A">
        <w:rPr>
          <w:i/>
          <w:sz w:val="22"/>
          <w:szCs w:val="22"/>
          <w:lang w:val="en-US"/>
        </w:rPr>
        <w:t>mail</w:t>
      </w:r>
      <w:r w:rsidR="00FB479A" w:rsidRPr="00FB479A">
        <w:rPr>
          <w:i/>
          <w:sz w:val="22"/>
          <w:szCs w:val="22"/>
        </w:rPr>
        <w:t xml:space="preserve">: </w:t>
      </w:r>
      <w:hyperlink r:id="rId24" w:history="1">
        <w:r w:rsidR="000145B0" w:rsidRPr="00975998">
          <w:rPr>
            <w:rStyle w:val="a4"/>
            <w:i/>
            <w:sz w:val="22"/>
            <w:szCs w:val="22"/>
            <w:lang w:val="en-US"/>
          </w:rPr>
          <w:t>kaf</w:t>
        </w:r>
        <w:r w:rsidR="000145B0" w:rsidRPr="00975998">
          <w:rPr>
            <w:rStyle w:val="a4"/>
            <w:i/>
            <w:sz w:val="22"/>
            <w:szCs w:val="22"/>
          </w:rPr>
          <w:t>.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history</w:t>
        </w:r>
        <w:r w:rsidR="000145B0" w:rsidRPr="00975998">
          <w:rPr>
            <w:rStyle w:val="a4"/>
            <w:i/>
            <w:sz w:val="22"/>
            <w:szCs w:val="22"/>
          </w:rPr>
          <w:t>@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mail</w:t>
        </w:r>
        <w:r w:rsidR="000145B0" w:rsidRPr="00975998">
          <w:rPr>
            <w:rStyle w:val="a4"/>
            <w:i/>
            <w:sz w:val="22"/>
            <w:szCs w:val="22"/>
          </w:rPr>
          <w:t>.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FB479A" w:rsidRPr="00FB479A" w:rsidRDefault="009548AB" w:rsidP="00FB479A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FB479A" w:rsidRPr="00FB479A">
        <w:rPr>
          <w:sz w:val="22"/>
          <w:szCs w:val="22"/>
        </w:rPr>
        <w:t xml:space="preserve">.4. Философия, культурология, социология. </w:t>
      </w:r>
      <w:r w:rsidR="00FB479A" w:rsidRPr="00FB479A">
        <w:rPr>
          <w:i/>
          <w:sz w:val="22"/>
          <w:szCs w:val="22"/>
        </w:rPr>
        <w:t xml:space="preserve">Все материалы высылать на </w:t>
      </w:r>
      <w:r w:rsidR="00FB479A" w:rsidRPr="00FB479A">
        <w:rPr>
          <w:i/>
          <w:sz w:val="22"/>
          <w:szCs w:val="22"/>
          <w:lang w:val="en-US"/>
        </w:rPr>
        <w:t>e</w:t>
      </w:r>
      <w:r w:rsidR="00FB479A" w:rsidRPr="00FB479A">
        <w:rPr>
          <w:i/>
          <w:sz w:val="22"/>
          <w:szCs w:val="22"/>
        </w:rPr>
        <w:t>-</w:t>
      </w:r>
      <w:r w:rsidR="00FB479A" w:rsidRPr="00FB479A">
        <w:rPr>
          <w:i/>
          <w:sz w:val="22"/>
          <w:szCs w:val="22"/>
          <w:lang w:val="en-US"/>
        </w:rPr>
        <w:t>mail</w:t>
      </w:r>
      <w:r w:rsidR="00FB479A" w:rsidRPr="00FB479A">
        <w:rPr>
          <w:i/>
          <w:sz w:val="22"/>
          <w:szCs w:val="22"/>
        </w:rPr>
        <w:t xml:space="preserve">: </w:t>
      </w:r>
      <w:hyperlink r:id="rId25" w:history="1">
        <w:r w:rsidR="000145B0" w:rsidRPr="00975998">
          <w:rPr>
            <w:rStyle w:val="a4"/>
            <w:i/>
            <w:sz w:val="22"/>
            <w:szCs w:val="22"/>
            <w:lang w:val="en-US"/>
          </w:rPr>
          <w:t>filosofia</w:t>
        </w:r>
        <w:r w:rsidR="000145B0" w:rsidRPr="00975998">
          <w:rPr>
            <w:rStyle w:val="a4"/>
            <w:i/>
            <w:sz w:val="22"/>
            <w:szCs w:val="22"/>
          </w:rPr>
          <w:t>@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kgau</w:t>
        </w:r>
        <w:r w:rsidR="000145B0" w:rsidRPr="00975998">
          <w:rPr>
            <w:rStyle w:val="a4"/>
            <w:i/>
            <w:sz w:val="22"/>
            <w:szCs w:val="22"/>
          </w:rPr>
          <w:t>.</w:t>
        </w:r>
        <w:r w:rsidR="000145B0" w:rsidRPr="00975998">
          <w:rPr>
            <w:rStyle w:val="a4"/>
            <w:i/>
            <w:sz w:val="22"/>
            <w:szCs w:val="22"/>
            <w:lang w:val="en-US"/>
          </w:rPr>
          <w:t>ru</w:t>
        </w:r>
      </w:hyperlink>
    </w:p>
    <w:p w:rsidR="00FB479A" w:rsidRDefault="009548AB" w:rsidP="00FB479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>11</w:t>
      </w:r>
      <w:r w:rsidR="00FB479A" w:rsidRPr="00FB479A">
        <w:rPr>
          <w:sz w:val="22"/>
          <w:szCs w:val="22"/>
        </w:rPr>
        <w:t>.5. Актуальные проблемы развития современного общества (на иностранном и русском языке)</w:t>
      </w:r>
      <w:r w:rsidR="00FB479A" w:rsidRPr="00FB479A">
        <w:rPr>
          <w:i/>
          <w:sz w:val="22"/>
          <w:szCs w:val="22"/>
        </w:rPr>
        <w:t xml:space="preserve">. Все материалы высылать на </w:t>
      </w:r>
      <w:r w:rsidR="00FB479A" w:rsidRPr="00FB479A">
        <w:rPr>
          <w:i/>
          <w:sz w:val="22"/>
          <w:szCs w:val="22"/>
          <w:lang w:val="en-US"/>
        </w:rPr>
        <w:t>e</w:t>
      </w:r>
      <w:r w:rsidR="00FB479A" w:rsidRPr="00FB479A">
        <w:rPr>
          <w:i/>
          <w:sz w:val="22"/>
          <w:szCs w:val="22"/>
        </w:rPr>
        <w:t>-</w:t>
      </w:r>
      <w:r w:rsidR="00FB479A" w:rsidRPr="00FB479A">
        <w:rPr>
          <w:i/>
          <w:sz w:val="22"/>
          <w:szCs w:val="22"/>
          <w:lang w:val="en-US"/>
        </w:rPr>
        <w:t>mail</w:t>
      </w:r>
      <w:r w:rsidR="00FB479A" w:rsidRPr="00FB479A">
        <w:rPr>
          <w:i/>
          <w:sz w:val="22"/>
          <w:szCs w:val="22"/>
        </w:rPr>
        <w:t xml:space="preserve">: </w:t>
      </w:r>
      <w:hyperlink r:id="rId26" w:history="1">
        <w:r w:rsidR="007D3567" w:rsidRPr="00975998">
          <w:rPr>
            <w:rStyle w:val="a4"/>
            <w:i/>
            <w:sz w:val="22"/>
            <w:szCs w:val="22"/>
            <w:shd w:val="clear" w:color="auto" w:fill="FFFFFF"/>
          </w:rPr>
          <w:t>profcom66-kgau@yandex.ru</w:t>
        </w:r>
      </w:hyperlink>
    </w:p>
    <w:p w:rsidR="00F90708" w:rsidRPr="00FB479A" w:rsidRDefault="00F90708" w:rsidP="00FB479A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D571AD" w:rsidRPr="002C563E" w:rsidRDefault="00D571AD" w:rsidP="00D571AD">
      <w:pPr>
        <w:widowControl w:val="0"/>
        <w:autoSpaceDE w:val="0"/>
        <w:autoSpaceDN w:val="0"/>
        <w:adjustRightInd w:val="0"/>
        <w:ind w:right="-20"/>
        <w:jc w:val="center"/>
        <w:rPr>
          <w:b/>
          <w:bCs/>
        </w:rPr>
      </w:pPr>
      <w:r w:rsidRPr="002C563E">
        <w:rPr>
          <w:b/>
        </w:rPr>
        <w:t>УСЛОВИЯ УЧАСТИЯ</w:t>
      </w:r>
    </w:p>
    <w:p w:rsidR="00D571AD" w:rsidRPr="00961C4E" w:rsidRDefault="00831EAD" w:rsidP="002D6AB0">
      <w:pPr>
        <w:ind w:firstLine="567"/>
        <w:jc w:val="both"/>
        <w:rPr>
          <w:caps/>
        </w:rPr>
      </w:pPr>
      <w:r w:rsidRPr="00831EAD">
        <w:rPr>
          <w:b/>
        </w:rPr>
        <w:t>Участие в конференции бесплатное</w:t>
      </w:r>
      <w:r>
        <w:t xml:space="preserve">. </w:t>
      </w:r>
      <w:r w:rsidR="00D571AD" w:rsidRPr="00961C4E">
        <w:t>Для участия в работе ко</w:t>
      </w:r>
      <w:r w:rsidR="001A3D3B" w:rsidRPr="00961C4E">
        <w:t xml:space="preserve">нференции необходимо в срок до </w:t>
      </w:r>
      <w:r w:rsidR="004D06A2" w:rsidRPr="00961C4E">
        <w:rPr>
          <w:b/>
        </w:rPr>
        <w:t>25</w:t>
      </w:r>
      <w:r w:rsidR="00D571AD" w:rsidRPr="00961C4E">
        <w:rPr>
          <w:b/>
        </w:rPr>
        <w:t xml:space="preserve"> марта 201</w:t>
      </w:r>
      <w:r w:rsidR="001A3D3B" w:rsidRPr="00961C4E">
        <w:rPr>
          <w:b/>
        </w:rPr>
        <w:t>9</w:t>
      </w:r>
      <w:r w:rsidR="00D571AD" w:rsidRPr="00961C4E">
        <w:rPr>
          <w:b/>
        </w:rPr>
        <w:t xml:space="preserve"> г</w:t>
      </w:r>
      <w:r w:rsidR="00D571AD" w:rsidRPr="00961C4E">
        <w:t>. направить в оргкомитет следующие материалы:</w:t>
      </w:r>
    </w:p>
    <w:p w:rsidR="00D571AD" w:rsidRPr="00961C4E" w:rsidRDefault="00D571AD" w:rsidP="002D6AB0">
      <w:pPr>
        <w:pStyle w:val="aa"/>
        <w:numPr>
          <w:ilvl w:val="0"/>
          <w:numId w:val="5"/>
        </w:numPr>
        <w:tabs>
          <w:tab w:val="left" w:pos="284"/>
        </w:tabs>
        <w:suppressAutoHyphens/>
        <w:ind w:left="284" w:firstLine="0"/>
        <w:jc w:val="both"/>
        <w:rPr>
          <w:caps/>
        </w:rPr>
      </w:pPr>
      <w:r w:rsidRPr="00961C4E">
        <w:t xml:space="preserve">Текст статьи в электронном варианте в соответствии с требованиями по ее оформлению; </w:t>
      </w:r>
    </w:p>
    <w:p w:rsidR="00D571AD" w:rsidRPr="00961C4E" w:rsidRDefault="00D571AD" w:rsidP="002D6AB0">
      <w:pPr>
        <w:pStyle w:val="aa"/>
        <w:numPr>
          <w:ilvl w:val="0"/>
          <w:numId w:val="5"/>
        </w:numPr>
        <w:tabs>
          <w:tab w:val="left" w:pos="284"/>
        </w:tabs>
        <w:suppressAutoHyphens/>
        <w:ind w:left="284" w:firstLine="0"/>
        <w:jc w:val="both"/>
        <w:rPr>
          <w:caps/>
        </w:rPr>
      </w:pPr>
      <w:r w:rsidRPr="00961C4E">
        <w:t>Заявку на участие в конференции;</w:t>
      </w:r>
    </w:p>
    <w:p w:rsidR="00C22861" w:rsidRPr="00961C4E" w:rsidRDefault="00D571AD" w:rsidP="00C22861">
      <w:pPr>
        <w:pStyle w:val="aa"/>
        <w:numPr>
          <w:ilvl w:val="0"/>
          <w:numId w:val="5"/>
        </w:numPr>
        <w:tabs>
          <w:tab w:val="left" w:pos="284"/>
        </w:tabs>
        <w:suppressAutoHyphens/>
        <w:ind w:left="284" w:firstLine="0"/>
        <w:jc w:val="both"/>
        <w:rPr>
          <w:caps/>
        </w:rPr>
      </w:pPr>
      <w:r w:rsidRPr="00961C4E">
        <w:t>Отчет программы «Антиплагиат» о проверке текста на уникальность. Также принимаются отчеты с сайтов antiplagiat.ru, text.ru.</w:t>
      </w:r>
      <w:r w:rsidR="00C22861" w:rsidRPr="00961C4E">
        <w:t xml:space="preserve"> (</w:t>
      </w:r>
      <w:r w:rsidR="00C22861" w:rsidRPr="00961C4E">
        <w:rPr>
          <w:u w:val="single"/>
        </w:rPr>
        <w:t xml:space="preserve">Уникальность текста не должна быть ниже </w:t>
      </w:r>
      <w:r w:rsidR="006F62CE" w:rsidRPr="00961C4E">
        <w:rPr>
          <w:u w:val="single"/>
        </w:rPr>
        <w:t>65</w:t>
      </w:r>
      <w:r w:rsidR="00C22861" w:rsidRPr="00961C4E">
        <w:rPr>
          <w:u w:val="single"/>
        </w:rPr>
        <w:t xml:space="preserve"> %).</w:t>
      </w:r>
      <w:r w:rsidR="00C22861" w:rsidRPr="00961C4E">
        <w:t xml:space="preserve"> </w:t>
      </w:r>
    </w:p>
    <w:p w:rsidR="0034522D" w:rsidRPr="00961C4E" w:rsidRDefault="0034522D" w:rsidP="0034522D">
      <w:pPr>
        <w:pStyle w:val="aa"/>
        <w:tabs>
          <w:tab w:val="left" w:pos="0"/>
        </w:tabs>
        <w:suppressAutoHyphens/>
        <w:ind w:left="0" w:firstLine="567"/>
        <w:jc w:val="both"/>
        <w:rPr>
          <w:caps/>
        </w:rPr>
      </w:pPr>
      <w:r w:rsidRPr="00961C4E">
        <w:rPr>
          <w:spacing w:val="15"/>
        </w:rPr>
        <w:t>От каждого автора принимается не более двух статей.</w:t>
      </w:r>
    </w:p>
    <w:p w:rsidR="0034522D" w:rsidRPr="00961C4E" w:rsidRDefault="0034522D" w:rsidP="0034522D">
      <w:pPr>
        <w:pStyle w:val="a5"/>
        <w:tabs>
          <w:tab w:val="left" w:pos="0"/>
        </w:tabs>
        <w:ind w:firstLine="567"/>
        <w:jc w:val="both"/>
        <w:rPr>
          <w:sz w:val="24"/>
        </w:rPr>
      </w:pPr>
      <w:r w:rsidRPr="00961C4E">
        <w:rPr>
          <w:sz w:val="24"/>
        </w:rPr>
        <w:t>Все</w:t>
      </w:r>
      <w:r w:rsidR="00831EAD">
        <w:rPr>
          <w:sz w:val="24"/>
        </w:rPr>
        <w:t xml:space="preserve"> материалы (текст статьи, </w:t>
      </w:r>
      <w:r w:rsidRPr="00961C4E">
        <w:rPr>
          <w:sz w:val="24"/>
        </w:rPr>
        <w:t>заявку на участие, отчет об уникальности текста)</w:t>
      </w:r>
      <w:r w:rsidRPr="00961C4E">
        <w:rPr>
          <w:b/>
          <w:sz w:val="24"/>
        </w:rPr>
        <w:t xml:space="preserve"> отправляются строго по </w:t>
      </w:r>
      <w:r w:rsidRPr="00961C4E">
        <w:rPr>
          <w:b/>
          <w:sz w:val="24"/>
          <w:lang w:val="en-US"/>
        </w:rPr>
        <w:t>e</w:t>
      </w:r>
      <w:r w:rsidRPr="00961C4E">
        <w:rPr>
          <w:b/>
          <w:sz w:val="24"/>
        </w:rPr>
        <w:t>-</w:t>
      </w:r>
      <w:r w:rsidRPr="00961C4E">
        <w:rPr>
          <w:b/>
          <w:sz w:val="24"/>
          <w:lang w:val="en-US"/>
        </w:rPr>
        <w:t>mail</w:t>
      </w:r>
      <w:r w:rsidRPr="00961C4E">
        <w:rPr>
          <w:b/>
          <w:sz w:val="24"/>
        </w:rPr>
        <w:t xml:space="preserve">, указанному в секции (подсекции) - </w:t>
      </w:r>
      <w:r w:rsidR="00961C4E" w:rsidRPr="00961C4E">
        <w:rPr>
          <w:sz w:val="24"/>
        </w:rPr>
        <w:t>(3</w:t>
      </w:r>
      <w:r w:rsidRPr="00961C4E">
        <w:rPr>
          <w:sz w:val="24"/>
        </w:rPr>
        <w:t xml:space="preserve"> файла в одном письме). В теме письма указывается фамилия автора и номер секции (пример: Иванов.7).</w:t>
      </w:r>
    </w:p>
    <w:p w:rsidR="00274B0E" w:rsidRPr="00961C4E" w:rsidRDefault="00274B0E" w:rsidP="002D6AB0">
      <w:pPr>
        <w:pStyle w:val="310"/>
        <w:ind w:left="0" w:firstLine="567"/>
      </w:pPr>
      <w:r w:rsidRPr="00961C4E">
        <w:t xml:space="preserve">Заявки, поданные позднее указанного срока, рассматриваться не будут. </w:t>
      </w:r>
    </w:p>
    <w:p w:rsidR="0034522D" w:rsidRPr="00961C4E" w:rsidRDefault="00274B0E" w:rsidP="0034522D">
      <w:pPr>
        <w:pStyle w:val="310"/>
        <w:ind w:left="0" w:firstLine="567"/>
      </w:pPr>
      <w:r w:rsidRPr="00961C4E">
        <w:t xml:space="preserve">Оргкомитет оставляет за собой право конкурсного отбора участников по заявленным тезисам, а также отмены </w:t>
      </w:r>
      <w:r w:rsidR="00F90708" w:rsidRPr="00961C4E">
        <w:t>проведения одной или нескольких секций,</w:t>
      </w:r>
      <w:r w:rsidRPr="00961C4E">
        <w:t xml:space="preserve"> в случае малого количества поданных заявок. В случае отклонения </w:t>
      </w:r>
      <w:r w:rsidR="00F90708" w:rsidRPr="00961C4E">
        <w:t>предоставленных</w:t>
      </w:r>
      <w:r w:rsidRPr="00961C4E">
        <w:t xml:space="preserve"> работ от участия в конференции оргкомитет не сообщает причины вынесенного решения.</w:t>
      </w:r>
    </w:p>
    <w:p w:rsidR="0034522D" w:rsidRPr="002D6AB0" w:rsidRDefault="0034522D" w:rsidP="0034522D">
      <w:pPr>
        <w:pStyle w:val="310"/>
        <w:ind w:left="0" w:firstLine="567"/>
      </w:pPr>
      <w:r w:rsidRPr="00961C4E">
        <w:t>Материалы конференции размещаются в сети Интернет на официальном сайте Красноярского ГАУ (www.kgau.ru) в разделе «Научная деятельность».</w:t>
      </w:r>
    </w:p>
    <w:p w:rsidR="002D6AB0" w:rsidRDefault="002D6AB0" w:rsidP="002D6AB0">
      <w:pPr>
        <w:pStyle w:val="310"/>
        <w:ind w:left="0" w:firstLine="567"/>
        <w:jc w:val="center"/>
        <w:rPr>
          <w:b/>
        </w:rPr>
      </w:pPr>
    </w:p>
    <w:p w:rsidR="009B58A7" w:rsidRDefault="009B58A7" w:rsidP="009B58A7">
      <w:pPr>
        <w:pStyle w:val="30"/>
        <w:rPr>
          <w:sz w:val="24"/>
        </w:rPr>
      </w:pPr>
      <w:r w:rsidRPr="002C563E">
        <w:rPr>
          <w:sz w:val="24"/>
        </w:rPr>
        <w:t>Требования к материалам конференции</w:t>
      </w:r>
    </w:p>
    <w:p w:rsidR="009B58A7" w:rsidRPr="002C563E" w:rsidRDefault="009B58A7" w:rsidP="009B58A7">
      <w:pPr>
        <w:ind w:firstLine="567"/>
        <w:jc w:val="both"/>
      </w:pPr>
      <w:r w:rsidRPr="002C563E">
        <w:t>Текст должен быть сохранен в формате  MSWord</w:t>
      </w:r>
      <w:r w:rsidR="000E5399">
        <w:t xml:space="preserve"> или других </w:t>
      </w:r>
      <w:r w:rsidR="008378BC">
        <w:t>свободно доступных текстовых редакторах</w:t>
      </w:r>
      <w:r w:rsidRPr="002C563E">
        <w:t xml:space="preserve"> на русском либо английском языках. Суммарный объем текста до 3 страниц. Оформлен</w:t>
      </w:r>
      <w:r w:rsidR="00C851C3">
        <w:t>ие документа: формат страницы А</w:t>
      </w:r>
      <w:r w:rsidRPr="002C563E">
        <w:t xml:space="preserve">4 без проставления страниц, колонтитулов и переносов; поля 2 см с каждой стороны; шрифт - </w:t>
      </w:r>
      <w:r w:rsidRPr="002C563E">
        <w:rPr>
          <w:lang w:val="en-US"/>
        </w:rPr>
        <w:t>Times</w:t>
      </w:r>
      <w:r w:rsidRPr="002C563E">
        <w:t xml:space="preserve"> </w:t>
      </w:r>
      <w:r w:rsidRPr="002C563E">
        <w:rPr>
          <w:lang w:val="en-US"/>
        </w:rPr>
        <w:t>New</w:t>
      </w:r>
      <w:r w:rsidRPr="002C563E">
        <w:t xml:space="preserve"> </w:t>
      </w:r>
      <w:r w:rsidRPr="002C563E">
        <w:rPr>
          <w:lang w:val="en-US"/>
        </w:rPr>
        <w:t>Roman</w:t>
      </w:r>
      <w:r w:rsidRPr="002C563E">
        <w:t xml:space="preserve">, размер 11, интервал одинарный. Первая строка отступ – 1,25 см. В тексте допускаются таблицы и рисунки. Используемые в статье изображения должны быть четкие, черно-белые в формате: </w:t>
      </w:r>
      <w:r w:rsidRPr="002C563E">
        <w:rPr>
          <w:lang w:val="en-US"/>
        </w:rPr>
        <w:t>jpg</w:t>
      </w:r>
      <w:r w:rsidRPr="002C563E">
        <w:t xml:space="preserve">, </w:t>
      </w:r>
      <w:r w:rsidRPr="002C563E">
        <w:rPr>
          <w:lang w:val="en-US"/>
        </w:rPr>
        <w:t>gif</w:t>
      </w:r>
      <w:r w:rsidRPr="002C563E">
        <w:t xml:space="preserve">, </w:t>
      </w:r>
      <w:r w:rsidRPr="002C563E">
        <w:rPr>
          <w:lang w:val="en-US"/>
        </w:rPr>
        <w:t>bmp</w:t>
      </w:r>
      <w:r w:rsidR="000E5399">
        <w:t>. Подпись таблиц</w:t>
      </w:r>
      <w:r w:rsidRPr="002C563E">
        <w:t xml:space="preserve"> сверху, шрифт </w:t>
      </w:r>
      <w:r w:rsidRPr="002C563E">
        <w:rPr>
          <w:lang w:val="en-US"/>
        </w:rPr>
        <w:t>Times</w:t>
      </w:r>
      <w:r w:rsidRPr="002C563E">
        <w:t xml:space="preserve"> </w:t>
      </w:r>
      <w:r w:rsidRPr="002C563E">
        <w:rPr>
          <w:lang w:val="en-US"/>
        </w:rPr>
        <w:t>New</w:t>
      </w:r>
      <w:r w:rsidRPr="002C563E">
        <w:t xml:space="preserve"> </w:t>
      </w:r>
      <w:r w:rsidRPr="002C563E">
        <w:rPr>
          <w:lang w:val="en-US"/>
        </w:rPr>
        <w:t>Roman</w:t>
      </w:r>
      <w:r w:rsidRPr="002C563E">
        <w:t xml:space="preserve"> 11, выравнивание по центру. Подпись рисунка снизу, шрифт </w:t>
      </w:r>
      <w:r w:rsidRPr="002C563E">
        <w:rPr>
          <w:lang w:val="en-US"/>
        </w:rPr>
        <w:t>Times</w:t>
      </w:r>
      <w:r w:rsidRPr="002C563E">
        <w:t xml:space="preserve"> </w:t>
      </w:r>
      <w:r w:rsidRPr="002C563E">
        <w:rPr>
          <w:lang w:val="en-US"/>
        </w:rPr>
        <w:t>New</w:t>
      </w:r>
      <w:r w:rsidRPr="002C563E">
        <w:t xml:space="preserve"> </w:t>
      </w:r>
      <w:r w:rsidRPr="002C563E">
        <w:rPr>
          <w:lang w:val="en-US"/>
        </w:rPr>
        <w:t>Roman</w:t>
      </w:r>
      <w:r w:rsidRPr="002C563E">
        <w:t xml:space="preserve"> 11, выравнивание по центру. Список используемой литературы в соответствии с ГОСТ в алфавитном порядке. На всю приведенную литературу должны быть ссылки в квадратных скобках в тексте статьи, например [2]. </w:t>
      </w:r>
    </w:p>
    <w:p w:rsidR="009B58A7" w:rsidRPr="002C563E" w:rsidRDefault="009B58A7" w:rsidP="009B58A7">
      <w:pPr>
        <w:ind w:firstLine="567"/>
        <w:jc w:val="both"/>
      </w:pPr>
      <w:r w:rsidRPr="002C563E">
        <w:t>Заголовок должен содержать название доклада (оформляется заглавными буквами, шрифт 11, жирный курсив, по центру), ФИО автора(-ов) (шрифт 11, жирный курсив, по центру), научный руководитель (шрифт 11, курсив, по центру), название учебного заведения (жирный курсив, шрифт 11). Выравнивание по центру.</w:t>
      </w:r>
    </w:p>
    <w:p w:rsidR="009B58A7" w:rsidRPr="002C563E" w:rsidRDefault="009B58A7" w:rsidP="009B58A7">
      <w:pPr>
        <w:ind w:firstLine="567"/>
        <w:jc w:val="both"/>
      </w:pPr>
      <w:r w:rsidRPr="002C563E">
        <w:t xml:space="preserve">В случае не выполнения требований публикаций, </w:t>
      </w:r>
      <w:r w:rsidRPr="002C563E">
        <w:rPr>
          <w:b/>
          <w:bCs/>
        </w:rPr>
        <w:t>редакция не несет ответственности</w:t>
      </w:r>
      <w:r w:rsidRPr="002C563E">
        <w:t xml:space="preserve"> за выпуск статьи. </w:t>
      </w:r>
    </w:p>
    <w:p w:rsidR="005B367A" w:rsidRDefault="005B367A" w:rsidP="009B58A7">
      <w:pPr>
        <w:jc w:val="center"/>
        <w:rPr>
          <w:b/>
          <w:bCs/>
        </w:rPr>
      </w:pPr>
    </w:p>
    <w:p w:rsidR="005B367A" w:rsidRDefault="005B367A" w:rsidP="009B58A7">
      <w:pPr>
        <w:jc w:val="center"/>
        <w:rPr>
          <w:b/>
          <w:bCs/>
        </w:rPr>
      </w:pPr>
    </w:p>
    <w:p w:rsidR="00961C4E" w:rsidRDefault="00961C4E" w:rsidP="009B58A7">
      <w:pPr>
        <w:jc w:val="center"/>
        <w:rPr>
          <w:b/>
          <w:bCs/>
        </w:rPr>
      </w:pPr>
    </w:p>
    <w:p w:rsidR="00961C4E" w:rsidRDefault="00961C4E" w:rsidP="009B58A7">
      <w:pPr>
        <w:jc w:val="center"/>
        <w:rPr>
          <w:b/>
          <w:bCs/>
        </w:rPr>
      </w:pPr>
    </w:p>
    <w:p w:rsidR="000D56A3" w:rsidRDefault="000D56A3" w:rsidP="009B58A7">
      <w:pPr>
        <w:jc w:val="center"/>
        <w:rPr>
          <w:b/>
          <w:bCs/>
        </w:rPr>
      </w:pPr>
    </w:p>
    <w:p w:rsidR="000D56A3" w:rsidRDefault="000D56A3" w:rsidP="009B58A7">
      <w:pPr>
        <w:jc w:val="center"/>
        <w:rPr>
          <w:b/>
          <w:bCs/>
        </w:rPr>
      </w:pPr>
    </w:p>
    <w:p w:rsidR="000D56A3" w:rsidRDefault="000D56A3" w:rsidP="009B58A7">
      <w:pPr>
        <w:jc w:val="center"/>
        <w:rPr>
          <w:b/>
          <w:bCs/>
        </w:rPr>
      </w:pPr>
    </w:p>
    <w:p w:rsidR="005B367A" w:rsidRPr="005850CD" w:rsidRDefault="005B367A" w:rsidP="009B58A7">
      <w:pPr>
        <w:jc w:val="center"/>
        <w:rPr>
          <w:b/>
          <w:bCs/>
        </w:rPr>
      </w:pPr>
    </w:p>
    <w:p w:rsidR="005B367A" w:rsidRDefault="005B367A" w:rsidP="009B58A7">
      <w:pPr>
        <w:jc w:val="center"/>
        <w:rPr>
          <w:b/>
          <w:bCs/>
        </w:rPr>
      </w:pPr>
    </w:p>
    <w:p w:rsidR="009B58A7" w:rsidRPr="009B58A7" w:rsidRDefault="009B58A7" w:rsidP="009B58A7">
      <w:pPr>
        <w:jc w:val="center"/>
        <w:rPr>
          <w:b/>
          <w:bCs/>
          <w:caps/>
        </w:rPr>
      </w:pPr>
      <w:r w:rsidRPr="009B58A7">
        <w:rPr>
          <w:b/>
          <w:bCs/>
        </w:rPr>
        <w:t>ОБРАЗЕЦ ОФОРМЛЕНИЯ СТАТЬ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B58A7" w:rsidRPr="009B58A7" w:rsidTr="00CE4A6D">
        <w:trPr>
          <w:trHeight w:val="3439"/>
        </w:trPr>
        <w:tc>
          <w:tcPr>
            <w:tcW w:w="10421" w:type="dxa"/>
          </w:tcPr>
          <w:p w:rsidR="00CE4A6D" w:rsidRDefault="00CE4A6D" w:rsidP="00D57155">
            <w:pPr>
              <w:pStyle w:val="2"/>
              <w:tabs>
                <w:tab w:val="left" w:pos="180"/>
              </w:tabs>
              <w:rPr>
                <w:b/>
                <w:i/>
                <w:sz w:val="22"/>
                <w:szCs w:val="22"/>
              </w:rPr>
            </w:pPr>
          </w:p>
          <w:p w:rsidR="009B58A7" w:rsidRPr="009B58A7" w:rsidRDefault="009B58A7" w:rsidP="00D57155">
            <w:pPr>
              <w:pStyle w:val="2"/>
              <w:tabs>
                <w:tab w:val="left" w:pos="180"/>
              </w:tabs>
              <w:rPr>
                <w:b/>
                <w:i/>
                <w:sz w:val="22"/>
                <w:szCs w:val="22"/>
              </w:rPr>
            </w:pPr>
            <w:r w:rsidRPr="009B58A7">
              <w:rPr>
                <w:b/>
                <w:i/>
                <w:sz w:val="22"/>
                <w:szCs w:val="22"/>
              </w:rPr>
              <w:t xml:space="preserve">НАЗВАНИЕ </w:t>
            </w:r>
            <w:r w:rsidR="009E4014">
              <w:rPr>
                <w:b/>
                <w:i/>
                <w:sz w:val="22"/>
                <w:szCs w:val="22"/>
              </w:rPr>
              <w:t>СТАТЬИ</w:t>
            </w:r>
          </w:p>
          <w:p w:rsidR="009B58A7" w:rsidRPr="009B58A7" w:rsidRDefault="009B58A7" w:rsidP="00D57155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9B58A7" w:rsidRPr="009B58A7" w:rsidRDefault="009B58A7" w:rsidP="00D57155">
            <w:pPr>
              <w:tabs>
                <w:tab w:val="left" w:pos="0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9B58A7">
              <w:rPr>
                <w:b/>
                <w:bCs/>
                <w:i/>
                <w:sz w:val="22"/>
                <w:szCs w:val="22"/>
              </w:rPr>
              <w:t>Иванов А.А</w:t>
            </w:r>
            <w:r w:rsidRPr="009B58A7">
              <w:rPr>
                <w:b/>
                <w:bCs/>
                <w:i/>
                <w:sz w:val="22"/>
                <w:szCs w:val="22"/>
                <w:vertAlign w:val="superscript"/>
              </w:rPr>
              <w:t>.</w:t>
            </w:r>
          </w:p>
          <w:p w:rsidR="009B58A7" w:rsidRPr="009B58A7" w:rsidRDefault="009B58A7" w:rsidP="00D57155">
            <w:pPr>
              <w:tabs>
                <w:tab w:val="left" w:pos="0"/>
              </w:tabs>
              <w:jc w:val="center"/>
              <w:rPr>
                <w:i/>
                <w:sz w:val="22"/>
                <w:szCs w:val="22"/>
              </w:rPr>
            </w:pPr>
            <w:r w:rsidRPr="009B58A7">
              <w:rPr>
                <w:i/>
                <w:sz w:val="22"/>
                <w:szCs w:val="22"/>
              </w:rPr>
              <w:t>Научный руководитель: к.т.н., доцент Сидоров В.П.</w:t>
            </w:r>
          </w:p>
          <w:p w:rsidR="009B58A7" w:rsidRPr="009B58A7" w:rsidRDefault="009B58A7" w:rsidP="00D57155">
            <w:pPr>
              <w:pStyle w:val="310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9B58A7">
              <w:rPr>
                <w:b/>
                <w:i/>
                <w:color w:val="000000" w:themeColor="text1"/>
                <w:sz w:val="22"/>
                <w:szCs w:val="22"/>
              </w:rPr>
              <w:t>Красноярский государственный аграрный университет, Красноярск, Россия</w:t>
            </w:r>
          </w:p>
          <w:p w:rsidR="009B58A7" w:rsidRPr="009B58A7" w:rsidRDefault="009B58A7" w:rsidP="00D57155">
            <w:pPr>
              <w:pStyle w:val="310"/>
              <w:ind w:left="0" w:firstLine="900"/>
              <w:rPr>
                <w:sz w:val="22"/>
                <w:szCs w:val="22"/>
              </w:rPr>
            </w:pPr>
          </w:p>
          <w:p w:rsidR="009B58A7" w:rsidRPr="009B58A7" w:rsidRDefault="009B58A7" w:rsidP="00D57155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9B58A7">
              <w:rPr>
                <w:sz w:val="22"/>
                <w:szCs w:val="22"/>
              </w:rPr>
              <w:t>Текст статьи. Текст статьи. Текст статьи. Текст статьи. Текст статьи. Текст статьи. Текст статьи. Текст статьи [2].</w:t>
            </w:r>
          </w:p>
          <w:p w:rsidR="009B58A7" w:rsidRPr="009B58A7" w:rsidRDefault="009B58A7" w:rsidP="00D57155">
            <w:pPr>
              <w:pStyle w:val="31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9B58A7" w:rsidRPr="009B58A7" w:rsidRDefault="009B58A7" w:rsidP="00D57155">
            <w:pPr>
              <w:pStyle w:val="31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9B58A7">
              <w:rPr>
                <w:b/>
                <w:bCs/>
                <w:sz w:val="22"/>
                <w:szCs w:val="22"/>
              </w:rPr>
              <w:t>Список литературы:</w:t>
            </w:r>
          </w:p>
          <w:p w:rsidR="009B58A7" w:rsidRPr="009B58A7" w:rsidRDefault="009B58A7" w:rsidP="00D57155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B58A7">
              <w:rPr>
                <w:iCs/>
                <w:sz w:val="22"/>
                <w:szCs w:val="22"/>
              </w:rPr>
              <w:t>Иванов С.И.</w:t>
            </w:r>
            <w:r w:rsidRPr="009B58A7">
              <w:rPr>
                <w:sz w:val="22"/>
                <w:szCs w:val="22"/>
              </w:rPr>
              <w:t xml:space="preserve"> Основы педагогики. Введение в прикладную философию /</w:t>
            </w:r>
            <w:r w:rsidRPr="009B58A7">
              <w:rPr>
                <w:iCs/>
                <w:sz w:val="22"/>
                <w:szCs w:val="22"/>
              </w:rPr>
              <w:t xml:space="preserve"> С.И. Иванов, П.П. Сидоров</w:t>
            </w:r>
            <w:r w:rsidRPr="009B58A7">
              <w:rPr>
                <w:sz w:val="22"/>
                <w:szCs w:val="22"/>
              </w:rPr>
              <w:t xml:space="preserve"> – Учебное пособие. -  М.: 1995. – 352 с.</w:t>
            </w:r>
          </w:p>
          <w:p w:rsidR="009B58A7" w:rsidRPr="00CE4A6D" w:rsidRDefault="009B58A7" w:rsidP="00D57155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B58A7">
              <w:rPr>
                <w:iCs/>
                <w:sz w:val="22"/>
                <w:szCs w:val="22"/>
              </w:rPr>
              <w:t>Егоров С.В.</w:t>
            </w:r>
            <w:r w:rsidRPr="009B58A7">
              <w:rPr>
                <w:sz w:val="22"/>
                <w:szCs w:val="22"/>
              </w:rPr>
              <w:t xml:space="preserve"> Учебно-методические материалы по истории педагогики. / </w:t>
            </w:r>
            <w:r w:rsidRPr="009B58A7">
              <w:rPr>
                <w:iCs/>
                <w:sz w:val="22"/>
                <w:szCs w:val="22"/>
              </w:rPr>
              <w:t>С.В.</w:t>
            </w:r>
            <w:r w:rsidRPr="009B58A7">
              <w:rPr>
                <w:sz w:val="22"/>
                <w:szCs w:val="22"/>
              </w:rPr>
              <w:t xml:space="preserve"> </w:t>
            </w:r>
            <w:r w:rsidRPr="009B58A7">
              <w:rPr>
                <w:iCs/>
                <w:sz w:val="22"/>
                <w:szCs w:val="22"/>
              </w:rPr>
              <w:t xml:space="preserve">Егоров – </w:t>
            </w:r>
            <w:r w:rsidRPr="009B58A7">
              <w:rPr>
                <w:sz w:val="22"/>
                <w:szCs w:val="22"/>
              </w:rPr>
              <w:t>М.: 2000.</w:t>
            </w:r>
          </w:p>
        </w:tc>
      </w:tr>
    </w:tbl>
    <w:p w:rsidR="009B58A7" w:rsidRDefault="009B58A7" w:rsidP="008C3300">
      <w:pPr>
        <w:pStyle w:val="a5"/>
        <w:rPr>
          <w:b/>
          <w:bCs/>
          <w:sz w:val="24"/>
        </w:rPr>
      </w:pPr>
    </w:p>
    <w:p w:rsidR="00CE4A6D" w:rsidRPr="005B367A" w:rsidRDefault="00CE4A6D" w:rsidP="00CE4A6D">
      <w:pPr>
        <w:pStyle w:val="310"/>
        <w:ind w:firstLine="284"/>
        <w:jc w:val="center"/>
        <w:rPr>
          <w:b/>
          <w:sz w:val="22"/>
          <w:szCs w:val="22"/>
        </w:rPr>
      </w:pPr>
      <w:r w:rsidRPr="005B367A">
        <w:rPr>
          <w:b/>
          <w:sz w:val="22"/>
          <w:szCs w:val="22"/>
        </w:rPr>
        <w:t>ЗАЯВКА УЧАСТНИК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410"/>
      </w:tblGrid>
      <w:tr w:rsidR="00CE4A6D" w:rsidRPr="005B367A" w:rsidTr="00D57155">
        <w:trPr>
          <w:trHeight w:hRule="exact" w:val="319"/>
        </w:trPr>
        <w:tc>
          <w:tcPr>
            <w:tcW w:w="8046" w:type="dxa"/>
          </w:tcPr>
          <w:p w:rsidR="00CE4A6D" w:rsidRPr="005B367A" w:rsidRDefault="009E4014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5B367A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2410" w:type="dxa"/>
          </w:tcPr>
          <w:p w:rsidR="00CE4A6D" w:rsidRPr="005B367A" w:rsidRDefault="00CE4A6D" w:rsidP="00D57155">
            <w:pPr>
              <w:rPr>
                <w:sz w:val="22"/>
                <w:szCs w:val="22"/>
              </w:rPr>
            </w:pPr>
          </w:p>
        </w:tc>
      </w:tr>
      <w:tr w:rsidR="009E4014" w:rsidRPr="005B367A" w:rsidTr="00D57155">
        <w:trPr>
          <w:trHeight w:hRule="exact" w:val="319"/>
        </w:trPr>
        <w:tc>
          <w:tcPr>
            <w:tcW w:w="8046" w:type="dxa"/>
          </w:tcPr>
          <w:p w:rsidR="009E4014" w:rsidRPr="005B367A" w:rsidRDefault="009E4014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5B367A">
              <w:rPr>
                <w:sz w:val="22"/>
                <w:szCs w:val="22"/>
              </w:rPr>
              <w:t>ФИО автора (полностью)</w:t>
            </w:r>
          </w:p>
        </w:tc>
        <w:tc>
          <w:tcPr>
            <w:tcW w:w="2410" w:type="dxa"/>
          </w:tcPr>
          <w:p w:rsidR="009E4014" w:rsidRPr="005B367A" w:rsidRDefault="009E4014" w:rsidP="00D57155">
            <w:pPr>
              <w:rPr>
                <w:sz w:val="22"/>
                <w:szCs w:val="22"/>
              </w:rPr>
            </w:pPr>
          </w:p>
        </w:tc>
      </w:tr>
      <w:tr w:rsidR="00CE4A6D" w:rsidRPr="005B367A" w:rsidTr="00D57155">
        <w:trPr>
          <w:trHeight w:hRule="exact" w:val="557"/>
        </w:trPr>
        <w:tc>
          <w:tcPr>
            <w:tcW w:w="8046" w:type="dxa"/>
          </w:tcPr>
          <w:p w:rsidR="00CE4A6D" w:rsidRPr="005B367A" w:rsidRDefault="00CE4A6D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5B367A">
              <w:rPr>
                <w:sz w:val="22"/>
                <w:szCs w:val="22"/>
              </w:rPr>
              <w:t>ФИО научного руководителя, ученая степень (например, д.т.н.), звание (например, профессор)</w:t>
            </w:r>
          </w:p>
        </w:tc>
        <w:tc>
          <w:tcPr>
            <w:tcW w:w="2410" w:type="dxa"/>
          </w:tcPr>
          <w:p w:rsidR="00CE4A6D" w:rsidRPr="005B367A" w:rsidRDefault="00CE4A6D" w:rsidP="00D57155">
            <w:pPr>
              <w:rPr>
                <w:sz w:val="22"/>
                <w:szCs w:val="22"/>
              </w:rPr>
            </w:pPr>
          </w:p>
        </w:tc>
      </w:tr>
      <w:tr w:rsidR="00CE4A6D" w:rsidRPr="005B367A" w:rsidTr="00D57155">
        <w:trPr>
          <w:trHeight w:hRule="exact" w:val="296"/>
        </w:trPr>
        <w:tc>
          <w:tcPr>
            <w:tcW w:w="8046" w:type="dxa"/>
          </w:tcPr>
          <w:p w:rsidR="00CE4A6D" w:rsidRPr="005B367A" w:rsidRDefault="00CE4A6D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5B367A">
              <w:rPr>
                <w:sz w:val="22"/>
                <w:szCs w:val="22"/>
              </w:rPr>
              <w:t>Полное название ВУЗа (с указанием адреса, индекса)</w:t>
            </w:r>
          </w:p>
        </w:tc>
        <w:tc>
          <w:tcPr>
            <w:tcW w:w="2410" w:type="dxa"/>
          </w:tcPr>
          <w:p w:rsidR="00CE4A6D" w:rsidRPr="005B367A" w:rsidRDefault="00CE4A6D" w:rsidP="00D57155">
            <w:pPr>
              <w:rPr>
                <w:sz w:val="22"/>
                <w:szCs w:val="22"/>
              </w:rPr>
            </w:pPr>
          </w:p>
        </w:tc>
      </w:tr>
      <w:tr w:rsidR="00CE4A6D" w:rsidRPr="005B367A" w:rsidTr="00D57155">
        <w:trPr>
          <w:trHeight w:hRule="exact" w:val="288"/>
        </w:trPr>
        <w:tc>
          <w:tcPr>
            <w:tcW w:w="8046" w:type="dxa"/>
          </w:tcPr>
          <w:p w:rsidR="00CE4A6D" w:rsidRPr="005B367A" w:rsidRDefault="00CE4A6D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5B367A">
              <w:rPr>
                <w:sz w:val="22"/>
                <w:szCs w:val="22"/>
              </w:rPr>
              <w:t>Секция</w:t>
            </w:r>
          </w:p>
        </w:tc>
        <w:tc>
          <w:tcPr>
            <w:tcW w:w="2410" w:type="dxa"/>
          </w:tcPr>
          <w:p w:rsidR="00CE4A6D" w:rsidRPr="005B367A" w:rsidRDefault="00CE4A6D" w:rsidP="00D57155">
            <w:pPr>
              <w:rPr>
                <w:sz w:val="22"/>
                <w:szCs w:val="22"/>
              </w:rPr>
            </w:pPr>
          </w:p>
        </w:tc>
      </w:tr>
      <w:tr w:rsidR="00CE4A6D" w:rsidRPr="005B367A" w:rsidTr="00D57155">
        <w:trPr>
          <w:trHeight w:hRule="exact" w:val="278"/>
        </w:trPr>
        <w:tc>
          <w:tcPr>
            <w:tcW w:w="8046" w:type="dxa"/>
          </w:tcPr>
          <w:p w:rsidR="00CE4A6D" w:rsidRPr="005B367A" w:rsidRDefault="00CE4A6D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5B367A">
              <w:rPr>
                <w:sz w:val="22"/>
                <w:szCs w:val="22"/>
              </w:rPr>
              <w:t>Подсекция</w:t>
            </w:r>
          </w:p>
        </w:tc>
        <w:tc>
          <w:tcPr>
            <w:tcW w:w="2410" w:type="dxa"/>
          </w:tcPr>
          <w:p w:rsidR="00CE4A6D" w:rsidRPr="005B367A" w:rsidRDefault="00CE4A6D" w:rsidP="00D57155">
            <w:pPr>
              <w:rPr>
                <w:sz w:val="22"/>
                <w:szCs w:val="22"/>
              </w:rPr>
            </w:pPr>
          </w:p>
        </w:tc>
      </w:tr>
      <w:tr w:rsidR="00CE4A6D" w:rsidRPr="005B367A" w:rsidTr="00D57155">
        <w:trPr>
          <w:trHeight w:hRule="exact" w:val="282"/>
        </w:trPr>
        <w:tc>
          <w:tcPr>
            <w:tcW w:w="8046" w:type="dxa"/>
          </w:tcPr>
          <w:p w:rsidR="00CE4A6D" w:rsidRPr="005B367A" w:rsidRDefault="00CE4A6D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5B367A">
              <w:rPr>
                <w:sz w:val="22"/>
                <w:szCs w:val="22"/>
              </w:rPr>
              <w:t>Участие (очное/заочное)</w:t>
            </w:r>
          </w:p>
        </w:tc>
        <w:tc>
          <w:tcPr>
            <w:tcW w:w="2410" w:type="dxa"/>
          </w:tcPr>
          <w:p w:rsidR="00CE4A6D" w:rsidRPr="005B367A" w:rsidRDefault="00CE4A6D" w:rsidP="00D57155">
            <w:pPr>
              <w:rPr>
                <w:sz w:val="22"/>
                <w:szCs w:val="22"/>
              </w:rPr>
            </w:pPr>
          </w:p>
        </w:tc>
      </w:tr>
      <w:tr w:rsidR="00CE4A6D" w:rsidRPr="005B367A" w:rsidTr="00D57155">
        <w:trPr>
          <w:trHeight w:hRule="exact" w:val="300"/>
        </w:trPr>
        <w:tc>
          <w:tcPr>
            <w:tcW w:w="8046" w:type="dxa"/>
          </w:tcPr>
          <w:p w:rsidR="00CE4A6D" w:rsidRPr="005B367A" w:rsidRDefault="00CE4A6D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5B367A">
              <w:rPr>
                <w:sz w:val="22"/>
                <w:szCs w:val="22"/>
              </w:rPr>
              <w:t>Контактный e-mail</w:t>
            </w:r>
          </w:p>
        </w:tc>
        <w:tc>
          <w:tcPr>
            <w:tcW w:w="2410" w:type="dxa"/>
          </w:tcPr>
          <w:p w:rsidR="00CE4A6D" w:rsidRPr="005B367A" w:rsidRDefault="00CE4A6D" w:rsidP="00D57155">
            <w:pPr>
              <w:rPr>
                <w:sz w:val="22"/>
                <w:szCs w:val="22"/>
              </w:rPr>
            </w:pPr>
          </w:p>
        </w:tc>
      </w:tr>
      <w:tr w:rsidR="00CE4A6D" w:rsidRPr="005B367A" w:rsidTr="00D57155">
        <w:trPr>
          <w:trHeight w:hRule="exact" w:val="276"/>
        </w:trPr>
        <w:tc>
          <w:tcPr>
            <w:tcW w:w="8046" w:type="dxa"/>
          </w:tcPr>
          <w:p w:rsidR="00CE4A6D" w:rsidRPr="005B367A" w:rsidRDefault="00CE4A6D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5B367A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410" w:type="dxa"/>
          </w:tcPr>
          <w:p w:rsidR="00CE4A6D" w:rsidRPr="005B367A" w:rsidRDefault="00CE4A6D" w:rsidP="00D57155">
            <w:pPr>
              <w:rPr>
                <w:sz w:val="22"/>
                <w:szCs w:val="22"/>
              </w:rPr>
            </w:pPr>
          </w:p>
        </w:tc>
      </w:tr>
      <w:tr w:rsidR="00CE4A6D" w:rsidRPr="005B367A" w:rsidTr="00D57155">
        <w:trPr>
          <w:trHeight w:hRule="exact" w:val="286"/>
        </w:trPr>
        <w:tc>
          <w:tcPr>
            <w:tcW w:w="8046" w:type="dxa"/>
          </w:tcPr>
          <w:p w:rsidR="00CE4A6D" w:rsidRPr="005B367A" w:rsidRDefault="000564F0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окладчики</w:t>
            </w:r>
            <w:r w:rsidR="00CE4A6D" w:rsidRPr="005B367A">
              <w:rPr>
                <w:sz w:val="22"/>
                <w:szCs w:val="22"/>
              </w:rPr>
              <w:t>(ФИО, ученое звание, ученая степень)</w:t>
            </w:r>
          </w:p>
        </w:tc>
        <w:tc>
          <w:tcPr>
            <w:tcW w:w="2410" w:type="dxa"/>
          </w:tcPr>
          <w:p w:rsidR="00CE4A6D" w:rsidRPr="005B367A" w:rsidRDefault="00CE4A6D" w:rsidP="00D57155">
            <w:pPr>
              <w:rPr>
                <w:sz w:val="22"/>
                <w:szCs w:val="22"/>
              </w:rPr>
            </w:pPr>
          </w:p>
        </w:tc>
      </w:tr>
      <w:tr w:rsidR="00CE4A6D" w:rsidRPr="005B367A" w:rsidTr="00D57155">
        <w:trPr>
          <w:trHeight w:hRule="exact" w:val="289"/>
        </w:trPr>
        <w:tc>
          <w:tcPr>
            <w:tcW w:w="8046" w:type="dxa"/>
          </w:tcPr>
          <w:p w:rsidR="00CE4A6D" w:rsidRPr="005B367A" w:rsidRDefault="00CE4A6D" w:rsidP="00D57155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0" w:firstLine="0"/>
              <w:rPr>
                <w:sz w:val="22"/>
                <w:szCs w:val="22"/>
              </w:rPr>
            </w:pPr>
            <w:r w:rsidRPr="005B367A">
              <w:rPr>
                <w:sz w:val="22"/>
                <w:szCs w:val="22"/>
              </w:rPr>
              <w:t>Нуждаетесь ли в предоставлении гостиницы (да/нет)</w:t>
            </w:r>
          </w:p>
        </w:tc>
        <w:tc>
          <w:tcPr>
            <w:tcW w:w="2410" w:type="dxa"/>
          </w:tcPr>
          <w:p w:rsidR="00CE4A6D" w:rsidRPr="005B367A" w:rsidRDefault="00CE4A6D" w:rsidP="00D57155">
            <w:pPr>
              <w:rPr>
                <w:sz w:val="22"/>
                <w:szCs w:val="22"/>
              </w:rPr>
            </w:pPr>
          </w:p>
        </w:tc>
      </w:tr>
    </w:tbl>
    <w:p w:rsidR="00CE4A6D" w:rsidRPr="005B367A" w:rsidRDefault="00CE4A6D" w:rsidP="008C3300">
      <w:pPr>
        <w:pStyle w:val="a5"/>
        <w:rPr>
          <w:b/>
          <w:bCs/>
          <w:sz w:val="22"/>
          <w:szCs w:val="22"/>
        </w:rPr>
      </w:pPr>
    </w:p>
    <w:p w:rsidR="009B58A7" w:rsidRPr="00961C4E" w:rsidRDefault="009B58A7" w:rsidP="009B58A7">
      <w:pPr>
        <w:pStyle w:val="310"/>
        <w:ind w:left="0" w:firstLine="567"/>
        <w:jc w:val="center"/>
        <w:rPr>
          <w:b/>
          <w:sz w:val="22"/>
          <w:szCs w:val="22"/>
        </w:rPr>
      </w:pPr>
      <w:r w:rsidRPr="00961C4E">
        <w:rPr>
          <w:b/>
          <w:sz w:val="22"/>
          <w:szCs w:val="22"/>
        </w:rPr>
        <w:t>ФИНАНСОВЫЕ УСЛОВИЯ:</w:t>
      </w:r>
    </w:p>
    <w:p w:rsidR="009B58A7" w:rsidRPr="00961C4E" w:rsidRDefault="009B58A7" w:rsidP="009B58A7">
      <w:pPr>
        <w:pStyle w:val="310"/>
        <w:ind w:left="0" w:firstLine="567"/>
        <w:rPr>
          <w:sz w:val="22"/>
          <w:szCs w:val="22"/>
        </w:rPr>
      </w:pPr>
      <w:r w:rsidRPr="00961C4E">
        <w:rPr>
          <w:sz w:val="22"/>
          <w:szCs w:val="22"/>
        </w:rPr>
        <w:t>Стоимость проживания в общежитиях</w:t>
      </w:r>
      <w:r w:rsidR="00961C4E" w:rsidRPr="00961C4E">
        <w:rPr>
          <w:sz w:val="22"/>
          <w:szCs w:val="22"/>
        </w:rPr>
        <w:t xml:space="preserve"> для иногородних участников </w:t>
      </w:r>
      <w:r w:rsidRPr="00961C4E">
        <w:rPr>
          <w:sz w:val="22"/>
          <w:szCs w:val="22"/>
        </w:rPr>
        <w:t>:</w:t>
      </w:r>
    </w:p>
    <w:p w:rsidR="009B58A7" w:rsidRPr="00961C4E" w:rsidRDefault="009B58A7" w:rsidP="009B58A7">
      <w:pPr>
        <w:pStyle w:val="310"/>
        <w:ind w:left="0" w:firstLine="567"/>
        <w:rPr>
          <w:sz w:val="22"/>
          <w:szCs w:val="22"/>
        </w:rPr>
      </w:pPr>
      <w:r w:rsidRPr="00961C4E">
        <w:rPr>
          <w:sz w:val="22"/>
          <w:szCs w:val="22"/>
        </w:rPr>
        <w:t>Общежитие №5 (г. Красноярск, ул. Чернышева, 5) – 500 руб./сутки;</w:t>
      </w:r>
    </w:p>
    <w:p w:rsidR="009B58A7" w:rsidRPr="00961C4E" w:rsidRDefault="009B58A7" w:rsidP="009B58A7">
      <w:pPr>
        <w:pStyle w:val="310"/>
        <w:ind w:left="0" w:firstLine="567"/>
        <w:rPr>
          <w:sz w:val="22"/>
          <w:szCs w:val="22"/>
        </w:rPr>
      </w:pPr>
      <w:r w:rsidRPr="00961C4E">
        <w:rPr>
          <w:sz w:val="22"/>
          <w:szCs w:val="22"/>
        </w:rPr>
        <w:t>Общежитие №6 (г. Красноярск, ул. Е.Стасовой, 37) – 300 руб./сутки;</w:t>
      </w:r>
    </w:p>
    <w:p w:rsidR="009B58A7" w:rsidRPr="00961C4E" w:rsidRDefault="009B58A7" w:rsidP="009B58A7">
      <w:pPr>
        <w:pStyle w:val="310"/>
        <w:ind w:left="0" w:firstLine="567"/>
        <w:rPr>
          <w:sz w:val="22"/>
          <w:szCs w:val="22"/>
        </w:rPr>
      </w:pPr>
      <w:r w:rsidRPr="00961C4E">
        <w:rPr>
          <w:sz w:val="22"/>
          <w:szCs w:val="22"/>
        </w:rPr>
        <w:t>Общежитие №7 (г. Красноярск, пр. Свободный, 70) – 200 руб./сутки.</w:t>
      </w:r>
    </w:p>
    <w:p w:rsidR="009B58A7" w:rsidRPr="00961C4E" w:rsidRDefault="009B58A7" w:rsidP="009B58A7">
      <w:pPr>
        <w:pStyle w:val="a5"/>
        <w:rPr>
          <w:b/>
          <w:bCs/>
          <w:sz w:val="22"/>
          <w:szCs w:val="22"/>
        </w:rPr>
      </w:pPr>
    </w:p>
    <w:p w:rsidR="00D81290" w:rsidRPr="00961C4E" w:rsidRDefault="00D81290" w:rsidP="00D81290">
      <w:pPr>
        <w:pStyle w:val="2"/>
        <w:rPr>
          <w:b/>
          <w:sz w:val="22"/>
          <w:szCs w:val="22"/>
        </w:rPr>
      </w:pPr>
    </w:p>
    <w:p w:rsidR="00D81290" w:rsidRPr="00961C4E" w:rsidRDefault="007D3567" w:rsidP="00D81290">
      <w:pPr>
        <w:pStyle w:val="2"/>
        <w:rPr>
          <w:b/>
          <w:sz w:val="22"/>
          <w:szCs w:val="22"/>
        </w:rPr>
      </w:pPr>
      <w:r w:rsidRPr="00961C4E">
        <w:rPr>
          <w:b/>
          <w:sz w:val="22"/>
          <w:szCs w:val="22"/>
        </w:rPr>
        <w:t>Контакты</w:t>
      </w:r>
      <w:r w:rsidR="00D81290" w:rsidRPr="00961C4E">
        <w:rPr>
          <w:b/>
          <w:sz w:val="22"/>
          <w:szCs w:val="22"/>
        </w:rPr>
        <w:t xml:space="preserve"> оргкомитета для справок </w:t>
      </w:r>
      <w:r w:rsidR="00F90708" w:rsidRPr="00961C4E">
        <w:rPr>
          <w:b/>
          <w:sz w:val="22"/>
          <w:szCs w:val="22"/>
        </w:rPr>
        <w:t>и</w:t>
      </w:r>
      <w:r w:rsidR="00D81290" w:rsidRPr="00961C4E">
        <w:rPr>
          <w:b/>
          <w:sz w:val="22"/>
          <w:szCs w:val="22"/>
        </w:rPr>
        <w:t xml:space="preserve"> всем организационным вопросам</w:t>
      </w:r>
    </w:p>
    <w:p w:rsidR="00D81290" w:rsidRPr="00961C4E" w:rsidRDefault="00D81290" w:rsidP="00D81290">
      <w:pPr>
        <w:jc w:val="center"/>
        <w:rPr>
          <w:sz w:val="22"/>
          <w:szCs w:val="22"/>
          <w:lang w:val="en-US"/>
        </w:rPr>
      </w:pPr>
      <w:r w:rsidRPr="00961C4E">
        <w:rPr>
          <w:sz w:val="22"/>
          <w:szCs w:val="22"/>
        </w:rPr>
        <w:t>Тел</w:t>
      </w:r>
      <w:r w:rsidR="00EB7829" w:rsidRPr="00961C4E">
        <w:rPr>
          <w:sz w:val="22"/>
          <w:szCs w:val="22"/>
          <w:lang w:val="en-US"/>
        </w:rPr>
        <w:t>.: (391) 227-59-71</w:t>
      </w:r>
    </w:p>
    <w:p w:rsidR="007D3567" w:rsidRPr="00961C4E" w:rsidRDefault="007D3567" w:rsidP="00D81290">
      <w:pPr>
        <w:jc w:val="center"/>
        <w:rPr>
          <w:sz w:val="22"/>
          <w:szCs w:val="22"/>
          <w:lang w:val="en-US"/>
        </w:rPr>
      </w:pPr>
      <w:r w:rsidRPr="00961C4E">
        <w:rPr>
          <w:sz w:val="22"/>
          <w:szCs w:val="22"/>
          <w:lang w:val="en-US"/>
        </w:rPr>
        <w:t>e-mail: user.konf@yandex.ru</w:t>
      </w:r>
    </w:p>
    <w:p w:rsidR="00CE4A6D" w:rsidRPr="00961C4E" w:rsidRDefault="00CE4A6D" w:rsidP="00D81290">
      <w:pPr>
        <w:jc w:val="center"/>
        <w:rPr>
          <w:sz w:val="22"/>
          <w:szCs w:val="22"/>
        </w:rPr>
      </w:pPr>
      <w:r w:rsidRPr="00961C4E">
        <w:rPr>
          <w:b/>
          <w:sz w:val="22"/>
          <w:szCs w:val="22"/>
        </w:rPr>
        <w:t>Адрес:</w:t>
      </w:r>
      <w:r w:rsidRPr="00961C4E">
        <w:rPr>
          <w:sz w:val="22"/>
          <w:szCs w:val="22"/>
        </w:rPr>
        <w:t xml:space="preserve"> г. Красноярск, пр. Мира, д.90, ауд. 2-</w:t>
      </w:r>
      <w:r w:rsidR="00872F73" w:rsidRPr="00961C4E">
        <w:rPr>
          <w:sz w:val="22"/>
          <w:szCs w:val="22"/>
        </w:rPr>
        <w:t>10</w:t>
      </w:r>
      <w:r w:rsidRPr="00961C4E">
        <w:rPr>
          <w:sz w:val="22"/>
          <w:szCs w:val="22"/>
        </w:rPr>
        <w:t xml:space="preserve"> </w:t>
      </w:r>
    </w:p>
    <w:p w:rsidR="00D81290" w:rsidRPr="005B367A" w:rsidRDefault="00CE4A6D" w:rsidP="00D81290">
      <w:pPr>
        <w:jc w:val="center"/>
        <w:rPr>
          <w:sz w:val="22"/>
          <w:szCs w:val="22"/>
        </w:rPr>
      </w:pPr>
      <w:r w:rsidRPr="00961C4E">
        <w:rPr>
          <w:sz w:val="22"/>
          <w:szCs w:val="22"/>
        </w:rPr>
        <w:t xml:space="preserve">Управление </w:t>
      </w:r>
      <w:r w:rsidR="00C851C3" w:rsidRPr="00961C4E">
        <w:rPr>
          <w:sz w:val="22"/>
          <w:szCs w:val="22"/>
        </w:rPr>
        <w:t>науки и инноваций</w:t>
      </w:r>
    </w:p>
    <w:sectPr w:rsidR="00D81290" w:rsidRPr="005B367A" w:rsidSect="002C56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6FD" w:rsidRDefault="001616FD">
      <w:r>
        <w:separator/>
      </w:r>
    </w:p>
  </w:endnote>
  <w:endnote w:type="continuationSeparator" w:id="0">
    <w:p w:rsidR="001616FD" w:rsidRDefault="0016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6FD" w:rsidRDefault="001616FD">
      <w:r>
        <w:separator/>
      </w:r>
    </w:p>
  </w:footnote>
  <w:footnote w:type="continuationSeparator" w:id="0">
    <w:p w:rsidR="001616FD" w:rsidRDefault="0016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DEEA108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60D5D06"/>
    <w:multiLevelType w:val="hybridMultilevel"/>
    <w:tmpl w:val="F41A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97CA7"/>
    <w:multiLevelType w:val="multilevel"/>
    <w:tmpl w:val="8B247EB6"/>
    <w:lvl w:ilvl="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4809E6"/>
    <w:multiLevelType w:val="hybridMultilevel"/>
    <w:tmpl w:val="43DC9DC8"/>
    <w:lvl w:ilvl="0" w:tplc="FF9226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DA73CF"/>
    <w:multiLevelType w:val="hybridMultilevel"/>
    <w:tmpl w:val="4734E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EF1B84"/>
    <w:multiLevelType w:val="multilevel"/>
    <w:tmpl w:val="37B2F53C"/>
    <w:lvl w:ilvl="0">
      <w:start w:val="11"/>
      <w:numFmt w:val="decimal"/>
      <w:lvlText w:val="%1."/>
      <w:lvlJc w:val="left"/>
      <w:pPr>
        <w:ind w:left="217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6F195EE2"/>
    <w:multiLevelType w:val="hybridMultilevel"/>
    <w:tmpl w:val="C1B6D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047C16"/>
    <w:multiLevelType w:val="hybridMultilevel"/>
    <w:tmpl w:val="44FC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14"/>
    <w:rsid w:val="00000786"/>
    <w:rsid w:val="000145B0"/>
    <w:rsid w:val="0002021B"/>
    <w:rsid w:val="00023F15"/>
    <w:rsid w:val="00027184"/>
    <w:rsid w:val="00030B68"/>
    <w:rsid w:val="0003172C"/>
    <w:rsid w:val="00046479"/>
    <w:rsid w:val="00052776"/>
    <w:rsid w:val="0005293C"/>
    <w:rsid w:val="000564F0"/>
    <w:rsid w:val="00057316"/>
    <w:rsid w:val="00057D00"/>
    <w:rsid w:val="000621D6"/>
    <w:rsid w:val="00070074"/>
    <w:rsid w:val="00070459"/>
    <w:rsid w:val="00086651"/>
    <w:rsid w:val="00092486"/>
    <w:rsid w:val="00092553"/>
    <w:rsid w:val="000A4C4A"/>
    <w:rsid w:val="000B2421"/>
    <w:rsid w:val="000B33A4"/>
    <w:rsid w:val="000B5301"/>
    <w:rsid w:val="000C1D21"/>
    <w:rsid w:val="000C6901"/>
    <w:rsid w:val="000C7A99"/>
    <w:rsid w:val="000D56A3"/>
    <w:rsid w:val="000E5399"/>
    <w:rsid w:val="000F285C"/>
    <w:rsid w:val="000F55AB"/>
    <w:rsid w:val="00100DF4"/>
    <w:rsid w:val="001167EB"/>
    <w:rsid w:val="00116C1D"/>
    <w:rsid w:val="00117024"/>
    <w:rsid w:val="0012252D"/>
    <w:rsid w:val="00137379"/>
    <w:rsid w:val="00145B60"/>
    <w:rsid w:val="00146326"/>
    <w:rsid w:val="0014777A"/>
    <w:rsid w:val="001616FD"/>
    <w:rsid w:val="00163EAC"/>
    <w:rsid w:val="00164477"/>
    <w:rsid w:val="00181F55"/>
    <w:rsid w:val="001858DF"/>
    <w:rsid w:val="0019002E"/>
    <w:rsid w:val="0019361E"/>
    <w:rsid w:val="0019681C"/>
    <w:rsid w:val="001A3D3B"/>
    <w:rsid w:val="001A40B4"/>
    <w:rsid w:val="001A5052"/>
    <w:rsid w:val="001A7BAB"/>
    <w:rsid w:val="001B17F8"/>
    <w:rsid w:val="001B2716"/>
    <w:rsid w:val="001B497F"/>
    <w:rsid w:val="001C070E"/>
    <w:rsid w:val="001C6376"/>
    <w:rsid w:val="001D06DF"/>
    <w:rsid w:val="001D3C30"/>
    <w:rsid w:val="001D6EEF"/>
    <w:rsid w:val="001F0A00"/>
    <w:rsid w:val="001F3CE6"/>
    <w:rsid w:val="001F4E2E"/>
    <w:rsid w:val="00212553"/>
    <w:rsid w:val="002142B0"/>
    <w:rsid w:val="002200AB"/>
    <w:rsid w:val="00220D3E"/>
    <w:rsid w:val="002332A3"/>
    <w:rsid w:val="00242D6B"/>
    <w:rsid w:val="00242DDE"/>
    <w:rsid w:val="002536F4"/>
    <w:rsid w:val="0026339A"/>
    <w:rsid w:val="00265D12"/>
    <w:rsid w:val="00271FA7"/>
    <w:rsid w:val="00274B0E"/>
    <w:rsid w:val="002A603D"/>
    <w:rsid w:val="002B1306"/>
    <w:rsid w:val="002C563E"/>
    <w:rsid w:val="002D418C"/>
    <w:rsid w:val="002D6AB0"/>
    <w:rsid w:val="002E1D74"/>
    <w:rsid w:val="002E354A"/>
    <w:rsid w:val="002F03F4"/>
    <w:rsid w:val="002F0EC4"/>
    <w:rsid w:val="0030102E"/>
    <w:rsid w:val="00311A49"/>
    <w:rsid w:val="00315262"/>
    <w:rsid w:val="00316635"/>
    <w:rsid w:val="0033260C"/>
    <w:rsid w:val="00341FAA"/>
    <w:rsid w:val="0034522D"/>
    <w:rsid w:val="00347AC9"/>
    <w:rsid w:val="00370F08"/>
    <w:rsid w:val="00374DCE"/>
    <w:rsid w:val="003825EC"/>
    <w:rsid w:val="003927F4"/>
    <w:rsid w:val="003A6DA1"/>
    <w:rsid w:val="003B33F7"/>
    <w:rsid w:val="003D1CD4"/>
    <w:rsid w:val="003D256C"/>
    <w:rsid w:val="003D2CCB"/>
    <w:rsid w:val="003D445B"/>
    <w:rsid w:val="003E1AC9"/>
    <w:rsid w:val="003E4153"/>
    <w:rsid w:val="003F13B2"/>
    <w:rsid w:val="003F1FF6"/>
    <w:rsid w:val="004014D9"/>
    <w:rsid w:val="00403977"/>
    <w:rsid w:val="0041293C"/>
    <w:rsid w:val="00420584"/>
    <w:rsid w:val="00420DC0"/>
    <w:rsid w:val="00432A43"/>
    <w:rsid w:val="00435770"/>
    <w:rsid w:val="004505F1"/>
    <w:rsid w:val="0046162B"/>
    <w:rsid w:val="00472DCC"/>
    <w:rsid w:val="00487486"/>
    <w:rsid w:val="00491C16"/>
    <w:rsid w:val="00494167"/>
    <w:rsid w:val="0049470A"/>
    <w:rsid w:val="004971E5"/>
    <w:rsid w:val="004A0A2B"/>
    <w:rsid w:val="004B7AAA"/>
    <w:rsid w:val="004C16CF"/>
    <w:rsid w:val="004C4470"/>
    <w:rsid w:val="004D06A2"/>
    <w:rsid w:val="004D5E5D"/>
    <w:rsid w:val="004E0E25"/>
    <w:rsid w:val="004F0911"/>
    <w:rsid w:val="00500208"/>
    <w:rsid w:val="00510E0A"/>
    <w:rsid w:val="0052033B"/>
    <w:rsid w:val="00525478"/>
    <w:rsid w:val="00533762"/>
    <w:rsid w:val="005478DF"/>
    <w:rsid w:val="00556C77"/>
    <w:rsid w:val="005677F7"/>
    <w:rsid w:val="005715CC"/>
    <w:rsid w:val="00572BD4"/>
    <w:rsid w:val="005774E6"/>
    <w:rsid w:val="005822E3"/>
    <w:rsid w:val="0058304D"/>
    <w:rsid w:val="005850CD"/>
    <w:rsid w:val="00594F2C"/>
    <w:rsid w:val="005A6A65"/>
    <w:rsid w:val="005A7655"/>
    <w:rsid w:val="005B367A"/>
    <w:rsid w:val="005C41AB"/>
    <w:rsid w:val="005E4820"/>
    <w:rsid w:val="005E4DEA"/>
    <w:rsid w:val="005E4FA6"/>
    <w:rsid w:val="005F0C00"/>
    <w:rsid w:val="0061641E"/>
    <w:rsid w:val="0062261E"/>
    <w:rsid w:val="00625C76"/>
    <w:rsid w:val="00626CB6"/>
    <w:rsid w:val="006335E6"/>
    <w:rsid w:val="006361B5"/>
    <w:rsid w:val="00644322"/>
    <w:rsid w:val="00654648"/>
    <w:rsid w:val="0066759A"/>
    <w:rsid w:val="006719E8"/>
    <w:rsid w:val="006903EC"/>
    <w:rsid w:val="00692CB7"/>
    <w:rsid w:val="006A18AD"/>
    <w:rsid w:val="006A1B7F"/>
    <w:rsid w:val="006B154C"/>
    <w:rsid w:val="006B284B"/>
    <w:rsid w:val="006C3400"/>
    <w:rsid w:val="006F62CE"/>
    <w:rsid w:val="006F7394"/>
    <w:rsid w:val="00702F98"/>
    <w:rsid w:val="00707939"/>
    <w:rsid w:val="007160DA"/>
    <w:rsid w:val="0071721D"/>
    <w:rsid w:val="0072647E"/>
    <w:rsid w:val="00734694"/>
    <w:rsid w:val="007346C5"/>
    <w:rsid w:val="0074346F"/>
    <w:rsid w:val="00745942"/>
    <w:rsid w:val="00745D5F"/>
    <w:rsid w:val="00747A15"/>
    <w:rsid w:val="00751863"/>
    <w:rsid w:val="00754E60"/>
    <w:rsid w:val="00755FEF"/>
    <w:rsid w:val="00761F3F"/>
    <w:rsid w:val="00763DAE"/>
    <w:rsid w:val="00767824"/>
    <w:rsid w:val="00772AFF"/>
    <w:rsid w:val="00773D11"/>
    <w:rsid w:val="00786362"/>
    <w:rsid w:val="00795DA3"/>
    <w:rsid w:val="007A05BD"/>
    <w:rsid w:val="007A71FB"/>
    <w:rsid w:val="007D332C"/>
    <w:rsid w:val="007D3567"/>
    <w:rsid w:val="007E3956"/>
    <w:rsid w:val="007F0E14"/>
    <w:rsid w:val="007F2825"/>
    <w:rsid w:val="007F325D"/>
    <w:rsid w:val="007F5E93"/>
    <w:rsid w:val="008033C5"/>
    <w:rsid w:val="008041DB"/>
    <w:rsid w:val="00826BF3"/>
    <w:rsid w:val="00831EAD"/>
    <w:rsid w:val="00833F67"/>
    <w:rsid w:val="00834489"/>
    <w:rsid w:val="00834C83"/>
    <w:rsid w:val="008378BC"/>
    <w:rsid w:val="00842445"/>
    <w:rsid w:val="0085506B"/>
    <w:rsid w:val="00860502"/>
    <w:rsid w:val="00861D58"/>
    <w:rsid w:val="00861D6D"/>
    <w:rsid w:val="00872F73"/>
    <w:rsid w:val="00875B8D"/>
    <w:rsid w:val="008A0E1A"/>
    <w:rsid w:val="008B0CF7"/>
    <w:rsid w:val="008B72A6"/>
    <w:rsid w:val="008C097B"/>
    <w:rsid w:val="008C3300"/>
    <w:rsid w:val="008C3483"/>
    <w:rsid w:val="008C79EA"/>
    <w:rsid w:val="008D0547"/>
    <w:rsid w:val="008D507C"/>
    <w:rsid w:val="008D799A"/>
    <w:rsid w:val="008E04CD"/>
    <w:rsid w:val="008E09C7"/>
    <w:rsid w:val="008E751A"/>
    <w:rsid w:val="008F015C"/>
    <w:rsid w:val="008F6214"/>
    <w:rsid w:val="00900DAA"/>
    <w:rsid w:val="00901584"/>
    <w:rsid w:val="00905AE5"/>
    <w:rsid w:val="00914665"/>
    <w:rsid w:val="0091642F"/>
    <w:rsid w:val="00920AFF"/>
    <w:rsid w:val="00941895"/>
    <w:rsid w:val="009425E6"/>
    <w:rsid w:val="00944806"/>
    <w:rsid w:val="009504EF"/>
    <w:rsid w:val="009548AB"/>
    <w:rsid w:val="00961C4E"/>
    <w:rsid w:val="0096243F"/>
    <w:rsid w:val="009635EE"/>
    <w:rsid w:val="009733B4"/>
    <w:rsid w:val="0098291F"/>
    <w:rsid w:val="00987278"/>
    <w:rsid w:val="00992336"/>
    <w:rsid w:val="009B58A7"/>
    <w:rsid w:val="009C16A1"/>
    <w:rsid w:val="009C4BBC"/>
    <w:rsid w:val="009C670A"/>
    <w:rsid w:val="009C6933"/>
    <w:rsid w:val="009C7EAD"/>
    <w:rsid w:val="009D21F7"/>
    <w:rsid w:val="009E2B08"/>
    <w:rsid w:val="009E35AC"/>
    <w:rsid w:val="009E4014"/>
    <w:rsid w:val="009E463D"/>
    <w:rsid w:val="009E4FC5"/>
    <w:rsid w:val="009E6B94"/>
    <w:rsid w:val="009F22E7"/>
    <w:rsid w:val="009F4D25"/>
    <w:rsid w:val="00A11BFC"/>
    <w:rsid w:val="00A24FA0"/>
    <w:rsid w:val="00A26A0F"/>
    <w:rsid w:val="00A36087"/>
    <w:rsid w:val="00A44136"/>
    <w:rsid w:val="00A541BC"/>
    <w:rsid w:val="00A563A1"/>
    <w:rsid w:val="00A62524"/>
    <w:rsid w:val="00A76219"/>
    <w:rsid w:val="00A812F2"/>
    <w:rsid w:val="00A87962"/>
    <w:rsid w:val="00AB7CF9"/>
    <w:rsid w:val="00AC5F3B"/>
    <w:rsid w:val="00AD3953"/>
    <w:rsid w:val="00AD471A"/>
    <w:rsid w:val="00AD767D"/>
    <w:rsid w:val="00AE3E8E"/>
    <w:rsid w:val="00AF60F6"/>
    <w:rsid w:val="00B11DDB"/>
    <w:rsid w:val="00B24409"/>
    <w:rsid w:val="00B41B51"/>
    <w:rsid w:val="00B4754A"/>
    <w:rsid w:val="00B665B8"/>
    <w:rsid w:val="00B72474"/>
    <w:rsid w:val="00B73E6D"/>
    <w:rsid w:val="00BA4116"/>
    <w:rsid w:val="00BA4256"/>
    <w:rsid w:val="00BB2184"/>
    <w:rsid w:val="00BB5964"/>
    <w:rsid w:val="00BC2BC6"/>
    <w:rsid w:val="00BC628D"/>
    <w:rsid w:val="00BE4E39"/>
    <w:rsid w:val="00BF40CA"/>
    <w:rsid w:val="00BF5CAA"/>
    <w:rsid w:val="00C04206"/>
    <w:rsid w:val="00C047ED"/>
    <w:rsid w:val="00C15D54"/>
    <w:rsid w:val="00C22861"/>
    <w:rsid w:val="00C24D54"/>
    <w:rsid w:val="00C27E0E"/>
    <w:rsid w:val="00C34816"/>
    <w:rsid w:val="00C35069"/>
    <w:rsid w:val="00C42598"/>
    <w:rsid w:val="00C45A66"/>
    <w:rsid w:val="00C5078D"/>
    <w:rsid w:val="00C5363F"/>
    <w:rsid w:val="00C6011A"/>
    <w:rsid w:val="00C613BD"/>
    <w:rsid w:val="00C671C1"/>
    <w:rsid w:val="00C851C3"/>
    <w:rsid w:val="00C85AC9"/>
    <w:rsid w:val="00C868C6"/>
    <w:rsid w:val="00CA432C"/>
    <w:rsid w:val="00CB3372"/>
    <w:rsid w:val="00CC1E0D"/>
    <w:rsid w:val="00CC75F0"/>
    <w:rsid w:val="00CE4797"/>
    <w:rsid w:val="00CE4A6D"/>
    <w:rsid w:val="00CE5310"/>
    <w:rsid w:val="00CE593D"/>
    <w:rsid w:val="00CF0590"/>
    <w:rsid w:val="00CF6DBA"/>
    <w:rsid w:val="00D0646A"/>
    <w:rsid w:val="00D0672F"/>
    <w:rsid w:val="00D25731"/>
    <w:rsid w:val="00D33E50"/>
    <w:rsid w:val="00D34CCA"/>
    <w:rsid w:val="00D42181"/>
    <w:rsid w:val="00D47DFF"/>
    <w:rsid w:val="00D50073"/>
    <w:rsid w:val="00D571AD"/>
    <w:rsid w:val="00D57B00"/>
    <w:rsid w:val="00D631D6"/>
    <w:rsid w:val="00D673BB"/>
    <w:rsid w:val="00D72518"/>
    <w:rsid w:val="00D81290"/>
    <w:rsid w:val="00D92A47"/>
    <w:rsid w:val="00DA67CE"/>
    <w:rsid w:val="00DC56B5"/>
    <w:rsid w:val="00DD1560"/>
    <w:rsid w:val="00DD66E5"/>
    <w:rsid w:val="00DE4430"/>
    <w:rsid w:val="00DF0706"/>
    <w:rsid w:val="00DF59AF"/>
    <w:rsid w:val="00E027DD"/>
    <w:rsid w:val="00E073C3"/>
    <w:rsid w:val="00E11FCB"/>
    <w:rsid w:val="00E122A6"/>
    <w:rsid w:val="00E17F87"/>
    <w:rsid w:val="00E23710"/>
    <w:rsid w:val="00E2553E"/>
    <w:rsid w:val="00E30A10"/>
    <w:rsid w:val="00E33C71"/>
    <w:rsid w:val="00E6592A"/>
    <w:rsid w:val="00E7019E"/>
    <w:rsid w:val="00E74790"/>
    <w:rsid w:val="00E752A5"/>
    <w:rsid w:val="00E8005B"/>
    <w:rsid w:val="00E81584"/>
    <w:rsid w:val="00E86708"/>
    <w:rsid w:val="00E87904"/>
    <w:rsid w:val="00E93C58"/>
    <w:rsid w:val="00EA1CDB"/>
    <w:rsid w:val="00EB71B6"/>
    <w:rsid w:val="00EB7829"/>
    <w:rsid w:val="00EC69AF"/>
    <w:rsid w:val="00EC6BDF"/>
    <w:rsid w:val="00EF2064"/>
    <w:rsid w:val="00EF288A"/>
    <w:rsid w:val="00F022CC"/>
    <w:rsid w:val="00F10287"/>
    <w:rsid w:val="00F1589C"/>
    <w:rsid w:val="00F3091D"/>
    <w:rsid w:val="00F33522"/>
    <w:rsid w:val="00F37660"/>
    <w:rsid w:val="00F45A4F"/>
    <w:rsid w:val="00F470F5"/>
    <w:rsid w:val="00F64BAD"/>
    <w:rsid w:val="00F6579A"/>
    <w:rsid w:val="00F74138"/>
    <w:rsid w:val="00F74ABB"/>
    <w:rsid w:val="00F870E9"/>
    <w:rsid w:val="00F87295"/>
    <w:rsid w:val="00F90708"/>
    <w:rsid w:val="00F94AA4"/>
    <w:rsid w:val="00FA32E3"/>
    <w:rsid w:val="00FA4A05"/>
    <w:rsid w:val="00FB479A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43293C-9AF5-460E-818C-9B38E4C1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655"/>
    <w:rPr>
      <w:sz w:val="24"/>
      <w:szCs w:val="24"/>
    </w:rPr>
  </w:style>
  <w:style w:type="paragraph" w:styleId="1">
    <w:name w:val="heading 1"/>
    <w:basedOn w:val="a"/>
    <w:next w:val="a"/>
    <w:qFormat/>
    <w:rsid w:val="005A7655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5A7655"/>
    <w:pPr>
      <w:keepNext/>
      <w:jc w:val="center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"/>
    <w:next w:val="a"/>
    <w:qFormat/>
    <w:rsid w:val="005A7655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5A7655"/>
    <w:pPr>
      <w:keepNext/>
      <w:jc w:val="center"/>
      <w:outlineLvl w:val="3"/>
    </w:pPr>
    <w:rPr>
      <w:rFonts w:eastAsia="Arial Unicode MS"/>
      <w:b/>
      <w:caps/>
      <w:sz w:val="28"/>
    </w:rPr>
  </w:style>
  <w:style w:type="paragraph" w:styleId="5">
    <w:name w:val="heading 5"/>
    <w:basedOn w:val="a"/>
    <w:next w:val="a"/>
    <w:qFormat/>
    <w:rsid w:val="005A7655"/>
    <w:pPr>
      <w:keepNext/>
      <w:jc w:val="center"/>
      <w:outlineLvl w:val="4"/>
    </w:pPr>
    <w:rPr>
      <w:rFonts w:eastAsia="Arial Unicode MS"/>
      <w:b/>
      <w:caps/>
      <w:sz w:val="28"/>
      <w:u w:val="single"/>
    </w:rPr>
  </w:style>
  <w:style w:type="paragraph" w:styleId="6">
    <w:name w:val="heading 6"/>
    <w:basedOn w:val="a"/>
    <w:next w:val="a"/>
    <w:qFormat/>
    <w:rsid w:val="005A7655"/>
    <w:pPr>
      <w:keepNext/>
      <w:jc w:val="both"/>
      <w:outlineLvl w:val="5"/>
    </w:pPr>
    <w:rPr>
      <w:rFonts w:eastAsia="Arial Unicode MS"/>
      <w:b/>
      <w:caps/>
      <w:sz w:val="28"/>
    </w:rPr>
  </w:style>
  <w:style w:type="paragraph" w:styleId="7">
    <w:name w:val="heading 7"/>
    <w:basedOn w:val="a"/>
    <w:next w:val="a"/>
    <w:qFormat/>
    <w:rsid w:val="005A7655"/>
    <w:pPr>
      <w:keepNext/>
      <w:jc w:val="center"/>
      <w:outlineLvl w:val="6"/>
    </w:pPr>
    <w:rPr>
      <w:cap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655"/>
    <w:pPr>
      <w:ind w:firstLine="540"/>
      <w:jc w:val="both"/>
    </w:pPr>
    <w:rPr>
      <w:sz w:val="28"/>
    </w:rPr>
  </w:style>
  <w:style w:type="paragraph" w:styleId="20">
    <w:name w:val="Body Text 2"/>
    <w:basedOn w:val="a"/>
    <w:semiHidden/>
    <w:rsid w:val="005A7655"/>
    <w:pPr>
      <w:jc w:val="both"/>
    </w:pPr>
    <w:rPr>
      <w:b/>
      <w:bCs/>
      <w:sz w:val="28"/>
    </w:rPr>
  </w:style>
  <w:style w:type="character" w:styleId="a4">
    <w:name w:val="Hyperlink"/>
    <w:basedOn w:val="a0"/>
    <w:rsid w:val="005A7655"/>
    <w:rPr>
      <w:color w:val="0000FF"/>
      <w:u w:val="single"/>
    </w:rPr>
  </w:style>
  <w:style w:type="paragraph" w:styleId="30">
    <w:name w:val="Body Text 3"/>
    <w:basedOn w:val="a"/>
    <w:semiHidden/>
    <w:rsid w:val="005A7655"/>
    <w:pPr>
      <w:jc w:val="center"/>
    </w:pPr>
    <w:rPr>
      <w:b/>
      <w:bCs/>
      <w:caps/>
      <w:sz w:val="28"/>
    </w:rPr>
  </w:style>
  <w:style w:type="paragraph" w:styleId="a5">
    <w:name w:val="Body Text"/>
    <w:basedOn w:val="a"/>
    <w:semiHidden/>
    <w:rsid w:val="005A7655"/>
    <w:pPr>
      <w:jc w:val="center"/>
    </w:pPr>
    <w:rPr>
      <w:sz w:val="28"/>
    </w:rPr>
  </w:style>
  <w:style w:type="paragraph" w:styleId="31">
    <w:name w:val="Body Text Indent 3"/>
    <w:basedOn w:val="a"/>
    <w:semiHidden/>
    <w:rsid w:val="005A7655"/>
    <w:pPr>
      <w:ind w:firstLine="180"/>
      <w:jc w:val="both"/>
    </w:pPr>
    <w:rPr>
      <w:sz w:val="20"/>
    </w:rPr>
  </w:style>
  <w:style w:type="paragraph" w:styleId="a6">
    <w:name w:val="header"/>
    <w:basedOn w:val="a"/>
    <w:semiHidden/>
    <w:rsid w:val="005A7655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5A7655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761F3F"/>
  </w:style>
  <w:style w:type="table" w:styleId="a8">
    <w:name w:val="Table Grid"/>
    <w:basedOn w:val="a1"/>
    <w:uiPriority w:val="59"/>
    <w:rsid w:val="00E33C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с отступом 31"/>
    <w:basedOn w:val="a"/>
    <w:rsid w:val="00274B0E"/>
    <w:pPr>
      <w:suppressAutoHyphens/>
      <w:ind w:left="180"/>
      <w:jc w:val="both"/>
    </w:pPr>
    <w:rPr>
      <w:lang w:eastAsia="ar-SA"/>
    </w:rPr>
  </w:style>
  <w:style w:type="character" w:styleId="a9">
    <w:name w:val="FollowedHyperlink"/>
    <w:basedOn w:val="a0"/>
    <w:uiPriority w:val="99"/>
    <w:semiHidden/>
    <w:unhideWhenUsed/>
    <w:rsid w:val="0005731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129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4B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BA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D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6D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E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tjn@ya.ru" TargetMode="External"/><Relationship Id="rId13" Type="http://schemas.openxmlformats.org/officeDocument/2006/relationships/hyperlink" Target="mailto:girenkov@mail.ru" TargetMode="External"/><Relationship Id="rId18" Type="http://schemas.openxmlformats.org/officeDocument/2006/relationships/hyperlink" Target="mailto:gragdkaf@mail.ru" TargetMode="External"/><Relationship Id="rId26" Type="http://schemas.openxmlformats.org/officeDocument/2006/relationships/hyperlink" Target="mailto:profcom66-kgau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andlawkgau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iodorova78@mail.ru" TargetMode="External"/><Relationship Id="rId17" Type="http://schemas.openxmlformats.org/officeDocument/2006/relationships/hyperlink" Target="mailto:parshukov-83@list.ru" TargetMode="External"/><Relationship Id="rId25" Type="http://schemas.openxmlformats.org/officeDocument/2006/relationships/hyperlink" Target="mailto:filosofia@kga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104@yandex.ru" TargetMode="External"/><Relationship Id="rId20" Type="http://schemas.openxmlformats.org/officeDocument/2006/relationships/hyperlink" Target="mailto:tgp_law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vrd@kgau.ru" TargetMode="External"/><Relationship Id="rId24" Type="http://schemas.openxmlformats.org/officeDocument/2006/relationships/hyperlink" Target="mailto:kaf.histor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akolpakova@mail.ru" TargetMode="External"/><Relationship Id="rId23" Type="http://schemas.openxmlformats.org/officeDocument/2006/relationships/hyperlink" Target="mailto:kaf.history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ozina.e.a@mail.ru" TargetMode="External"/><Relationship Id="rId19" Type="http://schemas.openxmlformats.org/officeDocument/2006/relationships/hyperlink" Target="mailto:gragdka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sfas@mail.ru" TargetMode="External"/><Relationship Id="rId14" Type="http://schemas.openxmlformats.org/officeDocument/2006/relationships/hyperlink" Target="mailto:girenkov@mail.ru" TargetMode="External"/><Relationship Id="rId22" Type="http://schemas.openxmlformats.org/officeDocument/2006/relationships/hyperlink" Target="mailto:kaf.history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8419-8F74-43AE-B657-80F91CD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847</CharactersWithSpaces>
  <SharedDoc>false</SharedDoc>
  <HLinks>
    <vt:vector size="6" baseType="variant">
      <vt:variant>
        <vt:i4>4325488</vt:i4>
      </vt:variant>
      <vt:variant>
        <vt:i4>0</vt:i4>
      </vt:variant>
      <vt:variant>
        <vt:i4>0</vt:i4>
      </vt:variant>
      <vt:variant>
        <vt:i4>5</vt:i4>
      </vt:variant>
      <vt:variant>
        <vt:lpwstr>mailto:osnip@kga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9-02-14T04:11:00Z</cp:lastPrinted>
  <dcterms:created xsi:type="dcterms:W3CDTF">2019-03-13T02:12:00Z</dcterms:created>
  <dcterms:modified xsi:type="dcterms:W3CDTF">2019-03-13T02:12:00Z</dcterms:modified>
</cp:coreProperties>
</file>